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4" w:type="dxa"/>
        <w:tblInd w:w="-1692" w:type="dxa"/>
        <w:tblLayout w:type="fixed"/>
        <w:tblLook w:val="0000" w:firstRow="0" w:lastRow="0" w:firstColumn="0" w:lastColumn="0" w:noHBand="0" w:noVBand="0"/>
      </w:tblPr>
      <w:tblGrid>
        <w:gridCol w:w="856"/>
        <w:gridCol w:w="1066"/>
        <w:gridCol w:w="1179"/>
        <w:gridCol w:w="986"/>
        <w:gridCol w:w="193"/>
        <w:gridCol w:w="1179"/>
        <w:gridCol w:w="1159"/>
        <w:gridCol w:w="20"/>
        <w:gridCol w:w="1179"/>
        <w:gridCol w:w="1179"/>
        <w:gridCol w:w="1179"/>
        <w:gridCol w:w="987"/>
        <w:gridCol w:w="192"/>
      </w:tblGrid>
      <w:tr w:rsidR="003C537D" w:rsidRPr="006E3BE6" w:rsidTr="001110F6">
        <w:trPr>
          <w:gridAfter w:val="1"/>
          <w:wAfter w:w="192" w:type="dxa"/>
          <w:cantSplit/>
        </w:trPr>
        <w:tc>
          <w:tcPr>
            <w:tcW w:w="4087" w:type="dxa"/>
            <w:gridSpan w:val="4"/>
          </w:tcPr>
          <w:p w:rsidR="00D25745" w:rsidRDefault="00D25745" w:rsidP="002F01C2">
            <w:pPr>
              <w:jc w:val="both"/>
            </w:pPr>
          </w:p>
          <w:p w:rsidR="002F01C2" w:rsidRPr="006E3BE6" w:rsidRDefault="002F01C2" w:rsidP="002F01C2">
            <w:pPr>
              <w:jc w:val="both"/>
            </w:pPr>
            <w:r w:rsidRPr="006E3BE6">
              <w:t>УТВЕРЖДАЮ</w:t>
            </w:r>
          </w:p>
          <w:p w:rsidR="002F01C2" w:rsidRPr="006E3BE6" w:rsidRDefault="002F01C2" w:rsidP="002F01C2">
            <w:pPr>
              <w:jc w:val="both"/>
            </w:pPr>
            <w:r>
              <w:t>Первый п</w:t>
            </w:r>
            <w:r w:rsidRPr="006E3BE6">
              <w:t>роректор</w:t>
            </w:r>
          </w:p>
          <w:p w:rsidR="002F01C2" w:rsidRPr="000748E7" w:rsidRDefault="002F01C2" w:rsidP="002F01C2">
            <w:pPr>
              <w:jc w:val="both"/>
            </w:pPr>
            <w:r>
              <w:t>________________</w:t>
            </w:r>
            <w:proofErr w:type="spellStart"/>
            <w:r w:rsidR="005D5B02">
              <w:t>С.</w:t>
            </w:r>
            <w:r w:rsidR="00754E14">
              <w:t>А.Марзан</w:t>
            </w:r>
            <w:proofErr w:type="spellEnd"/>
          </w:p>
          <w:p w:rsidR="003C537D" w:rsidRDefault="002F01C2" w:rsidP="009C1AC9">
            <w:pPr>
              <w:jc w:val="both"/>
            </w:pPr>
            <w:r>
              <w:t>“_____”________________20</w:t>
            </w:r>
            <w:r w:rsidR="0046755D">
              <w:t>2</w:t>
            </w:r>
            <w:r w:rsidR="00A11BCC">
              <w:t>4</w:t>
            </w:r>
          </w:p>
          <w:p w:rsidR="00365BF2" w:rsidRDefault="00365BF2" w:rsidP="009C1AC9">
            <w:pPr>
              <w:jc w:val="both"/>
            </w:pPr>
          </w:p>
          <w:p w:rsidR="00CC2411" w:rsidRPr="0003499C" w:rsidRDefault="00CC2411" w:rsidP="00A11BC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75" w:type="dxa"/>
            <w:gridSpan w:val="8"/>
          </w:tcPr>
          <w:p w:rsidR="00D25745" w:rsidRDefault="00D25745" w:rsidP="0055313D">
            <w:pPr>
              <w:pStyle w:val="1"/>
              <w:rPr>
                <w:sz w:val="22"/>
                <w:szCs w:val="22"/>
              </w:rPr>
            </w:pPr>
          </w:p>
          <w:p w:rsidR="003C537D" w:rsidRPr="006E3BE6" w:rsidRDefault="003C537D" w:rsidP="0055313D">
            <w:pPr>
              <w:pStyle w:val="1"/>
              <w:rPr>
                <w:sz w:val="22"/>
                <w:szCs w:val="22"/>
              </w:rPr>
            </w:pPr>
            <w:r w:rsidRPr="006E3BE6">
              <w:rPr>
                <w:sz w:val="22"/>
                <w:szCs w:val="22"/>
              </w:rPr>
              <w:t xml:space="preserve">РАСПИСАНИЕ УЧЕБНЫХ ЗАНЯТИЙ </w:t>
            </w:r>
          </w:p>
          <w:p w:rsidR="003C537D" w:rsidRPr="006E3BE6" w:rsidRDefault="003C537D" w:rsidP="0055313D">
            <w:pPr>
              <w:jc w:val="center"/>
            </w:pPr>
            <w:r w:rsidRPr="006E3BE6">
              <w:rPr>
                <w:sz w:val="22"/>
                <w:szCs w:val="22"/>
              </w:rPr>
              <w:t xml:space="preserve">ДЛЯ СТУДЕНТОВ  </w:t>
            </w:r>
            <w:r>
              <w:rPr>
                <w:b/>
                <w:bCs/>
                <w:lang w:val="en-US"/>
              </w:rPr>
              <w:t>I</w:t>
            </w:r>
            <w:r w:rsidR="009C1AC9">
              <w:rPr>
                <w:b/>
                <w:bCs/>
                <w:lang w:val="en-US"/>
              </w:rPr>
              <w:t>I</w:t>
            </w:r>
            <w:r w:rsidR="00C272B4">
              <w:rPr>
                <w:b/>
                <w:bCs/>
                <w:lang w:val="en-US"/>
              </w:rPr>
              <w:t>I</w:t>
            </w:r>
            <w:r w:rsidR="00A943E9">
              <w:rPr>
                <w:b/>
                <w:bCs/>
              </w:rPr>
              <w:t xml:space="preserve"> </w:t>
            </w:r>
            <w:r w:rsidRPr="003D49A7">
              <w:rPr>
                <w:b/>
                <w:bCs/>
                <w:caps/>
              </w:rPr>
              <w:t>курс</w:t>
            </w:r>
            <w:proofErr w:type="gramStart"/>
            <w:r w:rsidRPr="003D49A7">
              <w:rPr>
                <w:b/>
                <w:bCs/>
                <w:caps/>
              </w:rPr>
              <w:t>а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сокращё</w:t>
            </w:r>
            <w:r w:rsidRPr="00FD750B">
              <w:rPr>
                <w:b/>
                <w:sz w:val="22"/>
                <w:szCs w:val="22"/>
              </w:rPr>
              <w:t xml:space="preserve">нный) </w:t>
            </w:r>
            <w:r w:rsidRPr="006E3BE6">
              <w:rPr>
                <w:sz w:val="22"/>
                <w:szCs w:val="22"/>
              </w:rPr>
              <w:t xml:space="preserve">ЮРИДИЧЕСКОГО ФАКУЛЬТЕТА </w:t>
            </w:r>
            <w:r w:rsidRPr="006E3BE6">
              <w:rPr>
                <w:caps/>
                <w:sz w:val="22"/>
                <w:szCs w:val="22"/>
              </w:rPr>
              <w:t xml:space="preserve">заочной формы </w:t>
            </w:r>
            <w:r>
              <w:rPr>
                <w:caps/>
                <w:sz w:val="22"/>
                <w:szCs w:val="22"/>
              </w:rPr>
              <w:t>получения образования</w:t>
            </w:r>
          </w:p>
          <w:p w:rsidR="003C537D" w:rsidRPr="006E3BE6" w:rsidRDefault="003C537D" w:rsidP="0055313D">
            <w:pPr>
              <w:pStyle w:val="21"/>
              <w:rPr>
                <w:sz w:val="22"/>
              </w:rPr>
            </w:pPr>
            <w:r w:rsidRPr="006E3BE6">
              <w:rPr>
                <w:sz w:val="22"/>
                <w:szCs w:val="22"/>
              </w:rPr>
              <w:t>СПЕЦИАЛЬНОСТЬ «ПРАВОВЕДЕНИЕ»</w:t>
            </w:r>
          </w:p>
          <w:p w:rsidR="003C537D" w:rsidRPr="006E3BE6" w:rsidRDefault="003C537D" w:rsidP="0055313D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r w:rsidR="002D673F">
              <w:rPr>
                <w:sz w:val="22"/>
                <w:szCs w:val="22"/>
              </w:rPr>
              <w:t>ЛЕТ</w:t>
            </w:r>
            <w:r w:rsidRPr="00B109BE">
              <w:rPr>
                <w:sz w:val="22"/>
                <w:szCs w:val="22"/>
              </w:rPr>
              <w:t>НЮЮ</w:t>
            </w:r>
            <w:r w:rsidRPr="00B109BE">
              <w:rPr>
                <w:caps/>
                <w:sz w:val="22"/>
                <w:szCs w:val="22"/>
              </w:rPr>
              <w:t xml:space="preserve"> лабораторно-экзаменационную </w:t>
            </w:r>
            <w:r w:rsidRPr="006E3BE6">
              <w:rPr>
                <w:caps/>
                <w:sz w:val="22"/>
                <w:szCs w:val="22"/>
              </w:rPr>
              <w:t>сессию</w:t>
            </w:r>
          </w:p>
          <w:p w:rsidR="00365BF2" w:rsidRPr="006E3BE6" w:rsidRDefault="003C537D" w:rsidP="0043603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А 20</w:t>
            </w:r>
            <w:r w:rsidR="007920AE">
              <w:rPr>
                <w:sz w:val="22"/>
                <w:szCs w:val="22"/>
              </w:rPr>
              <w:t>2</w:t>
            </w:r>
            <w:r w:rsidR="00A11BC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</w:t>
            </w:r>
            <w:r w:rsidR="005D5B02">
              <w:rPr>
                <w:sz w:val="22"/>
                <w:szCs w:val="22"/>
              </w:rPr>
              <w:t>2</w:t>
            </w:r>
            <w:r w:rsidR="00A11BCC">
              <w:rPr>
                <w:sz w:val="22"/>
                <w:szCs w:val="22"/>
              </w:rPr>
              <w:t>4</w:t>
            </w:r>
            <w:r w:rsidRPr="006E3BE6">
              <w:rPr>
                <w:sz w:val="22"/>
                <w:szCs w:val="22"/>
              </w:rPr>
              <w:t xml:space="preserve"> УЧЕБНЫЙ ГОД</w:t>
            </w:r>
          </w:p>
        </w:tc>
      </w:tr>
      <w:tr w:rsidR="003C537D" w:rsidTr="00111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22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Default="003C537D" w:rsidP="0055313D">
            <w:pPr>
              <w:pStyle w:val="1"/>
              <w:rPr>
                <w:sz w:val="25"/>
              </w:rPr>
            </w:pPr>
            <w:r>
              <w:rPr>
                <w:sz w:val="25"/>
              </w:rPr>
              <w:br w:type="page"/>
              <w:t>КУРС</w:t>
            </w:r>
          </w:p>
        </w:tc>
        <w:tc>
          <w:tcPr>
            <w:tcW w:w="9432" w:type="dxa"/>
            <w:gridSpan w:val="1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Pr="00203167" w:rsidRDefault="009C1AC9" w:rsidP="003C537D">
            <w:pPr>
              <w:pStyle w:val="6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</w:t>
            </w:r>
            <w:r w:rsidR="003C537D">
              <w:rPr>
                <w:b/>
                <w:bCs/>
              </w:rPr>
              <w:t>I</w:t>
            </w:r>
            <w:r w:rsidR="00C272B4">
              <w:rPr>
                <w:b/>
                <w:bCs/>
              </w:rPr>
              <w:t>I</w:t>
            </w:r>
            <w:r w:rsidR="007121B2">
              <w:rPr>
                <w:b/>
                <w:bCs/>
                <w:lang w:val="ru-RU"/>
              </w:rPr>
              <w:t xml:space="preserve"> (3</w:t>
            </w:r>
            <w:proofErr w:type="gramStart"/>
            <w:r w:rsidR="007121B2">
              <w:rPr>
                <w:b/>
                <w:bCs/>
                <w:lang w:val="ru-RU"/>
              </w:rPr>
              <w:t>,5</w:t>
            </w:r>
            <w:proofErr w:type="gramEnd"/>
            <w:r w:rsidR="003C537D">
              <w:rPr>
                <w:b/>
                <w:bCs/>
                <w:lang w:val="ru-RU"/>
              </w:rPr>
              <w:t xml:space="preserve">) курс </w:t>
            </w:r>
          </w:p>
        </w:tc>
      </w:tr>
      <w:tr w:rsidR="00206F59" w:rsidRPr="009C1AC9" w:rsidTr="00E14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5"/>
        </w:trPr>
        <w:tc>
          <w:tcPr>
            <w:tcW w:w="8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6F59" w:rsidRPr="009C1AC9" w:rsidRDefault="00206F59" w:rsidP="0055313D">
            <w:pPr>
              <w:jc w:val="center"/>
            </w:pPr>
            <w:r w:rsidRPr="009C1AC9">
              <w:rPr>
                <w:sz w:val="22"/>
                <w:szCs w:val="22"/>
              </w:rPr>
              <w:t>день</w:t>
            </w:r>
          </w:p>
        </w:tc>
        <w:tc>
          <w:tcPr>
            <w:tcW w:w="10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6F59" w:rsidRPr="009C1AC9" w:rsidRDefault="00206F59" w:rsidP="0055313D">
            <w:pPr>
              <w:tabs>
                <w:tab w:val="left" w:pos="1157"/>
              </w:tabs>
              <w:jc w:val="center"/>
            </w:pPr>
            <w:r w:rsidRPr="009C1AC9">
              <w:rPr>
                <w:sz w:val="22"/>
                <w:szCs w:val="22"/>
              </w:rPr>
              <w:t>Часы</w:t>
            </w:r>
          </w:p>
        </w:tc>
        <w:tc>
          <w:tcPr>
            <w:tcW w:w="23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6F59" w:rsidRPr="009C1AC9" w:rsidRDefault="00206F59" w:rsidP="005D5B02">
            <w:pPr>
              <w:spacing w:line="276" w:lineRule="auto"/>
              <w:jc w:val="center"/>
              <w:rPr>
                <w:b/>
                <w:caps/>
              </w:rPr>
            </w:pPr>
            <w:r w:rsidRPr="009C1AC9">
              <w:rPr>
                <w:b/>
                <w:caps/>
                <w:sz w:val="22"/>
                <w:szCs w:val="22"/>
              </w:rPr>
              <w:t>А «ХП»</w:t>
            </w:r>
          </w:p>
        </w:tc>
        <w:tc>
          <w:tcPr>
            <w:tcW w:w="23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6F59" w:rsidRPr="009C1AC9" w:rsidRDefault="00206F59" w:rsidP="00F65A52">
            <w:pPr>
              <w:spacing w:line="276" w:lineRule="auto"/>
              <w:jc w:val="center"/>
              <w:rPr>
                <w:b/>
                <w:caps/>
              </w:rPr>
            </w:pPr>
            <w:proofErr w:type="gramStart"/>
            <w:r w:rsidRPr="009C1AC9">
              <w:rPr>
                <w:b/>
                <w:caps/>
                <w:sz w:val="22"/>
                <w:szCs w:val="22"/>
              </w:rPr>
              <w:t>Б</w:t>
            </w:r>
            <w:proofErr w:type="gramEnd"/>
            <w:r w:rsidRPr="009C1AC9">
              <w:rPr>
                <w:b/>
                <w:caps/>
                <w:sz w:val="22"/>
                <w:szCs w:val="22"/>
              </w:rPr>
              <w:t xml:space="preserve"> «</w:t>
            </w:r>
            <w:r w:rsidR="00F65A52">
              <w:rPr>
                <w:b/>
                <w:caps/>
                <w:sz w:val="22"/>
                <w:szCs w:val="22"/>
              </w:rPr>
              <w:t>СПСД</w:t>
            </w:r>
            <w:r w:rsidRPr="009C1AC9">
              <w:rPr>
                <w:b/>
                <w:caps/>
                <w:sz w:val="22"/>
                <w:szCs w:val="22"/>
              </w:rPr>
              <w:t>»</w:t>
            </w:r>
          </w:p>
        </w:tc>
        <w:tc>
          <w:tcPr>
            <w:tcW w:w="23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6F59" w:rsidRPr="009C1AC9" w:rsidRDefault="00206F59" w:rsidP="00206F59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5D5B02">
              <w:rPr>
                <w:b/>
                <w:sz w:val="22"/>
                <w:szCs w:val="22"/>
              </w:rPr>
              <w:t xml:space="preserve"> </w:t>
            </w:r>
            <w:r w:rsidRPr="009C1AC9">
              <w:rPr>
                <w:b/>
                <w:caps/>
                <w:sz w:val="22"/>
                <w:szCs w:val="22"/>
              </w:rPr>
              <w:t>«СПСД»</w:t>
            </w:r>
            <w:r w:rsidRPr="009C1AC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6F59" w:rsidRPr="009C1AC9" w:rsidRDefault="00333C65" w:rsidP="0055313D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Г</w:t>
            </w:r>
            <w:r w:rsidR="00206F59" w:rsidRPr="009C1AC9">
              <w:rPr>
                <w:b/>
                <w:sz w:val="22"/>
                <w:szCs w:val="22"/>
              </w:rPr>
              <w:t>«</w:t>
            </w:r>
            <w:proofErr w:type="gramEnd"/>
            <w:r w:rsidR="00206F59" w:rsidRPr="009C1AC9">
              <w:rPr>
                <w:b/>
                <w:sz w:val="22"/>
                <w:szCs w:val="22"/>
              </w:rPr>
              <w:t>ОДГО»</w:t>
            </w:r>
          </w:p>
        </w:tc>
      </w:tr>
      <w:tr w:rsidR="001E2AA8" w:rsidTr="00E14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856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1E2AA8" w:rsidRPr="006F16E9" w:rsidRDefault="001E2AA8" w:rsidP="00253139">
            <w:pPr>
              <w:jc w:val="center"/>
              <w:rPr>
                <w:b/>
              </w:rPr>
            </w:pPr>
            <w:r w:rsidRPr="006F16E9">
              <w:rPr>
                <w:b/>
                <w:sz w:val="22"/>
                <w:szCs w:val="22"/>
              </w:rPr>
              <w:t>Понедельник</w:t>
            </w:r>
          </w:p>
          <w:p w:rsidR="001E2AA8" w:rsidRPr="006F16E9" w:rsidRDefault="002D673F" w:rsidP="00C13F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1E2AA8" w:rsidRPr="006F16E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="001E2AA8">
              <w:rPr>
                <w:b/>
                <w:sz w:val="22"/>
                <w:szCs w:val="22"/>
              </w:rPr>
              <w:t>.2024</w:t>
            </w:r>
          </w:p>
        </w:tc>
        <w:tc>
          <w:tcPr>
            <w:tcW w:w="1066" w:type="dxa"/>
            <w:tcBorders>
              <w:top w:val="nil"/>
            </w:tcBorders>
            <w:vAlign w:val="center"/>
          </w:tcPr>
          <w:p w:rsidR="001E2AA8" w:rsidRPr="003271E3" w:rsidRDefault="001E2AA8" w:rsidP="001F14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2" w:type="dxa"/>
            <w:gridSpan w:val="11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1E2AA8" w:rsidRDefault="00E14D16" w:rsidP="00C4483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aps/>
                <w:spacing w:val="80"/>
                <w:sz w:val="18"/>
                <w:szCs w:val="18"/>
              </w:rPr>
              <w:t xml:space="preserve">СОБРАНИЕ </w:t>
            </w:r>
            <w:r w:rsidR="00C4483F">
              <w:rPr>
                <w:b/>
                <w:caps/>
                <w:sz w:val="18"/>
                <w:szCs w:val="18"/>
              </w:rPr>
              <w:t xml:space="preserve">  16</w:t>
            </w:r>
            <w:r w:rsidR="00B51311">
              <w:rPr>
                <w:b/>
                <w:caps/>
                <w:sz w:val="18"/>
                <w:szCs w:val="18"/>
              </w:rPr>
              <w:t>.</w:t>
            </w:r>
            <w:r w:rsidR="00C4483F">
              <w:rPr>
                <w:b/>
                <w:caps/>
                <w:sz w:val="18"/>
                <w:szCs w:val="18"/>
              </w:rPr>
              <w:t>2</w:t>
            </w:r>
            <w:r w:rsidR="00B51311">
              <w:rPr>
                <w:b/>
                <w:caps/>
                <w:sz w:val="18"/>
                <w:szCs w:val="18"/>
              </w:rPr>
              <w:t>0</w:t>
            </w:r>
            <w:r>
              <w:rPr>
                <w:b/>
                <w:caps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уд._____</w:t>
            </w:r>
          </w:p>
        </w:tc>
      </w:tr>
      <w:tr w:rsidR="00C4483F" w:rsidTr="00E14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856" w:type="dxa"/>
            <w:vMerge/>
            <w:tcBorders>
              <w:top w:val="nil"/>
              <w:left w:val="single" w:sz="24" w:space="0" w:color="auto"/>
            </w:tcBorders>
            <w:textDirection w:val="btLr"/>
          </w:tcPr>
          <w:p w:rsidR="00C4483F" w:rsidRPr="006F16E9" w:rsidRDefault="00C4483F" w:rsidP="002531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</w:tcBorders>
            <w:vAlign w:val="center"/>
          </w:tcPr>
          <w:p w:rsidR="00C4483F" w:rsidRDefault="00C4483F" w:rsidP="006F02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6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9432" w:type="dxa"/>
            <w:gridSpan w:val="11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C4483F" w:rsidRDefault="00C4483F" w:rsidP="00323C0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0"/>
                <w:szCs w:val="20"/>
              </w:rPr>
              <w:t xml:space="preserve">Админ.-деликтное и проц.-исполнительное право                        </w:t>
            </w:r>
            <w:proofErr w:type="spellStart"/>
            <w:r>
              <w:rPr>
                <w:bCs/>
                <w:sz w:val="20"/>
                <w:szCs w:val="20"/>
              </w:rPr>
              <w:t>ст.пр</w:t>
            </w:r>
            <w:proofErr w:type="gramStart"/>
            <w:r>
              <w:rPr>
                <w:bCs/>
                <w:sz w:val="20"/>
                <w:szCs w:val="20"/>
              </w:rPr>
              <w:t>.С</w:t>
            </w:r>
            <w:proofErr w:type="gramEnd"/>
            <w:r>
              <w:rPr>
                <w:bCs/>
                <w:sz w:val="20"/>
                <w:szCs w:val="20"/>
              </w:rPr>
              <w:t>ливко</w:t>
            </w:r>
            <w:proofErr w:type="spellEnd"/>
            <w:r>
              <w:rPr>
                <w:bCs/>
                <w:sz w:val="20"/>
                <w:szCs w:val="20"/>
              </w:rPr>
              <w:t xml:space="preserve"> О.Я.</w:t>
            </w:r>
          </w:p>
        </w:tc>
      </w:tr>
      <w:tr w:rsidR="00C4483F" w:rsidTr="00B47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"/>
        </w:trPr>
        <w:tc>
          <w:tcPr>
            <w:tcW w:w="856" w:type="dxa"/>
            <w:vMerge/>
            <w:tcBorders>
              <w:left w:val="single" w:sz="24" w:space="0" w:color="auto"/>
            </w:tcBorders>
            <w:textDirection w:val="btLr"/>
          </w:tcPr>
          <w:p w:rsidR="00C4483F" w:rsidRPr="006F16E9" w:rsidRDefault="00C4483F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nil"/>
              <w:bottom w:val="single" w:sz="4" w:space="0" w:color="auto"/>
            </w:tcBorders>
            <w:vAlign w:val="center"/>
          </w:tcPr>
          <w:p w:rsidR="00C4483F" w:rsidRPr="003271E3" w:rsidRDefault="00C4483F" w:rsidP="006F02C3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6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271E3">
              <w:rPr>
                <w:sz w:val="18"/>
                <w:szCs w:val="18"/>
              </w:rPr>
              <w:t>-17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432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483F" w:rsidRPr="00F65A52" w:rsidRDefault="00C4483F" w:rsidP="00AA0197">
            <w:pPr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caps/>
                <w:sz w:val="20"/>
                <w:szCs w:val="20"/>
              </w:rPr>
              <w:t xml:space="preserve">Админ.-деликтное и проц.-исполнительное право                        </w:t>
            </w:r>
            <w:proofErr w:type="spellStart"/>
            <w:r>
              <w:rPr>
                <w:bCs/>
                <w:sz w:val="20"/>
                <w:szCs w:val="20"/>
              </w:rPr>
              <w:t>ст.пр</w:t>
            </w:r>
            <w:proofErr w:type="gramStart"/>
            <w:r>
              <w:rPr>
                <w:bCs/>
                <w:sz w:val="20"/>
                <w:szCs w:val="20"/>
              </w:rPr>
              <w:t>.С</w:t>
            </w:r>
            <w:proofErr w:type="gramEnd"/>
            <w:r>
              <w:rPr>
                <w:bCs/>
                <w:sz w:val="20"/>
                <w:szCs w:val="20"/>
              </w:rPr>
              <w:t>ливко</w:t>
            </w:r>
            <w:proofErr w:type="spellEnd"/>
            <w:r>
              <w:rPr>
                <w:bCs/>
                <w:sz w:val="20"/>
                <w:szCs w:val="20"/>
              </w:rPr>
              <w:t xml:space="preserve"> О.Я.</w:t>
            </w:r>
          </w:p>
        </w:tc>
      </w:tr>
      <w:tr w:rsidR="00C4483F" w:rsidTr="00B47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"/>
        </w:trPr>
        <w:tc>
          <w:tcPr>
            <w:tcW w:w="856" w:type="dxa"/>
            <w:vMerge/>
            <w:tcBorders>
              <w:left w:val="single" w:sz="24" w:space="0" w:color="auto"/>
            </w:tcBorders>
            <w:textDirection w:val="btLr"/>
          </w:tcPr>
          <w:p w:rsidR="00C4483F" w:rsidRPr="006F16E9" w:rsidRDefault="00C4483F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nil"/>
              <w:bottom w:val="single" w:sz="4" w:space="0" w:color="auto"/>
            </w:tcBorders>
            <w:vAlign w:val="center"/>
          </w:tcPr>
          <w:p w:rsidR="00C4483F" w:rsidRPr="003271E3" w:rsidRDefault="00C4483F" w:rsidP="006F02C3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</w:rPr>
              <w:t>1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432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483F" w:rsidRPr="00C4483F" w:rsidRDefault="00C4483F" w:rsidP="00AA0197">
            <w:pPr>
              <w:pStyle w:val="5"/>
              <w:spacing w:before="0" w:after="0" w:line="276" w:lineRule="auto"/>
              <w:rPr>
                <w:bCs w:val="0"/>
                <w:i w:val="0"/>
                <w:caps/>
                <w:sz w:val="22"/>
                <w:szCs w:val="22"/>
                <w:lang w:eastAsia="en-US"/>
              </w:rPr>
            </w:pPr>
            <w:r w:rsidRPr="00C4483F">
              <w:rPr>
                <w:i w:val="0"/>
                <w:sz w:val="22"/>
                <w:szCs w:val="22"/>
              </w:rPr>
              <w:t>ИНТЕГРАЦИОННОЕ ПРАВО</w:t>
            </w:r>
            <w:r w:rsidRPr="00C4483F">
              <w:rPr>
                <w:i w:val="0"/>
                <w:caps/>
                <w:sz w:val="22"/>
                <w:szCs w:val="22"/>
              </w:rPr>
              <w:t xml:space="preserve">                                                                               </w:t>
            </w:r>
            <w:r w:rsidRPr="00C4483F">
              <w:rPr>
                <w:b w:val="0"/>
                <w:i w:val="0"/>
                <w:sz w:val="22"/>
                <w:szCs w:val="22"/>
              </w:rPr>
              <w:t xml:space="preserve">доц. </w:t>
            </w:r>
            <w:proofErr w:type="spellStart"/>
            <w:r w:rsidRPr="00C4483F">
              <w:rPr>
                <w:b w:val="0"/>
                <w:i w:val="0"/>
                <w:sz w:val="22"/>
                <w:szCs w:val="22"/>
              </w:rPr>
              <w:t>Горупа</w:t>
            </w:r>
            <w:proofErr w:type="spellEnd"/>
            <w:r w:rsidRPr="00C4483F">
              <w:rPr>
                <w:b w:val="0"/>
                <w:i w:val="0"/>
                <w:sz w:val="22"/>
                <w:szCs w:val="22"/>
              </w:rPr>
              <w:t xml:space="preserve"> Т.А.</w:t>
            </w:r>
          </w:p>
        </w:tc>
      </w:tr>
      <w:tr w:rsidR="00C4483F" w:rsidTr="00111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8"/>
        </w:trPr>
        <w:tc>
          <w:tcPr>
            <w:tcW w:w="856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C4483F" w:rsidRPr="006F16E9" w:rsidRDefault="00C4483F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4483F" w:rsidRPr="003271E3" w:rsidRDefault="00C4483F" w:rsidP="006F02C3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9.</w:t>
            </w:r>
            <w:r>
              <w:rPr>
                <w:sz w:val="18"/>
                <w:szCs w:val="18"/>
                <w:u w:val="single"/>
                <w:vertAlign w:val="superscript"/>
              </w:rPr>
              <w:t>4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1</w:t>
            </w:r>
            <w:r w:rsidRPr="003271E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432" w:type="dxa"/>
            <w:gridSpan w:val="11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4483F" w:rsidRDefault="00C4483F" w:rsidP="00AA019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39FE">
              <w:rPr>
                <w:b/>
                <w:sz w:val="22"/>
                <w:szCs w:val="22"/>
              </w:rPr>
              <w:t>ИНТЕГРАЦИОННОЕ ПРАВО</w:t>
            </w:r>
            <w:r w:rsidRPr="00C339FE">
              <w:rPr>
                <w:b/>
                <w:bCs/>
                <w:caps/>
                <w:sz w:val="22"/>
                <w:szCs w:val="22"/>
              </w:rPr>
              <w:t xml:space="preserve">                                                                               </w:t>
            </w:r>
            <w:r w:rsidRPr="00C339FE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C339FE">
              <w:rPr>
                <w:bCs/>
                <w:sz w:val="22"/>
                <w:szCs w:val="22"/>
              </w:rPr>
              <w:t>Горупа</w:t>
            </w:r>
            <w:proofErr w:type="spellEnd"/>
            <w:r w:rsidRPr="00C339FE">
              <w:rPr>
                <w:bCs/>
                <w:sz w:val="22"/>
                <w:szCs w:val="22"/>
              </w:rPr>
              <w:t xml:space="preserve"> Т.А.</w:t>
            </w:r>
          </w:p>
        </w:tc>
      </w:tr>
      <w:tr w:rsidR="005A6762" w:rsidTr="00111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85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5A6762" w:rsidRPr="006F16E9" w:rsidRDefault="005A6762" w:rsidP="0055313D">
            <w:pPr>
              <w:ind w:left="113" w:right="113"/>
              <w:jc w:val="center"/>
              <w:rPr>
                <w:b/>
              </w:rPr>
            </w:pPr>
            <w:r w:rsidRPr="006F16E9">
              <w:rPr>
                <w:b/>
                <w:sz w:val="22"/>
                <w:szCs w:val="22"/>
              </w:rPr>
              <w:t>Вторник</w:t>
            </w:r>
          </w:p>
          <w:p w:rsidR="005A6762" w:rsidRPr="006F16E9" w:rsidRDefault="002D673F" w:rsidP="006F16E9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6F16E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.2024</w:t>
            </w:r>
          </w:p>
        </w:tc>
        <w:tc>
          <w:tcPr>
            <w:tcW w:w="1066" w:type="dxa"/>
            <w:tcBorders>
              <w:top w:val="nil"/>
            </w:tcBorders>
            <w:vAlign w:val="center"/>
          </w:tcPr>
          <w:p w:rsidR="005A6762" w:rsidRPr="001A0001" w:rsidRDefault="003A791D" w:rsidP="00D12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-1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432" w:type="dxa"/>
            <w:gridSpan w:val="11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A6762" w:rsidRPr="006F27B4" w:rsidRDefault="003A791D" w:rsidP="006F27B4">
            <w:pPr>
              <w:tabs>
                <w:tab w:val="left" w:pos="1157"/>
              </w:tabs>
              <w:rPr>
                <w:bCs/>
                <w:sz w:val="22"/>
                <w:szCs w:val="22"/>
              </w:rPr>
            </w:pPr>
            <w:r w:rsidRPr="003A791D">
              <w:rPr>
                <w:b/>
                <w:caps/>
                <w:sz w:val="22"/>
                <w:szCs w:val="22"/>
              </w:rPr>
              <w:t xml:space="preserve">Правовой режим </w:t>
            </w:r>
            <w:proofErr w:type="gramStart"/>
            <w:r w:rsidRPr="003A791D">
              <w:rPr>
                <w:b/>
                <w:caps/>
                <w:sz w:val="22"/>
                <w:szCs w:val="22"/>
              </w:rPr>
              <w:t>госУДАРСТВЕННЫХ</w:t>
            </w:r>
            <w:proofErr w:type="gramEnd"/>
            <w:r w:rsidRPr="003A791D">
              <w:rPr>
                <w:b/>
                <w:caps/>
                <w:sz w:val="22"/>
                <w:szCs w:val="22"/>
              </w:rPr>
              <w:t xml:space="preserve"> информ. ресурсов  </w:t>
            </w:r>
            <w:r>
              <w:rPr>
                <w:sz w:val="22"/>
                <w:szCs w:val="22"/>
              </w:rPr>
              <w:t xml:space="preserve">      доц. Шалаева Т.З.</w:t>
            </w:r>
          </w:p>
        </w:tc>
      </w:tr>
      <w:tr w:rsidR="003A791D" w:rsidTr="00111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6" w:type="dxa"/>
            <w:vMerge/>
            <w:tcBorders>
              <w:left w:val="single" w:sz="24" w:space="0" w:color="auto"/>
            </w:tcBorders>
            <w:textDirection w:val="btLr"/>
          </w:tcPr>
          <w:p w:rsidR="003A791D" w:rsidRPr="006F16E9" w:rsidRDefault="003A791D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nil"/>
            </w:tcBorders>
            <w:vAlign w:val="center"/>
          </w:tcPr>
          <w:p w:rsidR="003A791D" w:rsidRDefault="003A79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6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9432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791D" w:rsidRPr="005A6762" w:rsidRDefault="003A791D" w:rsidP="002F58A9">
            <w:pPr>
              <w:rPr>
                <w:sz w:val="22"/>
                <w:szCs w:val="22"/>
              </w:rPr>
            </w:pPr>
            <w:r w:rsidRPr="003A791D">
              <w:rPr>
                <w:b/>
                <w:sz w:val="22"/>
                <w:szCs w:val="22"/>
              </w:rPr>
              <w:t xml:space="preserve">ПРАВОВОЙ РЕЖИМ </w:t>
            </w:r>
            <w:proofErr w:type="gramStart"/>
            <w:r w:rsidRPr="003A791D">
              <w:rPr>
                <w:b/>
                <w:sz w:val="22"/>
                <w:szCs w:val="22"/>
              </w:rPr>
              <w:t>ГОСУДАРСТВЕННЫХ</w:t>
            </w:r>
            <w:proofErr w:type="gramEnd"/>
            <w:r w:rsidRPr="003A791D">
              <w:rPr>
                <w:b/>
                <w:sz w:val="22"/>
                <w:szCs w:val="22"/>
              </w:rPr>
              <w:t xml:space="preserve"> ИНФОРМ. РЕСУРСОВ</w:t>
            </w:r>
            <w:r w:rsidRPr="003A791D">
              <w:rPr>
                <w:sz w:val="22"/>
                <w:szCs w:val="22"/>
              </w:rPr>
              <w:t xml:space="preserve">        доц. Шалаева Т.З.</w:t>
            </w:r>
          </w:p>
        </w:tc>
      </w:tr>
      <w:tr w:rsidR="003A791D" w:rsidTr="00111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6" w:type="dxa"/>
            <w:vMerge/>
            <w:tcBorders>
              <w:left w:val="single" w:sz="24" w:space="0" w:color="auto"/>
            </w:tcBorders>
            <w:textDirection w:val="btLr"/>
          </w:tcPr>
          <w:p w:rsidR="003A791D" w:rsidRPr="006F16E9" w:rsidRDefault="003A791D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nil"/>
            </w:tcBorders>
            <w:vAlign w:val="center"/>
          </w:tcPr>
          <w:p w:rsidR="003A791D" w:rsidRDefault="003A79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-17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432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791D" w:rsidRPr="003A791D" w:rsidRDefault="003A791D" w:rsidP="003A791D">
            <w:pPr>
              <w:rPr>
                <w:sz w:val="22"/>
                <w:szCs w:val="22"/>
              </w:rPr>
            </w:pPr>
            <w:r w:rsidRPr="003A791D">
              <w:rPr>
                <w:b/>
                <w:bCs/>
                <w:caps/>
                <w:sz w:val="22"/>
                <w:szCs w:val="22"/>
              </w:rPr>
              <w:t>УГОЛОВНЫЙ ПРОЦЕСС</w:t>
            </w:r>
            <w:r w:rsidRPr="003A791D">
              <w:rPr>
                <w:bCs/>
                <w:caps/>
                <w:sz w:val="22"/>
                <w:szCs w:val="22"/>
              </w:rPr>
              <w:t xml:space="preserve">                                            </w:t>
            </w:r>
            <w:r w:rsidRPr="003A791D">
              <w:rPr>
                <w:bCs/>
                <w:sz w:val="22"/>
                <w:szCs w:val="22"/>
              </w:rPr>
              <w:t xml:space="preserve">                                       </w:t>
            </w:r>
            <w:proofErr w:type="spellStart"/>
            <w:r w:rsidRPr="003A791D">
              <w:rPr>
                <w:bCs/>
                <w:sz w:val="22"/>
                <w:szCs w:val="22"/>
              </w:rPr>
              <w:t>ст.пр</w:t>
            </w:r>
            <w:proofErr w:type="spellEnd"/>
            <w:r w:rsidRPr="003A791D">
              <w:rPr>
                <w:bCs/>
                <w:sz w:val="22"/>
                <w:szCs w:val="22"/>
              </w:rPr>
              <w:t>. Романюк Е.В.</w:t>
            </w:r>
          </w:p>
        </w:tc>
      </w:tr>
      <w:tr w:rsidR="003A791D" w:rsidTr="00AA0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856" w:type="dxa"/>
            <w:vMerge/>
            <w:tcBorders>
              <w:left w:val="single" w:sz="24" w:space="0" w:color="auto"/>
            </w:tcBorders>
            <w:textDirection w:val="btLr"/>
          </w:tcPr>
          <w:p w:rsidR="003A791D" w:rsidRPr="006F16E9" w:rsidRDefault="003A791D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vAlign w:val="center"/>
          </w:tcPr>
          <w:p w:rsidR="003A791D" w:rsidRDefault="003A79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10</w:t>
            </w:r>
            <w:r>
              <w:rPr>
                <w:sz w:val="18"/>
                <w:szCs w:val="18"/>
                <w:lang w:eastAsia="en-US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9432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A791D" w:rsidRPr="003A791D" w:rsidRDefault="003A791D" w:rsidP="003A791D">
            <w:pPr>
              <w:rPr>
                <w:b/>
                <w:caps/>
                <w:sz w:val="22"/>
                <w:szCs w:val="22"/>
              </w:rPr>
            </w:pPr>
            <w:r w:rsidRPr="003A791D">
              <w:rPr>
                <w:b/>
                <w:bCs/>
                <w:caps/>
                <w:sz w:val="22"/>
                <w:szCs w:val="22"/>
              </w:rPr>
              <w:t>УГОЛОВНЫЙ ПРОЦЕСС</w:t>
            </w:r>
            <w:r w:rsidRPr="003A791D">
              <w:rPr>
                <w:bCs/>
                <w:caps/>
                <w:sz w:val="22"/>
                <w:szCs w:val="22"/>
              </w:rPr>
              <w:t xml:space="preserve">                                            </w:t>
            </w:r>
            <w:r w:rsidRPr="003A791D">
              <w:rPr>
                <w:bCs/>
                <w:sz w:val="22"/>
                <w:szCs w:val="22"/>
              </w:rPr>
              <w:t xml:space="preserve">                                       </w:t>
            </w:r>
            <w:proofErr w:type="spellStart"/>
            <w:r w:rsidRPr="003A791D">
              <w:rPr>
                <w:bCs/>
                <w:sz w:val="22"/>
                <w:szCs w:val="22"/>
              </w:rPr>
              <w:t>ст.пр</w:t>
            </w:r>
            <w:proofErr w:type="spellEnd"/>
            <w:r w:rsidRPr="003A791D">
              <w:rPr>
                <w:bCs/>
                <w:sz w:val="22"/>
                <w:szCs w:val="22"/>
              </w:rPr>
              <w:t>. Романюк Е.В.</w:t>
            </w:r>
          </w:p>
        </w:tc>
      </w:tr>
      <w:tr w:rsidR="003A791D" w:rsidTr="00111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85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3A791D" w:rsidRPr="006F16E9" w:rsidRDefault="003A791D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bottom w:val="single" w:sz="24" w:space="0" w:color="auto"/>
            </w:tcBorders>
            <w:vAlign w:val="center"/>
          </w:tcPr>
          <w:p w:rsidR="003A791D" w:rsidRDefault="003A79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-2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9432" w:type="dxa"/>
            <w:gridSpan w:val="11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A791D" w:rsidRPr="006F27B4" w:rsidRDefault="003A791D" w:rsidP="00AA0197">
            <w:pPr>
              <w:tabs>
                <w:tab w:val="left" w:pos="1157"/>
              </w:tabs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 xml:space="preserve">ГРАЖДАНСКИЙ ПРОЦЕСС                                                               </w:t>
            </w:r>
            <w:r w:rsidR="00CD128B">
              <w:rPr>
                <w:b/>
                <w:bCs/>
                <w:caps/>
                <w:sz w:val="22"/>
                <w:szCs w:val="22"/>
              </w:rPr>
              <w:t xml:space="preserve">    </w:t>
            </w:r>
            <w:r>
              <w:rPr>
                <w:b/>
                <w:bCs/>
                <w:caps/>
                <w:sz w:val="22"/>
                <w:szCs w:val="22"/>
              </w:rPr>
              <w:t xml:space="preserve">           </w:t>
            </w:r>
            <w:proofErr w:type="spellStart"/>
            <w:r>
              <w:rPr>
                <w:bCs/>
                <w:sz w:val="22"/>
                <w:szCs w:val="22"/>
              </w:rPr>
              <w:t>ст.пр</w:t>
            </w:r>
            <w:proofErr w:type="spellEnd"/>
            <w:r>
              <w:rPr>
                <w:bCs/>
                <w:sz w:val="22"/>
                <w:szCs w:val="22"/>
              </w:rPr>
              <w:t>. Чугунова Т.И.</w:t>
            </w:r>
          </w:p>
        </w:tc>
      </w:tr>
      <w:tr w:rsidR="00CA0777" w:rsidTr="006F0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3"/>
        </w:trPr>
        <w:tc>
          <w:tcPr>
            <w:tcW w:w="85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CA0777" w:rsidRPr="006F16E9" w:rsidRDefault="00CA0777" w:rsidP="0055313D">
            <w:pPr>
              <w:ind w:left="113" w:right="113"/>
              <w:jc w:val="center"/>
              <w:rPr>
                <w:b/>
              </w:rPr>
            </w:pPr>
            <w:r w:rsidRPr="006F16E9">
              <w:rPr>
                <w:b/>
                <w:sz w:val="22"/>
                <w:szCs w:val="22"/>
              </w:rPr>
              <w:t>Среда</w:t>
            </w:r>
          </w:p>
          <w:p w:rsidR="00CA0777" w:rsidRPr="006F16E9" w:rsidRDefault="00CA0777" w:rsidP="0055313D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  <w:r w:rsidRPr="006F16E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.2024</w:t>
            </w:r>
          </w:p>
        </w:tc>
        <w:tc>
          <w:tcPr>
            <w:tcW w:w="106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A0777" w:rsidRDefault="00CA0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5</w:t>
            </w:r>
            <w:r>
              <w:rPr>
                <w:sz w:val="18"/>
                <w:szCs w:val="18"/>
                <w:lang w:eastAsia="en-US"/>
              </w:rPr>
              <w:t>-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9432" w:type="dxa"/>
            <w:gridSpan w:val="11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777" w:rsidRPr="00885A75" w:rsidRDefault="00CA0777" w:rsidP="00CA0777">
            <w:pPr>
              <w:pStyle w:val="2"/>
              <w:tabs>
                <w:tab w:val="left" w:pos="1157"/>
              </w:tabs>
              <w:jc w:val="left"/>
              <w:rPr>
                <w:b w:val="0"/>
                <w:bCs w:val="0"/>
                <w:caps w:val="0"/>
                <w:sz w:val="22"/>
                <w:szCs w:val="22"/>
              </w:rPr>
            </w:pPr>
            <w:r w:rsidRPr="00CA0777">
              <w:rPr>
                <w:sz w:val="22"/>
                <w:szCs w:val="22"/>
              </w:rPr>
              <w:t xml:space="preserve">КРИМИНАЛИСТИКА                                                </w:t>
            </w:r>
            <w:r>
              <w:rPr>
                <w:sz w:val="22"/>
                <w:szCs w:val="22"/>
              </w:rPr>
              <w:t xml:space="preserve">                   </w:t>
            </w:r>
            <w:r w:rsidRPr="00CA0777">
              <w:rPr>
                <w:sz w:val="22"/>
                <w:szCs w:val="22"/>
              </w:rPr>
              <w:t xml:space="preserve">                          </w:t>
            </w:r>
            <w:proofErr w:type="spellStart"/>
            <w:r w:rsidRPr="00CA0777">
              <w:rPr>
                <w:b w:val="0"/>
                <w:caps w:val="0"/>
                <w:sz w:val="22"/>
                <w:szCs w:val="22"/>
              </w:rPr>
              <w:t>ст.пр</w:t>
            </w:r>
            <w:proofErr w:type="gramStart"/>
            <w:r w:rsidRPr="00CA0777">
              <w:rPr>
                <w:b w:val="0"/>
                <w:caps w:val="0"/>
                <w:sz w:val="22"/>
                <w:szCs w:val="22"/>
              </w:rPr>
              <w:t>.З</w:t>
            </w:r>
            <w:proofErr w:type="gramEnd"/>
            <w:r w:rsidRPr="00CA0777">
              <w:rPr>
                <w:b w:val="0"/>
                <w:caps w:val="0"/>
                <w:sz w:val="22"/>
                <w:szCs w:val="22"/>
              </w:rPr>
              <w:t>аранка</w:t>
            </w:r>
            <w:proofErr w:type="spellEnd"/>
            <w:r w:rsidRPr="00CA0777">
              <w:rPr>
                <w:b w:val="0"/>
                <w:caps w:val="0"/>
                <w:sz w:val="22"/>
                <w:szCs w:val="22"/>
              </w:rPr>
              <w:t xml:space="preserve"> И.А.</w:t>
            </w:r>
          </w:p>
        </w:tc>
      </w:tr>
      <w:tr w:rsidR="00CA0777" w:rsidTr="006F0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856" w:type="dxa"/>
            <w:vMerge/>
            <w:tcBorders>
              <w:left w:val="single" w:sz="24" w:space="0" w:color="auto"/>
            </w:tcBorders>
            <w:textDirection w:val="btLr"/>
          </w:tcPr>
          <w:p w:rsidR="00CA0777" w:rsidRPr="006F16E9" w:rsidRDefault="00CA077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vAlign w:val="center"/>
          </w:tcPr>
          <w:p w:rsidR="00CA0777" w:rsidRDefault="00CA0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-1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432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0777" w:rsidRPr="00885A75" w:rsidRDefault="00CA0777" w:rsidP="00EB43E7">
            <w:pPr>
              <w:tabs>
                <w:tab w:val="left" w:pos="1157"/>
              </w:tabs>
              <w:jc w:val="center"/>
              <w:rPr>
                <w:bCs/>
                <w:sz w:val="22"/>
                <w:szCs w:val="22"/>
              </w:rPr>
            </w:pPr>
            <w:r w:rsidRPr="00CA0777">
              <w:rPr>
                <w:b/>
                <w:bCs/>
                <w:sz w:val="22"/>
                <w:szCs w:val="22"/>
              </w:rPr>
              <w:t>КРИМИНАЛИСТИКА</w:t>
            </w:r>
            <w:r w:rsidRPr="00CA0777">
              <w:rPr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  <w:proofErr w:type="spellStart"/>
            <w:r w:rsidRPr="00CA0777">
              <w:rPr>
                <w:bCs/>
                <w:sz w:val="22"/>
                <w:szCs w:val="22"/>
              </w:rPr>
              <w:t>ст.пр</w:t>
            </w:r>
            <w:proofErr w:type="gramStart"/>
            <w:r w:rsidRPr="00CA0777">
              <w:rPr>
                <w:bCs/>
                <w:sz w:val="22"/>
                <w:szCs w:val="22"/>
              </w:rPr>
              <w:t>.З</w:t>
            </w:r>
            <w:proofErr w:type="gramEnd"/>
            <w:r w:rsidRPr="00CA0777">
              <w:rPr>
                <w:bCs/>
                <w:sz w:val="22"/>
                <w:szCs w:val="22"/>
              </w:rPr>
              <w:t>аранка</w:t>
            </w:r>
            <w:proofErr w:type="spellEnd"/>
            <w:r w:rsidRPr="00CA0777">
              <w:rPr>
                <w:bCs/>
                <w:sz w:val="22"/>
                <w:szCs w:val="22"/>
              </w:rPr>
              <w:t xml:space="preserve"> И.А.</w:t>
            </w:r>
          </w:p>
        </w:tc>
      </w:tr>
      <w:tr w:rsidR="00CA0777" w:rsidTr="006F0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856" w:type="dxa"/>
            <w:vMerge/>
            <w:tcBorders>
              <w:left w:val="single" w:sz="24" w:space="0" w:color="auto"/>
            </w:tcBorders>
            <w:textDirection w:val="btLr"/>
          </w:tcPr>
          <w:p w:rsidR="00CA0777" w:rsidRPr="006F16E9" w:rsidRDefault="00CA077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vAlign w:val="center"/>
          </w:tcPr>
          <w:p w:rsidR="00CA0777" w:rsidRDefault="00CA0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6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9432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0777" w:rsidRPr="00885A75" w:rsidRDefault="006F02C3" w:rsidP="00EB43E7">
            <w:pPr>
              <w:tabs>
                <w:tab w:val="left" w:pos="11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ОЕ ПРАВО</w:t>
            </w:r>
            <w:r>
              <w:rPr>
                <w:b/>
                <w:bCs/>
                <w:caps/>
                <w:sz w:val="22"/>
                <w:szCs w:val="22"/>
              </w:rPr>
              <w:t xml:space="preserve">                                                                                                </w:t>
            </w:r>
            <w:r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>
              <w:rPr>
                <w:bCs/>
                <w:sz w:val="22"/>
                <w:szCs w:val="22"/>
              </w:rPr>
              <w:t>Зайчук</w:t>
            </w:r>
            <w:proofErr w:type="spellEnd"/>
            <w:r>
              <w:rPr>
                <w:bCs/>
                <w:sz w:val="22"/>
                <w:szCs w:val="22"/>
              </w:rPr>
              <w:t xml:space="preserve"> Г.И.</w:t>
            </w:r>
          </w:p>
        </w:tc>
      </w:tr>
      <w:tr w:rsidR="00CA0777" w:rsidTr="00DF6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56" w:type="dxa"/>
            <w:vMerge/>
            <w:tcBorders>
              <w:left w:val="single" w:sz="24" w:space="0" w:color="auto"/>
            </w:tcBorders>
            <w:textDirection w:val="btLr"/>
          </w:tcPr>
          <w:p w:rsidR="00CA0777" w:rsidRPr="006F16E9" w:rsidRDefault="00CA077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vAlign w:val="center"/>
          </w:tcPr>
          <w:p w:rsidR="00CA0777" w:rsidRPr="003271E3" w:rsidRDefault="00CA0777" w:rsidP="00AB3DE4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6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3271E3">
              <w:rPr>
                <w:sz w:val="18"/>
                <w:szCs w:val="18"/>
              </w:rPr>
              <w:t>-17.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432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0777" w:rsidRPr="00885A75" w:rsidRDefault="006F02C3" w:rsidP="00885A75">
            <w:pPr>
              <w:tabs>
                <w:tab w:val="left" w:pos="11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ОЕ ПРАВО</w:t>
            </w:r>
            <w:r>
              <w:rPr>
                <w:b/>
                <w:bCs/>
                <w:caps/>
                <w:sz w:val="22"/>
                <w:szCs w:val="22"/>
              </w:rPr>
              <w:t xml:space="preserve">                                                                                                </w:t>
            </w:r>
            <w:r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>
              <w:rPr>
                <w:bCs/>
                <w:sz w:val="22"/>
                <w:szCs w:val="22"/>
              </w:rPr>
              <w:t>Зайчук</w:t>
            </w:r>
            <w:proofErr w:type="spellEnd"/>
            <w:r>
              <w:rPr>
                <w:bCs/>
                <w:sz w:val="22"/>
                <w:szCs w:val="22"/>
              </w:rPr>
              <w:t xml:space="preserve"> Г.И.</w:t>
            </w:r>
          </w:p>
        </w:tc>
      </w:tr>
      <w:tr w:rsidR="00DF6A78" w:rsidTr="00DF6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56" w:type="dxa"/>
            <w:vMerge/>
            <w:tcBorders>
              <w:left w:val="single" w:sz="24" w:space="0" w:color="auto"/>
            </w:tcBorders>
            <w:textDirection w:val="btLr"/>
          </w:tcPr>
          <w:p w:rsidR="00DF6A78" w:rsidRPr="006F16E9" w:rsidRDefault="00DF6A78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vAlign w:val="center"/>
          </w:tcPr>
          <w:p w:rsidR="00DF6A78" w:rsidRPr="003271E3" w:rsidRDefault="00DF6A78" w:rsidP="00D3265A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</w:rPr>
              <w:t>1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78" w:rsidRPr="002C04A9" w:rsidRDefault="00DF6A78" w:rsidP="00DF6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78" w:rsidRPr="002C04A9" w:rsidRDefault="00DF6A78" w:rsidP="00DF6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78" w:rsidRPr="002C04A9" w:rsidRDefault="00DF6A78" w:rsidP="00DF6A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6A78" w:rsidRPr="00150614" w:rsidRDefault="00DF6A78" w:rsidP="00DF6A7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50614">
              <w:rPr>
                <w:b/>
                <w:bCs/>
                <w:sz w:val="20"/>
                <w:szCs w:val="20"/>
              </w:rPr>
              <w:t>Земельное право</w:t>
            </w:r>
          </w:p>
          <w:p w:rsidR="00DF6A78" w:rsidRPr="002C04A9" w:rsidRDefault="00DF6A78" w:rsidP="00DF6A78">
            <w:pPr>
              <w:jc w:val="center"/>
              <w:rPr>
                <w:sz w:val="22"/>
                <w:szCs w:val="22"/>
              </w:rPr>
            </w:pPr>
            <w:r w:rsidRPr="00150614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150614">
              <w:rPr>
                <w:sz w:val="20"/>
                <w:szCs w:val="20"/>
                <w:lang w:eastAsia="en-US"/>
              </w:rPr>
              <w:t>Зайчук</w:t>
            </w:r>
            <w:proofErr w:type="spellEnd"/>
            <w:r w:rsidRPr="00150614">
              <w:rPr>
                <w:sz w:val="20"/>
                <w:szCs w:val="20"/>
                <w:lang w:eastAsia="en-US"/>
              </w:rPr>
              <w:t xml:space="preserve"> Г.И.</w:t>
            </w:r>
          </w:p>
        </w:tc>
      </w:tr>
      <w:tr w:rsidR="00436037" w:rsidTr="00B47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436037" w:rsidRPr="006F16E9" w:rsidRDefault="0043603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bottom w:val="single" w:sz="24" w:space="0" w:color="auto"/>
            </w:tcBorders>
            <w:vAlign w:val="center"/>
          </w:tcPr>
          <w:p w:rsidR="00436037" w:rsidRPr="003271E3" w:rsidRDefault="00436037" w:rsidP="00D3265A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9.</w:t>
            </w:r>
            <w:r>
              <w:rPr>
                <w:sz w:val="18"/>
                <w:szCs w:val="18"/>
                <w:u w:val="single"/>
                <w:vertAlign w:val="superscript"/>
              </w:rPr>
              <w:t>4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1</w:t>
            </w:r>
            <w:r w:rsidRPr="003271E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432" w:type="dxa"/>
            <w:gridSpan w:val="11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36037" w:rsidRPr="00885A75" w:rsidRDefault="00436037" w:rsidP="00DF6A78">
            <w:pPr>
              <w:ind w:left="-56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60053" w:rsidTr="0016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60053" w:rsidRPr="006F16E9" w:rsidRDefault="00160053" w:rsidP="0055313D">
            <w:pPr>
              <w:ind w:left="113" w:right="113"/>
              <w:jc w:val="center"/>
              <w:rPr>
                <w:b/>
              </w:rPr>
            </w:pPr>
            <w:r w:rsidRPr="006F16E9">
              <w:rPr>
                <w:b/>
                <w:sz w:val="22"/>
                <w:szCs w:val="22"/>
              </w:rPr>
              <w:t>Четверг</w:t>
            </w:r>
          </w:p>
          <w:p w:rsidR="00160053" w:rsidRPr="006F16E9" w:rsidRDefault="00160053" w:rsidP="00C13FE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6F16E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.2024</w:t>
            </w:r>
          </w:p>
        </w:tc>
        <w:tc>
          <w:tcPr>
            <w:tcW w:w="106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60053" w:rsidRPr="00916090" w:rsidRDefault="00160053" w:rsidP="00D32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-1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432" w:type="dxa"/>
            <w:gridSpan w:val="11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60053" w:rsidRPr="00885A75" w:rsidRDefault="00160053" w:rsidP="003C7C66">
            <w:pPr>
              <w:tabs>
                <w:tab w:val="left" w:pos="1157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160053" w:rsidTr="00160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6" w:type="dxa"/>
            <w:vMerge/>
            <w:tcBorders>
              <w:left w:val="single" w:sz="24" w:space="0" w:color="auto"/>
            </w:tcBorders>
            <w:textDirection w:val="btLr"/>
          </w:tcPr>
          <w:p w:rsidR="00160053" w:rsidRPr="006F16E9" w:rsidRDefault="00160053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053" w:rsidRPr="00791AEC" w:rsidRDefault="00160053" w:rsidP="0055313D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5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791AEC">
              <w:rPr>
                <w:sz w:val="18"/>
                <w:szCs w:val="18"/>
              </w:rPr>
              <w:t>-16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8E" w:rsidRPr="00150614" w:rsidRDefault="00983C8E" w:rsidP="00983C8E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50614">
              <w:rPr>
                <w:b/>
                <w:bCs/>
                <w:sz w:val="20"/>
                <w:szCs w:val="20"/>
              </w:rPr>
              <w:t>АДиПИП</w:t>
            </w:r>
            <w:proofErr w:type="spellEnd"/>
          </w:p>
          <w:p w:rsidR="00160053" w:rsidRPr="00150614" w:rsidRDefault="00983C8E" w:rsidP="00983C8E">
            <w:pPr>
              <w:tabs>
                <w:tab w:val="left" w:pos="1157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150614">
              <w:rPr>
                <w:sz w:val="20"/>
                <w:szCs w:val="20"/>
                <w:lang w:eastAsia="en-US"/>
              </w:rPr>
              <w:t>ст.пр</w:t>
            </w:r>
            <w:proofErr w:type="spellEnd"/>
            <w:r w:rsidRPr="00150614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150614">
              <w:rPr>
                <w:sz w:val="20"/>
                <w:szCs w:val="20"/>
                <w:lang w:eastAsia="en-US"/>
              </w:rPr>
              <w:t>Сливко</w:t>
            </w:r>
            <w:proofErr w:type="spellEnd"/>
            <w:r w:rsidRPr="00150614">
              <w:rPr>
                <w:sz w:val="20"/>
                <w:szCs w:val="20"/>
                <w:lang w:eastAsia="en-US"/>
              </w:rPr>
              <w:t xml:space="preserve"> О.Я.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8E" w:rsidRPr="00150614" w:rsidRDefault="00983C8E" w:rsidP="00983C8E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50614">
              <w:rPr>
                <w:b/>
                <w:bCs/>
                <w:sz w:val="20"/>
                <w:szCs w:val="20"/>
              </w:rPr>
              <w:t>ПРГИР</w:t>
            </w:r>
          </w:p>
          <w:p w:rsidR="00160053" w:rsidRPr="00150614" w:rsidRDefault="00983C8E" w:rsidP="00983C8E">
            <w:pPr>
              <w:tabs>
                <w:tab w:val="left" w:pos="1157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50614">
              <w:rPr>
                <w:bCs/>
                <w:sz w:val="20"/>
                <w:szCs w:val="20"/>
              </w:rPr>
              <w:t>доц. Шалаева Т.З.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8E" w:rsidRPr="00150614" w:rsidRDefault="00983C8E" w:rsidP="00983C8E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50614">
              <w:rPr>
                <w:b/>
                <w:bCs/>
                <w:sz w:val="20"/>
                <w:szCs w:val="20"/>
              </w:rPr>
              <w:t>ОУОН</w:t>
            </w:r>
          </w:p>
          <w:p w:rsidR="00160053" w:rsidRPr="00150614" w:rsidRDefault="00983C8E" w:rsidP="00983C8E">
            <w:pPr>
              <w:tabs>
                <w:tab w:val="left" w:pos="1157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50614">
              <w:rPr>
                <w:bCs/>
                <w:sz w:val="20"/>
                <w:szCs w:val="20"/>
              </w:rPr>
              <w:t xml:space="preserve">доц. </w:t>
            </w:r>
            <w:proofErr w:type="spellStart"/>
            <w:r w:rsidRPr="00150614">
              <w:rPr>
                <w:bCs/>
                <w:sz w:val="20"/>
                <w:szCs w:val="20"/>
              </w:rPr>
              <w:t>Ярмоц</w:t>
            </w:r>
            <w:proofErr w:type="spellEnd"/>
            <w:r w:rsidRPr="00150614">
              <w:rPr>
                <w:bCs/>
                <w:sz w:val="20"/>
                <w:szCs w:val="20"/>
              </w:rPr>
              <w:t xml:space="preserve"> Е.Н.       </w:t>
            </w:r>
            <w:proofErr w:type="spellStart"/>
            <w:r w:rsidRPr="00150614">
              <w:rPr>
                <w:bCs/>
                <w:sz w:val="20"/>
                <w:szCs w:val="20"/>
              </w:rPr>
              <w:t>лк</w:t>
            </w:r>
            <w:proofErr w:type="spellEnd"/>
            <w:r w:rsidRPr="0015061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3C8E" w:rsidRPr="00150614" w:rsidRDefault="00983C8E" w:rsidP="00983C8E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50614">
              <w:rPr>
                <w:b/>
                <w:bCs/>
                <w:sz w:val="20"/>
                <w:szCs w:val="20"/>
              </w:rPr>
              <w:t>Избирательное право</w:t>
            </w:r>
          </w:p>
          <w:p w:rsidR="00160053" w:rsidRPr="00150614" w:rsidRDefault="00983C8E" w:rsidP="00983C8E">
            <w:pPr>
              <w:tabs>
                <w:tab w:val="left" w:pos="1157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150614">
              <w:rPr>
                <w:bCs/>
                <w:sz w:val="20"/>
                <w:szCs w:val="20"/>
              </w:rPr>
              <w:t>доц</w:t>
            </w:r>
            <w:proofErr w:type="gramStart"/>
            <w:r w:rsidRPr="00150614">
              <w:rPr>
                <w:bCs/>
                <w:sz w:val="20"/>
                <w:szCs w:val="20"/>
              </w:rPr>
              <w:t>.Ч</w:t>
            </w:r>
            <w:proofErr w:type="gramEnd"/>
            <w:r w:rsidRPr="00150614">
              <w:rPr>
                <w:bCs/>
                <w:sz w:val="20"/>
                <w:szCs w:val="20"/>
              </w:rPr>
              <w:t>мыга</w:t>
            </w:r>
            <w:proofErr w:type="spellEnd"/>
            <w:r w:rsidRPr="00150614">
              <w:rPr>
                <w:bCs/>
                <w:sz w:val="20"/>
                <w:szCs w:val="20"/>
              </w:rPr>
              <w:t xml:space="preserve"> О.В.     </w:t>
            </w:r>
            <w:proofErr w:type="spellStart"/>
            <w:r w:rsidRPr="00150614">
              <w:rPr>
                <w:bCs/>
                <w:sz w:val="20"/>
                <w:szCs w:val="20"/>
              </w:rPr>
              <w:t>лк</w:t>
            </w:r>
            <w:proofErr w:type="spellEnd"/>
            <w:r w:rsidRPr="00150614">
              <w:rPr>
                <w:bCs/>
                <w:sz w:val="20"/>
                <w:szCs w:val="20"/>
              </w:rPr>
              <w:t>..</w:t>
            </w:r>
          </w:p>
        </w:tc>
      </w:tr>
      <w:tr w:rsidR="00D83756" w:rsidTr="00111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6" w:type="dxa"/>
            <w:vMerge/>
            <w:tcBorders>
              <w:left w:val="single" w:sz="24" w:space="0" w:color="auto"/>
            </w:tcBorders>
            <w:textDirection w:val="btLr"/>
          </w:tcPr>
          <w:p w:rsidR="00D83756" w:rsidRPr="006F16E9" w:rsidRDefault="00D83756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756" w:rsidRPr="00791AEC" w:rsidRDefault="00D83756" w:rsidP="0055313D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6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791AEC">
              <w:rPr>
                <w:sz w:val="18"/>
                <w:szCs w:val="18"/>
              </w:rPr>
              <w:t>-17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23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8E" w:rsidRPr="00150614" w:rsidRDefault="00983C8E" w:rsidP="00983C8E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50614">
              <w:rPr>
                <w:b/>
                <w:bCs/>
                <w:sz w:val="20"/>
                <w:szCs w:val="20"/>
              </w:rPr>
              <w:t>ПРГИР</w:t>
            </w:r>
          </w:p>
          <w:p w:rsidR="00D83756" w:rsidRPr="00150614" w:rsidRDefault="00983C8E" w:rsidP="00983C8E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r w:rsidRPr="00150614">
              <w:rPr>
                <w:bCs/>
                <w:sz w:val="20"/>
                <w:szCs w:val="20"/>
              </w:rPr>
              <w:t>доц. Шалаева Т.З.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8E" w:rsidRPr="00150614" w:rsidRDefault="00983C8E" w:rsidP="00983C8E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50614">
              <w:rPr>
                <w:b/>
                <w:bCs/>
                <w:sz w:val="20"/>
                <w:szCs w:val="20"/>
              </w:rPr>
              <w:t>АДиПИП</w:t>
            </w:r>
            <w:proofErr w:type="spellEnd"/>
          </w:p>
          <w:p w:rsidR="00D83756" w:rsidRPr="00150614" w:rsidRDefault="00983C8E" w:rsidP="00983C8E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150614">
              <w:rPr>
                <w:sz w:val="20"/>
                <w:szCs w:val="20"/>
                <w:lang w:eastAsia="en-US"/>
              </w:rPr>
              <w:t>ст.пр</w:t>
            </w:r>
            <w:proofErr w:type="spellEnd"/>
            <w:r w:rsidRPr="00150614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150614">
              <w:rPr>
                <w:sz w:val="20"/>
                <w:szCs w:val="20"/>
                <w:lang w:eastAsia="en-US"/>
              </w:rPr>
              <w:t>Сливко</w:t>
            </w:r>
            <w:proofErr w:type="spellEnd"/>
            <w:r w:rsidRPr="00150614">
              <w:rPr>
                <w:sz w:val="20"/>
                <w:szCs w:val="20"/>
                <w:lang w:eastAsia="en-US"/>
              </w:rPr>
              <w:t xml:space="preserve"> О.Я.</w:t>
            </w:r>
          </w:p>
        </w:tc>
        <w:tc>
          <w:tcPr>
            <w:tcW w:w="23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8E" w:rsidRPr="00150614" w:rsidRDefault="00983C8E" w:rsidP="00983C8E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50614">
              <w:rPr>
                <w:b/>
                <w:bCs/>
                <w:sz w:val="20"/>
                <w:szCs w:val="20"/>
              </w:rPr>
              <w:t>ОУОН</w:t>
            </w:r>
          </w:p>
          <w:p w:rsidR="00D83756" w:rsidRPr="00150614" w:rsidRDefault="00983C8E" w:rsidP="00983C8E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r w:rsidRPr="00150614">
              <w:rPr>
                <w:bCs/>
                <w:sz w:val="20"/>
                <w:szCs w:val="20"/>
              </w:rPr>
              <w:t xml:space="preserve">доц. </w:t>
            </w:r>
            <w:proofErr w:type="spellStart"/>
            <w:r w:rsidRPr="00150614">
              <w:rPr>
                <w:bCs/>
                <w:sz w:val="20"/>
                <w:szCs w:val="20"/>
              </w:rPr>
              <w:t>Ярмоц</w:t>
            </w:r>
            <w:proofErr w:type="spellEnd"/>
            <w:r w:rsidRPr="00150614">
              <w:rPr>
                <w:bCs/>
                <w:sz w:val="20"/>
                <w:szCs w:val="20"/>
              </w:rPr>
              <w:t xml:space="preserve"> Е.Н.       </w:t>
            </w:r>
            <w:proofErr w:type="spellStart"/>
            <w:r w:rsidRPr="00150614">
              <w:rPr>
                <w:bCs/>
                <w:sz w:val="20"/>
                <w:szCs w:val="20"/>
              </w:rPr>
              <w:t>лк</w:t>
            </w:r>
            <w:proofErr w:type="spellEnd"/>
            <w:r w:rsidRPr="0015061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58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83C8E" w:rsidRPr="00150614" w:rsidRDefault="00983C8E" w:rsidP="00983C8E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50614">
              <w:rPr>
                <w:b/>
                <w:bCs/>
                <w:sz w:val="20"/>
                <w:szCs w:val="20"/>
              </w:rPr>
              <w:t>Избирательное право</w:t>
            </w:r>
          </w:p>
          <w:p w:rsidR="00D83756" w:rsidRPr="00150614" w:rsidRDefault="00983C8E" w:rsidP="00983C8E">
            <w:pPr>
              <w:tabs>
                <w:tab w:val="left" w:pos="1157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150614">
              <w:rPr>
                <w:bCs/>
                <w:sz w:val="20"/>
                <w:szCs w:val="20"/>
              </w:rPr>
              <w:t>доц</w:t>
            </w:r>
            <w:proofErr w:type="gramStart"/>
            <w:r w:rsidRPr="00150614">
              <w:rPr>
                <w:bCs/>
                <w:sz w:val="20"/>
                <w:szCs w:val="20"/>
              </w:rPr>
              <w:t>.Ч</w:t>
            </w:r>
            <w:proofErr w:type="gramEnd"/>
            <w:r w:rsidRPr="00150614">
              <w:rPr>
                <w:bCs/>
                <w:sz w:val="20"/>
                <w:szCs w:val="20"/>
              </w:rPr>
              <w:t>мыга</w:t>
            </w:r>
            <w:proofErr w:type="spellEnd"/>
            <w:r w:rsidRPr="00150614">
              <w:rPr>
                <w:bCs/>
                <w:sz w:val="20"/>
                <w:szCs w:val="20"/>
              </w:rPr>
              <w:t xml:space="preserve"> О.В.     </w:t>
            </w:r>
            <w:proofErr w:type="spellStart"/>
            <w:r w:rsidRPr="00150614">
              <w:rPr>
                <w:bCs/>
                <w:sz w:val="20"/>
                <w:szCs w:val="20"/>
              </w:rPr>
              <w:t>лк</w:t>
            </w:r>
            <w:proofErr w:type="spellEnd"/>
            <w:r w:rsidRPr="00150614">
              <w:rPr>
                <w:bCs/>
                <w:sz w:val="20"/>
                <w:szCs w:val="20"/>
              </w:rPr>
              <w:t>..</w:t>
            </w:r>
          </w:p>
        </w:tc>
      </w:tr>
      <w:tr w:rsidR="006F27B4" w:rsidTr="00111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6" w:type="dxa"/>
            <w:vMerge/>
            <w:tcBorders>
              <w:left w:val="single" w:sz="24" w:space="0" w:color="auto"/>
            </w:tcBorders>
            <w:textDirection w:val="btLr"/>
          </w:tcPr>
          <w:p w:rsidR="006F27B4" w:rsidRPr="006F16E9" w:rsidRDefault="006F27B4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7B4" w:rsidRPr="003271E3" w:rsidRDefault="006F27B4" w:rsidP="00983CCA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</w:rPr>
              <w:t>1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23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B4" w:rsidRPr="00150614" w:rsidRDefault="006F27B4" w:rsidP="00983C8E">
            <w:pPr>
              <w:tabs>
                <w:tab w:val="left" w:pos="115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7B4" w:rsidRPr="00150614" w:rsidRDefault="006F27B4" w:rsidP="00983C8E">
            <w:pPr>
              <w:tabs>
                <w:tab w:val="left" w:pos="115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8E" w:rsidRPr="00150614" w:rsidRDefault="00983C8E" w:rsidP="00983C8E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50614">
              <w:rPr>
                <w:b/>
                <w:bCs/>
                <w:sz w:val="20"/>
                <w:szCs w:val="20"/>
              </w:rPr>
              <w:t>АДиПИП</w:t>
            </w:r>
            <w:proofErr w:type="spellEnd"/>
          </w:p>
          <w:p w:rsidR="006F27B4" w:rsidRPr="00150614" w:rsidRDefault="00983C8E" w:rsidP="00983C8E">
            <w:pPr>
              <w:tabs>
                <w:tab w:val="left" w:pos="1157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150614">
              <w:rPr>
                <w:sz w:val="20"/>
                <w:szCs w:val="20"/>
                <w:lang w:eastAsia="en-US"/>
              </w:rPr>
              <w:t>ст.пр</w:t>
            </w:r>
            <w:proofErr w:type="spellEnd"/>
            <w:r w:rsidRPr="00150614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150614">
              <w:rPr>
                <w:sz w:val="20"/>
                <w:szCs w:val="20"/>
                <w:lang w:eastAsia="en-US"/>
              </w:rPr>
              <w:t>Сливко</w:t>
            </w:r>
            <w:proofErr w:type="spellEnd"/>
            <w:r w:rsidRPr="00150614">
              <w:rPr>
                <w:sz w:val="20"/>
                <w:szCs w:val="20"/>
                <w:lang w:eastAsia="en-US"/>
              </w:rPr>
              <w:t xml:space="preserve"> О.Я.</w:t>
            </w:r>
          </w:p>
        </w:tc>
        <w:tc>
          <w:tcPr>
            <w:tcW w:w="2358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83C8E" w:rsidRPr="00150614" w:rsidRDefault="00983C8E" w:rsidP="00983C8E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50614">
              <w:rPr>
                <w:b/>
                <w:bCs/>
                <w:sz w:val="20"/>
                <w:szCs w:val="20"/>
              </w:rPr>
              <w:t>ПРГИР</w:t>
            </w:r>
          </w:p>
          <w:p w:rsidR="006F27B4" w:rsidRPr="00150614" w:rsidRDefault="00983C8E" w:rsidP="00983C8E">
            <w:pPr>
              <w:tabs>
                <w:tab w:val="left" w:pos="1157"/>
              </w:tabs>
              <w:jc w:val="center"/>
              <w:rPr>
                <w:b/>
                <w:sz w:val="20"/>
                <w:szCs w:val="20"/>
              </w:rPr>
            </w:pPr>
            <w:r w:rsidRPr="00150614">
              <w:rPr>
                <w:bCs/>
                <w:sz w:val="20"/>
                <w:szCs w:val="20"/>
              </w:rPr>
              <w:t>доц. Шалаева Т.З.</w:t>
            </w:r>
          </w:p>
        </w:tc>
      </w:tr>
      <w:tr w:rsidR="006F27B4" w:rsidRPr="00452B6C" w:rsidTr="00983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6F27B4" w:rsidRPr="006F16E9" w:rsidRDefault="006F27B4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F27B4" w:rsidRPr="003271E3" w:rsidRDefault="006F27B4" w:rsidP="00983CCA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9.</w:t>
            </w:r>
            <w:r>
              <w:rPr>
                <w:sz w:val="18"/>
                <w:szCs w:val="18"/>
                <w:u w:val="single"/>
                <w:vertAlign w:val="superscript"/>
              </w:rPr>
              <w:t>4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1</w:t>
            </w:r>
            <w:r w:rsidRPr="003271E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F27B4" w:rsidRPr="00150614" w:rsidRDefault="006F27B4" w:rsidP="00983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F27B4" w:rsidRPr="00150614" w:rsidRDefault="006F27B4" w:rsidP="00983C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83C8E" w:rsidRPr="00150614" w:rsidRDefault="00983C8E" w:rsidP="00983C8E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50614">
              <w:rPr>
                <w:b/>
                <w:bCs/>
                <w:sz w:val="20"/>
                <w:szCs w:val="20"/>
              </w:rPr>
              <w:t>ПРГИР</w:t>
            </w:r>
          </w:p>
          <w:p w:rsidR="006F27B4" w:rsidRPr="00150614" w:rsidRDefault="00983C8E" w:rsidP="00983C8E">
            <w:pPr>
              <w:jc w:val="center"/>
              <w:rPr>
                <w:b/>
                <w:sz w:val="20"/>
                <w:szCs w:val="20"/>
              </w:rPr>
            </w:pPr>
            <w:r w:rsidRPr="00150614">
              <w:rPr>
                <w:bCs/>
                <w:sz w:val="20"/>
                <w:szCs w:val="20"/>
              </w:rPr>
              <w:t>доц. Шалаева Т.З.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83C8E" w:rsidRPr="00150614" w:rsidRDefault="00983C8E" w:rsidP="00983C8E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50614">
              <w:rPr>
                <w:b/>
                <w:bCs/>
                <w:sz w:val="20"/>
                <w:szCs w:val="20"/>
              </w:rPr>
              <w:t>АДиПИП</w:t>
            </w:r>
            <w:proofErr w:type="spellEnd"/>
          </w:p>
          <w:p w:rsidR="006F27B4" w:rsidRPr="00150614" w:rsidRDefault="00983C8E" w:rsidP="00983C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50614">
              <w:rPr>
                <w:sz w:val="20"/>
                <w:szCs w:val="20"/>
                <w:lang w:eastAsia="en-US"/>
              </w:rPr>
              <w:t>ст.пр</w:t>
            </w:r>
            <w:proofErr w:type="spellEnd"/>
            <w:r w:rsidRPr="00150614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150614">
              <w:rPr>
                <w:sz w:val="20"/>
                <w:szCs w:val="20"/>
                <w:lang w:eastAsia="en-US"/>
              </w:rPr>
              <w:t>Сливко</w:t>
            </w:r>
            <w:proofErr w:type="spellEnd"/>
            <w:r w:rsidRPr="00150614">
              <w:rPr>
                <w:sz w:val="20"/>
                <w:szCs w:val="20"/>
                <w:lang w:eastAsia="en-US"/>
              </w:rPr>
              <w:t xml:space="preserve"> О.Я.</w:t>
            </w:r>
          </w:p>
        </w:tc>
      </w:tr>
      <w:tr w:rsidR="00DF6A78" w:rsidRPr="00452B6C" w:rsidTr="009F6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6" w:type="dxa"/>
            <w:vMerge w:val="restart"/>
            <w:tcBorders>
              <w:left w:val="single" w:sz="24" w:space="0" w:color="auto"/>
            </w:tcBorders>
            <w:textDirection w:val="btLr"/>
          </w:tcPr>
          <w:p w:rsidR="00DF6A78" w:rsidRPr="006F16E9" w:rsidRDefault="00DF6A78" w:rsidP="0055313D">
            <w:pPr>
              <w:ind w:left="113" w:right="113"/>
              <w:jc w:val="center"/>
              <w:rPr>
                <w:b/>
              </w:rPr>
            </w:pPr>
            <w:r w:rsidRPr="006F16E9">
              <w:rPr>
                <w:b/>
                <w:sz w:val="22"/>
                <w:szCs w:val="22"/>
              </w:rPr>
              <w:t>Пятница</w:t>
            </w:r>
          </w:p>
          <w:p w:rsidR="00DF6A78" w:rsidRPr="006F16E9" w:rsidRDefault="00DF6A78" w:rsidP="0055313D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  <w:r w:rsidRPr="006F16E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.2024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78" w:rsidRDefault="00DF6A78" w:rsidP="001F14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5</w:t>
            </w:r>
            <w:r>
              <w:rPr>
                <w:sz w:val="18"/>
                <w:szCs w:val="18"/>
                <w:lang w:eastAsia="en-US"/>
              </w:rPr>
              <w:t>-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117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F6A78" w:rsidRDefault="00DF6A78" w:rsidP="00917C1E">
            <w:pPr>
              <w:ind w:left="5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DF6A78" w:rsidRPr="00917C1E" w:rsidRDefault="00DF6A78" w:rsidP="00917C1E">
            <w:pPr>
              <w:ind w:left="54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17C1E">
              <w:rPr>
                <w:bCs/>
                <w:sz w:val="16"/>
                <w:szCs w:val="16"/>
              </w:rPr>
              <w:t>Заранка</w:t>
            </w:r>
            <w:proofErr w:type="spellEnd"/>
            <w:r w:rsidRPr="00917C1E">
              <w:rPr>
                <w:bCs/>
                <w:sz w:val="16"/>
                <w:szCs w:val="16"/>
              </w:rPr>
              <w:t xml:space="preserve"> И.А.</w:t>
            </w:r>
          </w:p>
        </w:tc>
        <w:tc>
          <w:tcPr>
            <w:tcW w:w="1179" w:type="dxa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F6A78" w:rsidRDefault="00DF6A78" w:rsidP="00917C1E">
            <w:pPr>
              <w:ind w:left="5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DF6A78" w:rsidRPr="00CC2411" w:rsidRDefault="00DF6A78" w:rsidP="00917C1E">
            <w:pPr>
              <w:ind w:left="-133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235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8" w:rsidRPr="00CC2411" w:rsidRDefault="00DF6A78" w:rsidP="00917C1E">
            <w:pPr>
              <w:ind w:left="54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8" w:rsidRPr="00CC2411" w:rsidRDefault="00DF6A78" w:rsidP="00917C1E">
            <w:pPr>
              <w:ind w:left="54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5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F6A78" w:rsidRPr="00CC2411" w:rsidRDefault="00DF6A78" w:rsidP="001110F6">
            <w:pPr>
              <w:ind w:left="54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BF349B" w:rsidRPr="00452B6C" w:rsidTr="00DF6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6" w:type="dxa"/>
            <w:vMerge/>
            <w:tcBorders>
              <w:left w:val="single" w:sz="24" w:space="0" w:color="auto"/>
            </w:tcBorders>
            <w:textDirection w:val="btLr"/>
          </w:tcPr>
          <w:p w:rsidR="00BF349B" w:rsidRPr="006F16E9" w:rsidRDefault="00BF349B" w:rsidP="0055313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49B" w:rsidRDefault="00BF349B" w:rsidP="001F14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-1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9B" w:rsidRDefault="00BF349B" w:rsidP="00C5712B">
            <w:pPr>
              <w:ind w:left="5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BF349B" w:rsidRPr="00917C1E" w:rsidRDefault="00BF349B" w:rsidP="00C5712B">
            <w:pPr>
              <w:ind w:left="54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17C1E">
              <w:rPr>
                <w:bCs/>
                <w:sz w:val="16"/>
                <w:szCs w:val="16"/>
              </w:rPr>
              <w:t>Заранка</w:t>
            </w:r>
            <w:proofErr w:type="spellEnd"/>
            <w:r w:rsidRPr="00917C1E">
              <w:rPr>
                <w:bCs/>
                <w:sz w:val="16"/>
                <w:szCs w:val="16"/>
              </w:rPr>
              <w:t xml:space="preserve"> И.А.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9B" w:rsidRDefault="00BF349B" w:rsidP="00C5712B">
            <w:pPr>
              <w:ind w:left="5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BF349B" w:rsidRPr="00CC2411" w:rsidRDefault="00BF349B" w:rsidP="00C5712B">
            <w:pPr>
              <w:ind w:left="-133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4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9B" w:rsidRPr="00D376C4" w:rsidRDefault="00BF349B" w:rsidP="00917C1E">
            <w:pPr>
              <w:tabs>
                <w:tab w:val="left" w:pos="1157"/>
              </w:tabs>
              <w:ind w:left="5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F349B" w:rsidRPr="00D376C4" w:rsidRDefault="00BF349B" w:rsidP="001110F6">
            <w:pPr>
              <w:tabs>
                <w:tab w:val="left" w:pos="1157"/>
              </w:tabs>
              <w:ind w:left="54"/>
              <w:rPr>
                <w:bCs/>
                <w:sz w:val="20"/>
                <w:szCs w:val="20"/>
              </w:rPr>
            </w:pPr>
          </w:p>
        </w:tc>
      </w:tr>
      <w:tr w:rsidR="00DF6A78" w:rsidRPr="002C67C7" w:rsidTr="00B73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6" w:type="dxa"/>
            <w:vMerge/>
            <w:tcBorders>
              <w:left w:val="single" w:sz="24" w:space="0" w:color="auto"/>
            </w:tcBorders>
            <w:textDirection w:val="btLr"/>
          </w:tcPr>
          <w:p w:rsidR="00DF6A78" w:rsidRPr="006F16E9" w:rsidRDefault="00DF6A78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  <w:vAlign w:val="center"/>
          </w:tcPr>
          <w:p w:rsidR="00DF6A78" w:rsidRPr="00791AEC" w:rsidRDefault="00DF6A78" w:rsidP="003B14E4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5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791AEC">
              <w:rPr>
                <w:sz w:val="18"/>
                <w:szCs w:val="18"/>
              </w:rPr>
              <w:t>-16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78" w:rsidRDefault="00DF6A78" w:rsidP="00DF6A7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ельное право</w:t>
            </w:r>
          </w:p>
          <w:p w:rsidR="00DF6A78" w:rsidRPr="00150614" w:rsidRDefault="00DF6A78" w:rsidP="00DF6A78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eastAsia="en-US"/>
              </w:rPr>
              <w:t>Зайчу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И.</w:t>
            </w:r>
          </w:p>
        </w:tc>
        <w:tc>
          <w:tcPr>
            <w:tcW w:w="4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8" w:rsidRDefault="00DF6A78" w:rsidP="00C5712B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Особе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уголовной ответственности </w:t>
            </w:r>
            <w:proofErr w:type="spellStart"/>
            <w:r>
              <w:rPr>
                <w:b/>
                <w:bCs/>
                <w:sz w:val="18"/>
                <w:szCs w:val="18"/>
              </w:rPr>
              <w:t>несовершен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:rsidR="00DF6A78" w:rsidRPr="00CC2411" w:rsidRDefault="00DF6A78" w:rsidP="00C5712B">
            <w:pPr>
              <w:ind w:left="54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доц. </w:t>
            </w:r>
            <w:proofErr w:type="spellStart"/>
            <w:r>
              <w:rPr>
                <w:bCs/>
                <w:sz w:val="18"/>
                <w:szCs w:val="18"/>
              </w:rPr>
              <w:t>Ярмоц</w:t>
            </w:r>
            <w:proofErr w:type="spellEnd"/>
            <w:r>
              <w:rPr>
                <w:bCs/>
                <w:sz w:val="18"/>
                <w:szCs w:val="18"/>
              </w:rPr>
              <w:t xml:space="preserve"> Е.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8" w:rsidRDefault="00DF6A78" w:rsidP="00C5712B">
            <w:pPr>
              <w:ind w:left="5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DF6A78" w:rsidRPr="00917C1E" w:rsidRDefault="00DF6A78" w:rsidP="00C5712B">
            <w:pPr>
              <w:ind w:left="54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17C1E">
              <w:rPr>
                <w:bCs/>
                <w:sz w:val="16"/>
                <w:szCs w:val="16"/>
              </w:rPr>
              <w:t>Заранка</w:t>
            </w:r>
            <w:proofErr w:type="spellEnd"/>
            <w:r w:rsidRPr="00917C1E">
              <w:rPr>
                <w:bCs/>
                <w:sz w:val="16"/>
                <w:szCs w:val="16"/>
              </w:rPr>
              <w:t xml:space="preserve"> И.А.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F6A78" w:rsidRDefault="00DF6A78" w:rsidP="00C5712B">
            <w:pPr>
              <w:ind w:left="5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DF6A78" w:rsidRPr="00CC2411" w:rsidRDefault="00DF6A78" w:rsidP="00C5712B">
            <w:pPr>
              <w:ind w:left="-133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</w:tr>
      <w:tr w:rsidR="00DF6A78" w:rsidRPr="002C67C7" w:rsidTr="00507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6" w:type="dxa"/>
            <w:vMerge/>
            <w:tcBorders>
              <w:left w:val="single" w:sz="24" w:space="0" w:color="auto"/>
            </w:tcBorders>
            <w:textDirection w:val="btLr"/>
          </w:tcPr>
          <w:p w:rsidR="00DF6A78" w:rsidRPr="006F16E9" w:rsidRDefault="00DF6A78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  <w:vAlign w:val="center"/>
          </w:tcPr>
          <w:p w:rsidR="00DF6A78" w:rsidRPr="00791AEC" w:rsidRDefault="00DF6A78" w:rsidP="003B14E4">
            <w:pPr>
              <w:jc w:val="center"/>
              <w:rPr>
                <w:sz w:val="18"/>
                <w:szCs w:val="18"/>
              </w:rPr>
            </w:pPr>
            <w:r w:rsidRPr="00791AEC">
              <w:rPr>
                <w:sz w:val="18"/>
                <w:szCs w:val="18"/>
              </w:rPr>
              <w:t>16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791AEC">
              <w:rPr>
                <w:sz w:val="18"/>
                <w:szCs w:val="18"/>
              </w:rPr>
              <w:t>-17.</w:t>
            </w:r>
            <w:r w:rsidRPr="00791AEC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78" w:rsidRPr="00150614" w:rsidRDefault="00DF6A78" w:rsidP="009104A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50614">
              <w:rPr>
                <w:b/>
                <w:bCs/>
                <w:sz w:val="20"/>
                <w:szCs w:val="20"/>
              </w:rPr>
              <w:t>Земельное право</w:t>
            </w:r>
          </w:p>
          <w:p w:rsidR="00DF6A78" w:rsidRPr="00150614" w:rsidRDefault="00DF6A78" w:rsidP="009104A8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  <w:r w:rsidRPr="00150614">
              <w:rPr>
                <w:sz w:val="20"/>
                <w:szCs w:val="20"/>
                <w:lang w:eastAsia="en-US"/>
              </w:rPr>
              <w:t xml:space="preserve">доц. </w:t>
            </w:r>
            <w:proofErr w:type="spellStart"/>
            <w:r w:rsidRPr="00150614">
              <w:rPr>
                <w:sz w:val="20"/>
                <w:szCs w:val="20"/>
                <w:lang w:eastAsia="en-US"/>
              </w:rPr>
              <w:t>Зайчук</w:t>
            </w:r>
            <w:proofErr w:type="spellEnd"/>
            <w:r w:rsidRPr="00150614">
              <w:rPr>
                <w:sz w:val="20"/>
                <w:szCs w:val="20"/>
                <w:lang w:eastAsia="en-US"/>
              </w:rPr>
              <w:t xml:space="preserve"> Г.И.</w:t>
            </w:r>
          </w:p>
        </w:tc>
        <w:tc>
          <w:tcPr>
            <w:tcW w:w="4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8" w:rsidRDefault="00DF6A78" w:rsidP="00C5712B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Особен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. уголовной ответственности </w:t>
            </w:r>
            <w:proofErr w:type="spellStart"/>
            <w:r>
              <w:rPr>
                <w:b/>
                <w:bCs/>
                <w:sz w:val="18"/>
                <w:szCs w:val="18"/>
              </w:rPr>
              <w:t>несовершен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:rsidR="00DF6A78" w:rsidRPr="00D376C4" w:rsidRDefault="00DF6A78" w:rsidP="00C5712B">
            <w:pPr>
              <w:tabs>
                <w:tab w:val="left" w:pos="1157"/>
              </w:tabs>
              <w:ind w:left="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доц. </w:t>
            </w:r>
            <w:proofErr w:type="spellStart"/>
            <w:r>
              <w:rPr>
                <w:bCs/>
                <w:sz w:val="18"/>
                <w:szCs w:val="18"/>
              </w:rPr>
              <w:t>Ярмоц</w:t>
            </w:r>
            <w:proofErr w:type="spellEnd"/>
            <w:r>
              <w:rPr>
                <w:bCs/>
                <w:sz w:val="18"/>
                <w:szCs w:val="18"/>
              </w:rPr>
              <w:t xml:space="preserve"> Е.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78" w:rsidRDefault="00DF6A78" w:rsidP="00C5712B">
            <w:pPr>
              <w:ind w:left="5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DF6A78" w:rsidRPr="00917C1E" w:rsidRDefault="00DF6A78" w:rsidP="00C5712B">
            <w:pPr>
              <w:ind w:left="54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17C1E">
              <w:rPr>
                <w:bCs/>
                <w:sz w:val="16"/>
                <w:szCs w:val="16"/>
              </w:rPr>
              <w:t>Заранка</w:t>
            </w:r>
            <w:proofErr w:type="spellEnd"/>
            <w:r w:rsidRPr="00917C1E">
              <w:rPr>
                <w:bCs/>
                <w:sz w:val="16"/>
                <w:szCs w:val="16"/>
              </w:rPr>
              <w:t xml:space="preserve"> И.А.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F6A78" w:rsidRDefault="00DF6A78" w:rsidP="00C5712B">
            <w:pPr>
              <w:ind w:left="5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DF6A78" w:rsidRPr="00CC2411" w:rsidRDefault="00DF6A78" w:rsidP="00C5712B">
            <w:pPr>
              <w:ind w:left="-133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</w:tr>
      <w:tr w:rsidR="00685522" w:rsidRPr="002C67C7" w:rsidTr="00111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856" w:type="dxa"/>
            <w:vMerge/>
            <w:tcBorders>
              <w:left w:val="single" w:sz="24" w:space="0" w:color="auto"/>
            </w:tcBorders>
            <w:textDirection w:val="btLr"/>
          </w:tcPr>
          <w:p w:rsidR="00685522" w:rsidRPr="006F16E9" w:rsidRDefault="0068552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  <w:vAlign w:val="center"/>
          </w:tcPr>
          <w:p w:rsidR="00685522" w:rsidRPr="003271E3" w:rsidRDefault="00685522" w:rsidP="00983CCA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</w:rPr>
              <w:t>1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432" w:type="dxa"/>
            <w:gridSpan w:val="11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85522" w:rsidRPr="00CC2411" w:rsidRDefault="009104A8" w:rsidP="001110F6">
            <w:pPr>
              <w:ind w:left="-90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ЗЕМЕЛЬНОЕ ПРАВО</w:t>
            </w:r>
            <w:r>
              <w:rPr>
                <w:b/>
                <w:bCs/>
                <w:caps/>
                <w:sz w:val="22"/>
                <w:szCs w:val="22"/>
              </w:rPr>
              <w:t xml:space="preserve">                                                                                                </w:t>
            </w:r>
            <w:r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>
              <w:rPr>
                <w:bCs/>
                <w:sz w:val="22"/>
                <w:szCs w:val="22"/>
              </w:rPr>
              <w:t>Зайчук</w:t>
            </w:r>
            <w:proofErr w:type="spellEnd"/>
            <w:r>
              <w:rPr>
                <w:bCs/>
                <w:sz w:val="22"/>
                <w:szCs w:val="22"/>
              </w:rPr>
              <w:t xml:space="preserve"> Г.И.</w:t>
            </w:r>
          </w:p>
        </w:tc>
      </w:tr>
      <w:tr w:rsidR="00685522" w:rsidRPr="002C67C7" w:rsidTr="0091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85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685522" w:rsidRPr="006F16E9" w:rsidRDefault="00685522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nil"/>
            </w:tcBorders>
            <w:vAlign w:val="center"/>
          </w:tcPr>
          <w:p w:rsidR="00685522" w:rsidRPr="003271E3" w:rsidRDefault="00685522" w:rsidP="00983CCA">
            <w:pPr>
              <w:jc w:val="center"/>
              <w:rPr>
                <w:sz w:val="18"/>
                <w:szCs w:val="18"/>
              </w:rPr>
            </w:pPr>
            <w:r w:rsidRPr="003271E3">
              <w:rPr>
                <w:sz w:val="18"/>
                <w:szCs w:val="18"/>
              </w:rPr>
              <w:t>19.</w:t>
            </w:r>
            <w:r>
              <w:rPr>
                <w:sz w:val="18"/>
                <w:szCs w:val="18"/>
                <w:u w:val="single"/>
                <w:vertAlign w:val="superscript"/>
              </w:rPr>
              <w:t>4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1</w:t>
            </w:r>
            <w:r w:rsidRPr="003271E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3271E3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432" w:type="dxa"/>
            <w:gridSpan w:val="11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685522" w:rsidRPr="00D376C4" w:rsidRDefault="009104A8" w:rsidP="00BD10AA">
            <w:pPr>
              <w:tabs>
                <w:tab w:val="left" w:pos="1157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caps/>
                <w:sz w:val="22"/>
                <w:szCs w:val="22"/>
              </w:rPr>
              <w:t xml:space="preserve">ГРАЖДАНСКИЙ ПРОЦЕСС                                                                              </w:t>
            </w:r>
            <w:proofErr w:type="spellStart"/>
            <w:r>
              <w:rPr>
                <w:bCs/>
                <w:sz w:val="22"/>
                <w:szCs w:val="22"/>
              </w:rPr>
              <w:t>ст.пр</w:t>
            </w:r>
            <w:proofErr w:type="spellEnd"/>
            <w:r>
              <w:rPr>
                <w:bCs/>
                <w:sz w:val="22"/>
                <w:szCs w:val="22"/>
              </w:rPr>
              <w:t>. Чугунова Т.И.</w:t>
            </w:r>
          </w:p>
        </w:tc>
      </w:tr>
      <w:tr w:rsidR="009104A8" w:rsidTr="00330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856" w:type="dxa"/>
            <w:vMerge w:val="restart"/>
            <w:tcBorders>
              <w:left w:val="single" w:sz="24" w:space="0" w:color="auto"/>
            </w:tcBorders>
            <w:textDirection w:val="btLr"/>
          </w:tcPr>
          <w:p w:rsidR="009104A8" w:rsidRPr="006F16E9" w:rsidRDefault="009104A8" w:rsidP="0055313D">
            <w:pPr>
              <w:ind w:left="113" w:right="113"/>
              <w:jc w:val="center"/>
              <w:rPr>
                <w:b/>
              </w:rPr>
            </w:pPr>
            <w:r w:rsidRPr="006F16E9">
              <w:rPr>
                <w:b/>
                <w:sz w:val="22"/>
                <w:szCs w:val="22"/>
              </w:rPr>
              <w:t>Суббота</w:t>
            </w:r>
          </w:p>
          <w:p w:rsidR="009104A8" w:rsidRPr="006F16E9" w:rsidRDefault="009104A8" w:rsidP="00A11BCC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  <w:r w:rsidRPr="006F16E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.2024</w:t>
            </w:r>
          </w:p>
        </w:tc>
        <w:tc>
          <w:tcPr>
            <w:tcW w:w="106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104A8" w:rsidRDefault="009104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5</w:t>
            </w:r>
            <w:r>
              <w:rPr>
                <w:sz w:val="18"/>
                <w:szCs w:val="18"/>
                <w:lang w:eastAsia="en-US"/>
              </w:rPr>
              <w:t>-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25</w:t>
            </w:r>
          </w:p>
        </w:tc>
        <w:tc>
          <w:tcPr>
            <w:tcW w:w="2358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04A8" w:rsidRDefault="009104A8" w:rsidP="009104A8">
            <w:pPr>
              <w:spacing w:line="276" w:lineRule="auto"/>
              <w:ind w:left="-90"/>
              <w:jc w:val="center"/>
              <w:rPr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8" w:rsidRDefault="009104A8" w:rsidP="009104A8">
            <w:pPr>
              <w:spacing w:line="276" w:lineRule="auto"/>
              <w:ind w:left="-90"/>
              <w:jc w:val="center"/>
              <w:rPr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8" w:rsidRDefault="009104A8" w:rsidP="00C5712B">
            <w:pPr>
              <w:ind w:left="5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9104A8" w:rsidRPr="00917C1E" w:rsidRDefault="009104A8" w:rsidP="00C5712B">
            <w:pPr>
              <w:ind w:left="54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17C1E">
              <w:rPr>
                <w:bCs/>
                <w:sz w:val="16"/>
                <w:szCs w:val="16"/>
              </w:rPr>
              <w:t>Заранка</w:t>
            </w:r>
            <w:proofErr w:type="spellEnd"/>
            <w:r w:rsidRPr="00917C1E">
              <w:rPr>
                <w:bCs/>
                <w:sz w:val="16"/>
                <w:szCs w:val="16"/>
              </w:rPr>
              <w:t xml:space="preserve"> И.А.</w:t>
            </w:r>
          </w:p>
        </w:tc>
        <w:tc>
          <w:tcPr>
            <w:tcW w:w="11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8" w:rsidRDefault="009104A8" w:rsidP="00C5712B">
            <w:pPr>
              <w:ind w:left="5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9104A8" w:rsidRPr="00CC2411" w:rsidRDefault="009104A8" w:rsidP="00C5712B">
            <w:pPr>
              <w:ind w:left="-133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23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04A8" w:rsidRPr="00150614" w:rsidRDefault="009104A8" w:rsidP="009104A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50614">
              <w:rPr>
                <w:b/>
                <w:bCs/>
                <w:sz w:val="20"/>
                <w:szCs w:val="20"/>
              </w:rPr>
              <w:t>ПРГИР</w:t>
            </w:r>
          </w:p>
          <w:p w:rsidR="009104A8" w:rsidRPr="00150614" w:rsidRDefault="009104A8" w:rsidP="009104A8">
            <w:pPr>
              <w:spacing w:line="276" w:lineRule="auto"/>
              <w:ind w:left="-90"/>
              <w:jc w:val="center"/>
              <w:rPr>
                <w:b/>
                <w:bCs/>
                <w:caps/>
                <w:sz w:val="20"/>
                <w:szCs w:val="20"/>
                <w:lang w:eastAsia="en-US"/>
              </w:rPr>
            </w:pPr>
            <w:r w:rsidRPr="00150614">
              <w:rPr>
                <w:bCs/>
                <w:sz w:val="20"/>
                <w:szCs w:val="20"/>
              </w:rPr>
              <w:t>доц. Шалаева Т.З.</w:t>
            </w:r>
          </w:p>
        </w:tc>
      </w:tr>
      <w:tr w:rsidR="009104A8" w:rsidTr="009D6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856" w:type="dxa"/>
            <w:vMerge/>
            <w:tcBorders>
              <w:left w:val="single" w:sz="24" w:space="0" w:color="auto"/>
            </w:tcBorders>
          </w:tcPr>
          <w:p w:rsidR="009104A8" w:rsidRDefault="009104A8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4A8" w:rsidRDefault="009104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5</w:t>
            </w:r>
            <w:r>
              <w:rPr>
                <w:sz w:val="18"/>
                <w:szCs w:val="18"/>
                <w:lang w:eastAsia="en-US"/>
              </w:rPr>
              <w:t>-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23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4A8" w:rsidRDefault="009104A8" w:rsidP="009104A8">
            <w:pPr>
              <w:tabs>
                <w:tab w:val="left" w:pos="1157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4A8" w:rsidRDefault="009104A8" w:rsidP="009104A8">
            <w:pPr>
              <w:tabs>
                <w:tab w:val="left" w:pos="1157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ГИР</w:t>
            </w:r>
          </w:p>
          <w:p w:rsidR="009104A8" w:rsidRDefault="009104A8" w:rsidP="009104A8">
            <w:pPr>
              <w:tabs>
                <w:tab w:val="left" w:pos="1157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18"/>
                <w:szCs w:val="18"/>
              </w:rPr>
              <w:t>доц. Шалаева Т.З.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4A8" w:rsidRDefault="009104A8" w:rsidP="00C5712B">
            <w:pPr>
              <w:ind w:left="5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9104A8" w:rsidRPr="00917C1E" w:rsidRDefault="009104A8" w:rsidP="00C5712B">
            <w:pPr>
              <w:ind w:left="54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17C1E">
              <w:rPr>
                <w:bCs/>
                <w:sz w:val="16"/>
                <w:szCs w:val="16"/>
              </w:rPr>
              <w:t>Заранка</w:t>
            </w:r>
            <w:proofErr w:type="spellEnd"/>
            <w:r w:rsidRPr="00917C1E">
              <w:rPr>
                <w:bCs/>
                <w:sz w:val="16"/>
                <w:szCs w:val="16"/>
              </w:rPr>
              <w:t xml:space="preserve"> И.А.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4A8" w:rsidRDefault="009104A8" w:rsidP="00C5712B">
            <w:pPr>
              <w:ind w:left="5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9104A8" w:rsidRPr="00CC2411" w:rsidRDefault="009104A8" w:rsidP="00C5712B">
            <w:pPr>
              <w:ind w:left="-133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2358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104A8" w:rsidRPr="00150614" w:rsidRDefault="009104A8" w:rsidP="009104A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50614">
              <w:rPr>
                <w:b/>
                <w:bCs/>
                <w:sz w:val="20"/>
                <w:szCs w:val="20"/>
              </w:rPr>
              <w:t>Уголовный процесс</w:t>
            </w:r>
          </w:p>
          <w:p w:rsidR="009104A8" w:rsidRPr="00150614" w:rsidRDefault="009104A8" w:rsidP="009104A8">
            <w:pPr>
              <w:tabs>
                <w:tab w:val="left" w:pos="1157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150614">
              <w:rPr>
                <w:bCs/>
                <w:sz w:val="20"/>
                <w:szCs w:val="20"/>
              </w:rPr>
              <w:t>пр</w:t>
            </w:r>
            <w:proofErr w:type="gramStart"/>
            <w:r w:rsidRPr="00150614">
              <w:rPr>
                <w:bCs/>
                <w:sz w:val="20"/>
                <w:szCs w:val="20"/>
              </w:rPr>
              <w:t>.С</w:t>
            </w:r>
            <w:proofErr w:type="gramEnd"/>
            <w:r w:rsidRPr="00150614">
              <w:rPr>
                <w:bCs/>
                <w:sz w:val="20"/>
                <w:szCs w:val="20"/>
              </w:rPr>
              <w:t>авич</w:t>
            </w:r>
            <w:proofErr w:type="spellEnd"/>
            <w:r w:rsidRPr="00150614">
              <w:rPr>
                <w:bCs/>
                <w:sz w:val="20"/>
                <w:szCs w:val="20"/>
              </w:rPr>
              <w:t xml:space="preserve"> А.В.</w:t>
            </w:r>
          </w:p>
        </w:tc>
      </w:tr>
      <w:tr w:rsidR="009104A8" w:rsidTr="00FF3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4"/>
        </w:trPr>
        <w:tc>
          <w:tcPr>
            <w:tcW w:w="856" w:type="dxa"/>
            <w:vMerge/>
            <w:tcBorders>
              <w:left w:val="single" w:sz="24" w:space="0" w:color="auto"/>
            </w:tcBorders>
          </w:tcPr>
          <w:p w:rsidR="009104A8" w:rsidRDefault="009104A8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4A8" w:rsidRDefault="009104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-1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23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4A8" w:rsidRPr="00150614" w:rsidRDefault="009104A8" w:rsidP="009104A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50614">
              <w:rPr>
                <w:b/>
                <w:bCs/>
                <w:sz w:val="20"/>
                <w:szCs w:val="20"/>
              </w:rPr>
              <w:t>Уголовный процесс</w:t>
            </w:r>
          </w:p>
          <w:p w:rsidR="009104A8" w:rsidRPr="00150614" w:rsidRDefault="009104A8" w:rsidP="009104A8">
            <w:pPr>
              <w:tabs>
                <w:tab w:val="left" w:pos="1157"/>
              </w:tabs>
              <w:jc w:val="center"/>
              <w:rPr>
                <w:bCs/>
                <w:caps/>
                <w:sz w:val="20"/>
                <w:szCs w:val="20"/>
              </w:rPr>
            </w:pPr>
            <w:proofErr w:type="spellStart"/>
            <w:r w:rsidRPr="00150614">
              <w:rPr>
                <w:bCs/>
                <w:sz w:val="20"/>
                <w:szCs w:val="20"/>
              </w:rPr>
              <w:t>пр</w:t>
            </w:r>
            <w:proofErr w:type="gramStart"/>
            <w:r w:rsidRPr="00150614">
              <w:rPr>
                <w:bCs/>
                <w:sz w:val="20"/>
                <w:szCs w:val="20"/>
              </w:rPr>
              <w:t>.С</w:t>
            </w:r>
            <w:proofErr w:type="gramEnd"/>
            <w:r w:rsidRPr="00150614">
              <w:rPr>
                <w:bCs/>
                <w:sz w:val="20"/>
                <w:szCs w:val="20"/>
              </w:rPr>
              <w:t>авич</w:t>
            </w:r>
            <w:proofErr w:type="spellEnd"/>
            <w:r w:rsidRPr="00150614">
              <w:rPr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4A8" w:rsidRDefault="009104A8" w:rsidP="00C5712B">
            <w:pPr>
              <w:ind w:left="5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9104A8" w:rsidRPr="00917C1E" w:rsidRDefault="009104A8" w:rsidP="00C5712B">
            <w:pPr>
              <w:ind w:left="54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17C1E">
              <w:rPr>
                <w:bCs/>
                <w:sz w:val="16"/>
                <w:szCs w:val="16"/>
              </w:rPr>
              <w:t>Заранка</w:t>
            </w:r>
            <w:proofErr w:type="spellEnd"/>
            <w:r w:rsidRPr="00917C1E">
              <w:rPr>
                <w:bCs/>
                <w:sz w:val="16"/>
                <w:szCs w:val="16"/>
              </w:rPr>
              <w:t xml:space="preserve"> И.А.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4A8" w:rsidRDefault="009104A8" w:rsidP="00C5712B">
            <w:pPr>
              <w:ind w:left="5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9104A8" w:rsidRPr="00CC2411" w:rsidRDefault="009104A8" w:rsidP="00C5712B">
            <w:pPr>
              <w:ind w:left="-133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2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4A8" w:rsidRPr="00150614" w:rsidRDefault="009104A8" w:rsidP="009104A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50614">
              <w:rPr>
                <w:b/>
                <w:bCs/>
                <w:sz w:val="20"/>
                <w:szCs w:val="20"/>
              </w:rPr>
              <w:t>ПРГИР</w:t>
            </w:r>
          </w:p>
          <w:p w:rsidR="009104A8" w:rsidRPr="00150614" w:rsidRDefault="009104A8" w:rsidP="009104A8">
            <w:pPr>
              <w:tabs>
                <w:tab w:val="left" w:pos="1157"/>
              </w:tabs>
              <w:jc w:val="center"/>
              <w:rPr>
                <w:bCs/>
                <w:caps/>
                <w:sz w:val="20"/>
                <w:szCs w:val="20"/>
              </w:rPr>
            </w:pPr>
            <w:r w:rsidRPr="00150614">
              <w:rPr>
                <w:bCs/>
                <w:sz w:val="20"/>
                <w:szCs w:val="20"/>
              </w:rPr>
              <w:t>доц. Шалаева Т.З.</w:t>
            </w:r>
          </w:p>
        </w:tc>
        <w:tc>
          <w:tcPr>
            <w:tcW w:w="2358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104A8" w:rsidRPr="00AD046A" w:rsidRDefault="009104A8" w:rsidP="009104A8">
            <w:pPr>
              <w:tabs>
                <w:tab w:val="left" w:pos="1157"/>
              </w:tabs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9104A8" w:rsidTr="004E1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4"/>
        </w:trPr>
        <w:tc>
          <w:tcPr>
            <w:tcW w:w="856" w:type="dxa"/>
            <w:vMerge/>
            <w:tcBorders>
              <w:left w:val="single" w:sz="24" w:space="0" w:color="auto"/>
            </w:tcBorders>
          </w:tcPr>
          <w:p w:rsidR="009104A8" w:rsidRDefault="009104A8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4A8" w:rsidRDefault="009104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6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23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04A8" w:rsidRPr="00150614" w:rsidRDefault="009104A8" w:rsidP="009104A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50614">
              <w:rPr>
                <w:b/>
                <w:bCs/>
                <w:sz w:val="20"/>
                <w:szCs w:val="20"/>
              </w:rPr>
              <w:t>ПРГИР</w:t>
            </w:r>
          </w:p>
          <w:p w:rsidR="009104A8" w:rsidRPr="00150614" w:rsidRDefault="009104A8" w:rsidP="009104A8">
            <w:pPr>
              <w:jc w:val="center"/>
              <w:rPr>
                <w:sz w:val="20"/>
                <w:szCs w:val="20"/>
              </w:rPr>
            </w:pPr>
            <w:r w:rsidRPr="00150614">
              <w:rPr>
                <w:bCs/>
                <w:sz w:val="20"/>
                <w:szCs w:val="20"/>
              </w:rPr>
              <w:t>доц. Шалаева Т.З.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4A8" w:rsidRDefault="009104A8" w:rsidP="00C5712B">
            <w:pPr>
              <w:ind w:left="5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9104A8" w:rsidRPr="00917C1E" w:rsidRDefault="009104A8" w:rsidP="00C5712B">
            <w:pPr>
              <w:ind w:left="54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917C1E">
              <w:rPr>
                <w:bCs/>
                <w:sz w:val="16"/>
                <w:szCs w:val="16"/>
              </w:rPr>
              <w:t>Заранка</w:t>
            </w:r>
            <w:proofErr w:type="spellEnd"/>
            <w:r w:rsidRPr="00917C1E">
              <w:rPr>
                <w:bCs/>
                <w:sz w:val="16"/>
                <w:szCs w:val="16"/>
              </w:rPr>
              <w:t xml:space="preserve"> И.А.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4A8" w:rsidRDefault="009104A8" w:rsidP="00C5712B">
            <w:pPr>
              <w:ind w:left="5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рим</w:t>
            </w:r>
            <w:proofErr w:type="spellEnd"/>
            <w:r>
              <w:rPr>
                <w:b/>
                <w:bCs/>
                <w:sz w:val="16"/>
                <w:szCs w:val="16"/>
              </w:rPr>
              <w:t>-ка</w:t>
            </w:r>
          </w:p>
          <w:p w:rsidR="009104A8" w:rsidRPr="00CC2411" w:rsidRDefault="009104A8" w:rsidP="00C5712B">
            <w:pPr>
              <w:ind w:left="-133"/>
              <w:jc w:val="center"/>
              <w:rPr>
                <w:b/>
                <w:bCs/>
                <w:cap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Романюк Е.В.</w:t>
            </w:r>
          </w:p>
        </w:tc>
        <w:tc>
          <w:tcPr>
            <w:tcW w:w="23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A8" w:rsidRPr="00150614" w:rsidRDefault="009104A8" w:rsidP="009104A8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50614">
              <w:rPr>
                <w:b/>
                <w:bCs/>
                <w:sz w:val="20"/>
                <w:szCs w:val="20"/>
              </w:rPr>
              <w:t>Уголовный процесс</w:t>
            </w:r>
          </w:p>
          <w:p w:rsidR="009104A8" w:rsidRPr="00150614" w:rsidRDefault="009104A8" w:rsidP="009104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50614">
              <w:rPr>
                <w:bCs/>
                <w:sz w:val="20"/>
                <w:szCs w:val="20"/>
              </w:rPr>
              <w:t>пр</w:t>
            </w:r>
            <w:proofErr w:type="gramStart"/>
            <w:r w:rsidRPr="00150614">
              <w:rPr>
                <w:bCs/>
                <w:sz w:val="20"/>
                <w:szCs w:val="20"/>
              </w:rPr>
              <w:t>.С</w:t>
            </w:r>
            <w:proofErr w:type="gramEnd"/>
            <w:r w:rsidRPr="00150614">
              <w:rPr>
                <w:bCs/>
                <w:sz w:val="20"/>
                <w:szCs w:val="20"/>
              </w:rPr>
              <w:t>авич</w:t>
            </w:r>
            <w:proofErr w:type="spellEnd"/>
            <w:r w:rsidRPr="00150614">
              <w:rPr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2358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04A8" w:rsidRPr="00E075AA" w:rsidRDefault="009104A8" w:rsidP="009104A8">
            <w:pPr>
              <w:tabs>
                <w:tab w:val="left" w:pos="1157"/>
              </w:tabs>
              <w:jc w:val="center"/>
              <w:rPr>
                <w:bCs/>
                <w:caps/>
                <w:sz w:val="18"/>
                <w:szCs w:val="18"/>
              </w:rPr>
            </w:pPr>
          </w:p>
        </w:tc>
      </w:tr>
      <w:tr w:rsidR="009104A8" w:rsidTr="00111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4"/>
        </w:trPr>
        <w:tc>
          <w:tcPr>
            <w:tcW w:w="856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9104A8" w:rsidRDefault="009104A8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104A8" w:rsidRDefault="009104A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-17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2358" w:type="dxa"/>
            <w:gridSpan w:val="3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A8" w:rsidRDefault="009104A8" w:rsidP="009104A8">
            <w:pPr>
              <w:ind w:hanging="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58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A8" w:rsidRPr="003F66B3" w:rsidRDefault="009104A8" w:rsidP="00910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A8" w:rsidRDefault="009104A8" w:rsidP="00910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8" w:type="dxa"/>
            <w:gridSpan w:val="3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104A8" w:rsidRPr="00E075AA" w:rsidRDefault="009104A8" w:rsidP="009104A8">
            <w:pPr>
              <w:tabs>
                <w:tab w:val="left" w:pos="1157"/>
              </w:tabs>
              <w:jc w:val="center"/>
              <w:rPr>
                <w:bCs/>
                <w:caps/>
                <w:sz w:val="18"/>
                <w:szCs w:val="18"/>
              </w:rPr>
            </w:pPr>
          </w:p>
        </w:tc>
      </w:tr>
    </w:tbl>
    <w:p w:rsidR="00436037" w:rsidRDefault="00436037" w:rsidP="003C537D">
      <w:pPr>
        <w:rPr>
          <w:b/>
          <w:caps/>
        </w:rPr>
      </w:pPr>
    </w:p>
    <w:p w:rsidR="00685522" w:rsidRDefault="003C537D" w:rsidP="003C537D">
      <w:pPr>
        <w:rPr>
          <w:b/>
          <w:caps/>
        </w:rPr>
      </w:pPr>
      <w:r>
        <w:rPr>
          <w:b/>
          <w:caps/>
        </w:rPr>
        <w:t xml:space="preserve">Декан юридического факультета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 w:rsidR="00965BB6">
        <w:rPr>
          <w:b/>
          <w:caps/>
        </w:rPr>
        <w:t>М.В.Варакулина</w:t>
      </w:r>
      <w:r w:rsidR="00685522">
        <w:rPr>
          <w:b/>
          <w:caps/>
        </w:rPr>
        <w:br w:type="page"/>
      </w:r>
    </w:p>
    <w:p w:rsidR="003C537D" w:rsidRDefault="003C537D" w:rsidP="003C537D">
      <w:pPr>
        <w:rPr>
          <w:b/>
          <w:caps/>
        </w:rPr>
        <w:sectPr w:rsidR="003C537D" w:rsidSect="006A0B4E">
          <w:pgSz w:w="11907" w:h="16839" w:code="9"/>
          <w:pgMar w:top="284" w:right="340" w:bottom="357" w:left="2160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horzAnchor="margin" w:tblpXSpec="center" w:tblpY="-1434"/>
        <w:tblW w:w="16757" w:type="dxa"/>
        <w:tblLayout w:type="fixed"/>
        <w:tblLook w:val="0000" w:firstRow="0" w:lastRow="0" w:firstColumn="0" w:lastColumn="0" w:noHBand="0" w:noVBand="0"/>
      </w:tblPr>
      <w:tblGrid>
        <w:gridCol w:w="360"/>
        <w:gridCol w:w="174"/>
        <w:gridCol w:w="3870"/>
        <w:gridCol w:w="28"/>
        <w:gridCol w:w="483"/>
        <w:gridCol w:w="3359"/>
        <w:gridCol w:w="3870"/>
        <w:gridCol w:w="13"/>
        <w:gridCol w:w="3857"/>
        <w:gridCol w:w="743"/>
      </w:tblGrid>
      <w:tr w:rsidR="004F3646" w:rsidTr="00076CD5">
        <w:trPr>
          <w:gridAfter w:val="1"/>
          <w:wAfter w:w="743" w:type="dxa"/>
          <w:trHeight w:val="1136"/>
        </w:trPr>
        <w:tc>
          <w:tcPr>
            <w:tcW w:w="4915" w:type="dxa"/>
            <w:gridSpan w:val="5"/>
            <w:vAlign w:val="center"/>
          </w:tcPr>
          <w:p w:rsidR="002F01C2" w:rsidRPr="00E452F0" w:rsidRDefault="002F01C2" w:rsidP="00E452F0">
            <w:pPr>
              <w:ind w:left="284"/>
              <w:jc w:val="both"/>
            </w:pPr>
            <w:r w:rsidRPr="00E452F0">
              <w:rPr>
                <w:sz w:val="22"/>
                <w:szCs w:val="22"/>
              </w:rPr>
              <w:lastRenderedPageBreak/>
              <w:t>УТВЕРЖДАЮ</w:t>
            </w:r>
          </w:p>
          <w:p w:rsidR="002F01C2" w:rsidRPr="00E452F0" w:rsidRDefault="002F01C2" w:rsidP="00E452F0">
            <w:pPr>
              <w:ind w:left="284"/>
              <w:jc w:val="both"/>
            </w:pPr>
            <w:r w:rsidRPr="00E452F0">
              <w:rPr>
                <w:sz w:val="22"/>
                <w:szCs w:val="22"/>
              </w:rPr>
              <w:t>Первый проректор</w:t>
            </w:r>
          </w:p>
          <w:p w:rsidR="002F01C2" w:rsidRPr="00E452F0" w:rsidRDefault="002F01C2" w:rsidP="00E452F0">
            <w:pPr>
              <w:ind w:left="284"/>
              <w:jc w:val="both"/>
            </w:pPr>
            <w:r w:rsidRPr="00E452F0">
              <w:rPr>
                <w:sz w:val="22"/>
                <w:szCs w:val="22"/>
              </w:rPr>
              <w:t>________________</w:t>
            </w:r>
            <w:proofErr w:type="spellStart"/>
            <w:r w:rsidRPr="00E452F0">
              <w:rPr>
                <w:sz w:val="22"/>
                <w:szCs w:val="22"/>
              </w:rPr>
              <w:t>С.</w:t>
            </w:r>
            <w:r w:rsidR="0031614E">
              <w:rPr>
                <w:sz w:val="22"/>
                <w:szCs w:val="22"/>
              </w:rPr>
              <w:t>А.Марзан</w:t>
            </w:r>
            <w:proofErr w:type="spellEnd"/>
          </w:p>
          <w:p w:rsidR="004F3646" w:rsidRPr="000D4C22" w:rsidRDefault="0031614E" w:rsidP="00494684">
            <w:pPr>
              <w:ind w:left="284"/>
            </w:pPr>
            <w:r>
              <w:rPr>
                <w:sz w:val="22"/>
                <w:szCs w:val="22"/>
              </w:rPr>
              <w:t>“_____”________________202</w:t>
            </w:r>
            <w:r w:rsidR="00494684">
              <w:rPr>
                <w:sz w:val="22"/>
                <w:szCs w:val="22"/>
              </w:rPr>
              <w:t>4</w:t>
            </w:r>
          </w:p>
        </w:tc>
        <w:tc>
          <w:tcPr>
            <w:tcW w:w="11099" w:type="dxa"/>
            <w:gridSpan w:val="4"/>
            <w:vAlign w:val="center"/>
          </w:tcPr>
          <w:p w:rsidR="00C411E9" w:rsidRDefault="00C411E9" w:rsidP="0055313D">
            <w:pPr>
              <w:pStyle w:val="1"/>
              <w:rPr>
                <w:sz w:val="22"/>
                <w:szCs w:val="22"/>
              </w:rPr>
            </w:pPr>
          </w:p>
          <w:p w:rsidR="004F3646" w:rsidRPr="000D4C22" w:rsidRDefault="004F3646" w:rsidP="0055313D">
            <w:pPr>
              <w:pStyle w:val="1"/>
              <w:rPr>
                <w:sz w:val="22"/>
                <w:szCs w:val="22"/>
              </w:rPr>
            </w:pPr>
            <w:proofErr w:type="gramStart"/>
            <w:r w:rsidRPr="000D4C22">
              <w:rPr>
                <w:sz w:val="22"/>
                <w:szCs w:val="22"/>
              </w:rPr>
              <w:t>Р</w:t>
            </w:r>
            <w:proofErr w:type="gramEnd"/>
            <w:r w:rsidRPr="000D4C22">
              <w:rPr>
                <w:sz w:val="22"/>
                <w:szCs w:val="22"/>
              </w:rPr>
              <w:t xml:space="preserve"> А С П И С А Н И Е</w:t>
            </w:r>
          </w:p>
          <w:p w:rsidR="004F3646" w:rsidRPr="000D4C22" w:rsidRDefault="004F3646" w:rsidP="0055313D">
            <w:pPr>
              <w:pStyle w:val="6"/>
              <w:rPr>
                <w:b/>
                <w:sz w:val="22"/>
                <w:szCs w:val="22"/>
                <w:lang w:val="ru-RU"/>
              </w:rPr>
            </w:pPr>
            <w:r w:rsidRPr="000D4C22">
              <w:rPr>
                <w:sz w:val="22"/>
                <w:szCs w:val="22"/>
                <w:lang w:val="ru-RU"/>
              </w:rPr>
              <w:t xml:space="preserve">экзаменов и зачётов для студентов </w:t>
            </w:r>
            <w:r w:rsidR="00095D55" w:rsidRPr="00095D5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095D55" w:rsidRPr="000D4C22">
              <w:rPr>
                <w:b/>
                <w:bCs/>
                <w:sz w:val="22"/>
                <w:szCs w:val="22"/>
              </w:rPr>
              <w:t>I</w:t>
            </w:r>
            <w:r w:rsidR="008A509A" w:rsidRPr="000D4C22">
              <w:rPr>
                <w:b/>
                <w:bCs/>
                <w:sz w:val="22"/>
                <w:szCs w:val="22"/>
              </w:rPr>
              <w:t>I</w:t>
            </w:r>
            <w:r w:rsidR="00C272B4" w:rsidRPr="00C272B4">
              <w:rPr>
                <w:b/>
                <w:bCs/>
                <w:sz w:val="22"/>
                <w:szCs w:val="22"/>
              </w:rPr>
              <w:t>I</w:t>
            </w:r>
            <w:r w:rsidR="0011724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8A509A" w:rsidRPr="000D4C22">
              <w:rPr>
                <w:b/>
                <w:bCs/>
                <w:caps/>
                <w:sz w:val="22"/>
                <w:szCs w:val="22"/>
                <w:lang w:val="ru-RU"/>
              </w:rPr>
              <w:t>курса</w:t>
            </w:r>
            <w:r w:rsidR="00AF0170">
              <w:rPr>
                <w:b/>
                <w:bCs/>
                <w:caps/>
                <w:sz w:val="22"/>
                <w:szCs w:val="22"/>
                <w:lang w:val="ru-RU"/>
              </w:rPr>
              <w:t xml:space="preserve"> </w:t>
            </w:r>
            <w:r w:rsidR="008A509A" w:rsidRPr="000D4C22">
              <w:rPr>
                <w:b/>
                <w:sz w:val="22"/>
                <w:szCs w:val="22"/>
                <w:lang w:val="ru-RU"/>
              </w:rPr>
              <w:t>(</w:t>
            </w:r>
            <w:proofErr w:type="gramStart"/>
            <w:r w:rsidR="008A509A" w:rsidRPr="000D4C22">
              <w:rPr>
                <w:b/>
                <w:sz w:val="22"/>
                <w:szCs w:val="22"/>
                <w:lang w:val="ru-RU"/>
              </w:rPr>
              <w:t>сокращённый</w:t>
            </w:r>
            <w:proofErr w:type="gramEnd"/>
            <w:r w:rsidR="008A509A" w:rsidRPr="000D4C22">
              <w:rPr>
                <w:b/>
                <w:sz w:val="22"/>
                <w:szCs w:val="22"/>
                <w:lang w:val="ru-RU"/>
              </w:rPr>
              <w:t>)</w:t>
            </w:r>
          </w:p>
          <w:p w:rsidR="004B36AF" w:rsidRDefault="004F3646" w:rsidP="0055313D">
            <w:pPr>
              <w:jc w:val="center"/>
            </w:pPr>
            <w:r w:rsidRPr="000D4C22">
              <w:rPr>
                <w:sz w:val="22"/>
                <w:szCs w:val="22"/>
              </w:rPr>
              <w:t>юридического факультета заочной формы получения об</w:t>
            </w:r>
            <w:r w:rsidR="002F746D">
              <w:rPr>
                <w:sz w:val="22"/>
                <w:szCs w:val="22"/>
              </w:rPr>
              <w:t>разования</w:t>
            </w:r>
            <w:r w:rsidRPr="000D4C22">
              <w:rPr>
                <w:sz w:val="22"/>
                <w:szCs w:val="22"/>
              </w:rPr>
              <w:t xml:space="preserve"> </w:t>
            </w:r>
            <w:r w:rsidR="004B36AF">
              <w:rPr>
                <w:sz w:val="22"/>
                <w:szCs w:val="22"/>
              </w:rPr>
              <w:t xml:space="preserve">специальность “Правоведение” </w:t>
            </w:r>
            <w:proofErr w:type="gramStart"/>
            <w:r w:rsidR="004B36AF">
              <w:rPr>
                <w:sz w:val="22"/>
                <w:szCs w:val="22"/>
              </w:rPr>
              <w:t>в</w:t>
            </w:r>
            <w:proofErr w:type="gramEnd"/>
            <w:r w:rsidR="004B36AF">
              <w:rPr>
                <w:sz w:val="22"/>
                <w:szCs w:val="22"/>
              </w:rPr>
              <w:t xml:space="preserve"> </w:t>
            </w:r>
          </w:p>
          <w:p w:rsidR="004F3646" w:rsidRPr="000D4C22" w:rsidRDefault="00494684" w:rsidP="0055313D">
            <w:pPr>
              <w:jc w:val="center"/>
            </w:pPr>
            <w:r>
              <w:rPr>
                <w:sz w:val="22"/>
                <w:szCs w:val="22"/>
              </w:rPr>
              <w:t>ЛЕТ</w:t>
            </w:r>
            <w:r w:rsidR="004F3646" w:rsidRPr="000D4C22">
              <w:rPr>
                <w:sz w:val="22"/>
                <w:szCs w:val="22"/>
              </w:rPr>
              <w:t xml:space="preserve">НЮЮ ЛАБОРАТОРНО-ЭКЗАМЕНАЦИОННУЮ </w:t>
            </w:r>
            <w:r w:rsidR="004F3646" w:rsidRPr="000D4C22">
              <w:rPr>
                <w:caps/>
                <w:sz w:val="22"/>
                <w:szCs w:val="22"/>
              </w:rPr>
              <w:t>сессию</w:t>
            </w:r>
          </w:p>
          <w:p w:rsidR="003D57E8" w:rsidRPr="000D4C22" w:rsidRDefault="004F3646" w:rsidP="005A3F21">
            <w:pPr>
              <w:jc w:val="center"/>
            </w:pPr>
            <w:r w:rsidRPr="000D4C22">
              <w:rPr>
                <w:sz w:val="22"/>
                <w:szCs w:val="22"/>
              </w:rPr>
              <w:t>на 20</w:t>
            </w:r>
            <w:r w:rsidR="00C272B4">
              <w:rPr>
                <w:sz w:val="22"/>
                <w:szCs w:val="22"/>
              </w:rPr>
              <w:t>2</w:t>
            </w:r>
            <w:r w:rsidR="005A3F21">
              <w:rPr>
                <w:sz w:val="22"/>
                <w:szCs w:val="22"/>
              </w:rPr>
              <w:t>3</w:t>
            </w:r>
            <w:r w:rsidR="00062896" w:rsidRPr="000D4C22">
              <w:rPr>
                <w:sz w:val="22"/>
                <w:szCs w:val="22"/>
              </w:rPr>
              <w:t>/</w:t>
            </w:r>
            <w:r w:rsidRPr="000D4C22">
              <w:rPr>
                <w:sz w:val="22"/>
                <w:szCs w:val="22"/>
              </w:rPr>
              <w:t>20</w:t>
            </w:r>
            <w:r w:rsidR="00AF0170">
              <w:rPr>
                <w:sz w:val="22"/>
                <w:szCs w:val="22"/>
              </w:rPr>
              <w:t>2</w:t>
            </w:r>
            <w:r w:rsidR="005A3F21">
              <w:rPr>
                <w:sz w:val="22"/>
                <w:szCs w:val="22"/>
              </w:rPr>
              <w:t>4</w:t>
            </w:r>
            <w:r w:rsidRPr="000D4C22">
              <w:rPr>
                <w:sz w:val="22"/>
                <w:szCs w:val="22"/>
              </w:rPr>
              <w:t xml:space="preserve"> учебный год</w:t>
            </w:r>
          </w:p>
        </w:tc>
      </w:tr>
      <w:tr w:rsidR="004F3646" w:rsidTr="00076CD5">
        <w:trPr>
          <w:gridBefore w:val="2"/>
          <w:gridAfter w:val="1"/>
          <w:wBefore w:w="534" w:type="dxa"/>
          <w:wAfter w:w="743" w:type="dxa"/>
          <w:cantSplit/>
          <w:trHeight w:val="214"/>
        </w:trPr>
        <w:tc>
          <w:tcPr>
            <w:tcW w:w="154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646" w:rsidRPr="003F3990" w:rsidRDefault="00095D55" w:rsidP="00062896">
            <w:pPr>
              <w:jc w:val="center"/>
              <w:rPr>
                <w:b/>
                <w:caps/>
                <w:sz w:val="20"/>
                <w:szCs w:val="20"/>
              </w:rPr>
            </w:pPr>
            <w:r w:rsidRPr="003F3990">
              <w:rPr>
                <w:b/>
                <w:bCs/>
                <w:sz w:val="20"/>
                <w:szCs w:val="20"/>
              </w:rPr>
              <w:t>I</w:t>
            </w:r>
            <w:r w:rsidR="008A509A" w:rsidRPr="003F3990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C272B4" w:rsidRPr="003F3990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4F4B4C" w:rsidRPr="003F3990">
              <w:rPr>
                <w:b/>
                <w:bCs/>
                <w:sz w:val="20"/>
                <w:szCs w:val="20"/>
              </w:rPr>
              <w:t xml:space="preserve"> </w:t>
            </w:r>
            <w:r w:rsidR="008A509A" w:rsidRPr="003F3990">
              <w:rPr>
                <w:b/>
                <w:bCs/>
                <w:sz w:val="20"/>
                <w:szCs w:val="20"/>
              </w:rPr>
              <w:t>(</w:t>
            </w:r>
            <w:r w:rsidR="00062896" w:rsidRPr="003F3990">
              <w:rPr>
                <w:b/>
                <w:bCs/>
                <w:sz w:val="20"/>
                <w:szCs w:val="20"/>
              </w:rPr>
              <w:t>3,5</w:t>
            </w:r>
            <w:r w:rsidR="008A509A" w:rsidRPr="003F3990">
              <w:rPr>
                <w:b/>
                <w:bCs/>
                <w:sz w:val="20"/>
                <w:szCs w:val="20"/>
              </w:rPr>
              <w:t>)</w:t>
            </w:r>
            <w:r w:rsidR="004F4B4C" w:rsidRPr="003F3990">
              <w:rPr>
                <w:b/>
                <w:bCs/>
                <w:sz w:val="20"/>
                <w:szCs w:val="20"/>
              </w:rPr>
              <w:t xml:space="preserve"> </w:t>
            </w:r>
            <w:r w:rsidR="004F4B4C" w:rsidRPr="003F3990">
              <w:rPr>
                <w:b/>
                <w:bCs/>
                <w:caps/>
                <w:sz w:val="20"/>
                <w:szCs w:val="20"/>
              </w:rPr>
              <w:t>курс</w:t>
            </w:r>
          </w:p>
        </w:tc>
      </w:tr>
      <w:tr w:rsidR="00333C65" w:rsidTr="00F42495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33C65" w:rsidRDefault="00333C65" w:rsidP="0055313D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C65" w:rsidRPr="003F3990" w:rsidRDefault="00333C65" w:rsidP="00F42495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 w:rsidRPr="003F3990">
              <w:rPr>
                <w:b/>
                <w:caps/>
                <w:sz w:val="20"/>
                <w:szCs w:val="20"/>
              </w:rPr>
              <w:t>А «ХП»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C65" w:rsidRPr="003F3990" w:rsidRDefault="000F3E89" w:rsidP="0031614E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proofErr w:type="gramStart"/>
            <w:r w:rsidRPr="003F3990">
              <w:rPr>
                <w:b/>
                <w:caps/>
                <w:sz w:val="20"/>
                <w:szCs w:val="20"/>
              </w:rPr>
              <w:t>Б</w:t>
            </w:r>
            <w:proofErr w:type="gramEnd"/>
            <w:r w:rsidRPr="003F3990">
              <w:rPr>
                <w:b/>
                <w:caps/>
                <w:sz w:val="20"/>
                <w:szCs w:val="20"/>
              </w:rPr>
              <w:t xml:space="preserve"> «СПСД</w:t>
            </w:r>
            <w:r w:rsidR="00333C65" w:rsidRPr="003F3990">
              <w:rPr>
                <w:b/>
                <w:caps/>
                <w:sz w:val="20"/>
                <w:szCs w:val="20"/>
              </w:rPr>
              <w:t>»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C65" w:rsidRPr="003F3990" w:rsidRDefault="00333C65" w:rsidP="00F42495">
            <w:pPr>
              <w:tabs>
                <w:tab w:val="left" w:pos="1157"/>
              </w:tabs>
              <w:jc w:val="center"/>
              <w:rPr>
                <w:b/>
                <w:sz w:val="20"/>
                <w:szCs w:val="20"/>
              </w:rPr>
            </w:pPr>
            <w:r w:rsidRPr="003F3990">
              <w:rPr>
                <w:b/>
                <w:sz w:val="20"/>
                <w:szCs w:val="20"/>
              </w:rPr>
              <w:t xml:space="preserve">В </w:t>
            </w:r>
            <w:r w:rsidRPr="003F3990">
              <w:rPr>
                <w:b/>
                <w:caps/>
                <w:sz w:val="20"/>
                <w:szCs w:val="20"/>
              </w:rPr>
              <w:t>«СПСД»</w:t>
            </w:r>
            <w:r w:rsidRPr="003F399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C65" w:rsidRPr="003F3990" w:rsidRDefault="00333C65" w:rsidP="00F42495">
            <w:pPr>
              <w:tabs>
                <w:tab w:val="left" w:pos="1157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3F3990">
              <w:rPr>
                <w:b/>
                <w:sz w:val="20"/>
                <w:szCs w:val="20"/>
              </w:rPr>
              <w:t>Г«</w:t>
            </w:r>
            <w:proofErr w:type="gramEnd"/>
            <w:r w:rsidRPr="003F3990">
              <w:rPr>
                <w:b/>
                <w:sz w:val="20"/>
                <w:szCs w:val="20"/>
              </w:rPr>
              <w:t>ОДГО»</w:t>
            </w:r>
          </w:p>
        </w:tc>
      </w:tr>
      <w:tr w:rsidR="008A7BAD" w:rsidTr="00C64844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A7BAD" w:rsidRDefault="008A7BAD" w:rsidP="0055313D">
            <w:pPr>
              <w:jc w:val="center"/>
            </w:pPr>
          </w:p>
        </w:tc>
        <w:tc>
          <w:tcPr>
            <w:tcW w:w="154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BAD" w:rsidRPr="003F3990" w:rsidRDefault="008A7BAD" w:rsidP="008A7BAD">
            <w:pPr>
              <w:tabs>
                <w:tab w:val="left" w:pos="1157"/>
              </w:tabs>
              <w:jc w:val="center"/>
              <w:rPr>
                <w:b/>
                <w:sz w:val="20"/>
                <w:szCs w:val="20"/>
              </w:rPr>
            </w:pPr>
            <w:r w:rsidRPr="003F3990">
              <w:rPr>
                <w:b/>
                <w:sz w:val="20"/>
                <w:szCs w:val="20"/>
              </w:rPr>
              <w:t>28.05.2024 Защита учебной (профессионально-ориентированной) практики</w:t>
            </w:r>
          </w:p>
        </w:tc>
      </w:tr>
      <w:tr w:rsidR="008A7BAD" w:rsidTr="00533C00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A7BAD" w:rsidRDefault="008A7BAD" w:rsidP="0055313D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BAD" w:rsidRPr="006B2CE6" w:rsidRDefault="006B2CE6" w:rsidP="00F4249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6B2CE6">
              <w:rPr>
                <w:sz w:val="22"/>
                <w:szCs w:val="22"/>
              </w:rPr>
              <w:t>ст.пр</w:t>
            </w:r>
            <w:proofErr w:type="gramStart"/>
            <w:r w:rsidRPr="006B2CE6">
              <w:rPr>
                <w:sz w:val="22"/>
                <w:szCs w:val="22"/>
              </w:rPr>
              <w:t>.М</w:t>
            </w:r>
            <w:proofErr w:type="gramEnd"/>
            <w:r w:rsidRPr="006B2CE6">
              <w:rPr>
                <w:sz w:val="22"/>
                <w:szCs w:val="22"/>
              </w:rPr>
              <w:t>аслакова</w:t>
            </w:r>
            <w:proofErr w:type="spellEnd"/>
            <w:r w:rsidRPr="006B2CE6">
              <w:rPr>
                <w:sz w:val="22"/>
                <w:szCs w:val="22"/>
              </w:rPr>
              <w:t xml:space="preserve"> Н.Н.</w:t>
            </w:r>
          </w:p>
        </w:tc>
        <w:tc>
          <w:tcPr>
            <w:tcW w:w="7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BAD" w:rsidRPr="006B2CE6" w:rsidRDefault="006B2CE6" w:rsidP="006B2CE6">
            <w:pPr>
              <w:tabs>
                <w:tab w:val="left" w:pos="115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B2CE6">
              <w:rPr>
                <w:sz w:val="22"/>
                <w:szCs w:val="22"/>
              </w:rPr>
              <w:t>ст.пр</w:t>
            </w:r>
            <w:proofErr w:type="gramStart"/>
            <w:r w:rsidRPr="006B2C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жарная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BAD" w:rsidRPr="006B2CE6" w:rsidRDefault="006B2CE6" w:rsidP="00F42495">
            <w:pPr>
              <w:tabs>
                <w:tab w:val="left" w:pos="1157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мыг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</w:tr>
      <w:tr w:rsidR="00FF581E" w:rsidTr="003F3990">
        <w:trPr>
          <w:gridAfter w:val="1"/>
          <w:wAfter w:w="743" w:type="dxa"/>
          <w:cantSplit/>
          <w:trHeight w:val="23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F581E" w:rsidRDefault="00FF581E" w:rsidP="00F3341A">
            <w:pPr>
              <w:jc w:val="center"/>
            </w:pPr>
          </w:p>
        </w:tc>
        <w:tc>
          <w:tcPr>
            <w:tcW w:w="154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7E8" w:rsidRPr="003F3990" w:rsidRDefault="006B2CE6" w:rsidP="006B2CE6">
            <w:pPr>
              <w:jc w:val="center"/>
              <w:rPr>
                <w:b/>
                <w:caps/>
                <w:sz w:val="20"/>
                <w:szCs w:val="20"/>
              </w:rPr>
            </w:pPr>
            <w:r w:rsidRPr="003F3990">
              <w:rPr>
                <w:b/>
                <w:caps/>
                <w:sz w:val="20"/>
                <w:szCs w:val="20"/>
              </w:rPr>
              <w:t>29</w:t>
            </w:r>
            <w:r w:rsidR="00E13119" w:rsidRPr="003F3990">
              <w:rPr>
                <w:b/>
                <w:caps/>
                <w:sz w:val="20"/>
                <w:szCs w:val="20"/>
              </w:rPr>
              <w:t>.0</w:t>
            </w:r>
            <w:r w:rsidRPr="003F3990">
              <w:rPr>
                <w:b/>
                <w:caps/>
                <w:sz w:val="20"/>
                <w:szCs w:val="20"/>
              </w:rPr>
              <w:t>5</w:t>
            </w:r>
            <w:r w:rsidR="00E13119" w:rsidRPr="003F3990">
              <w:rPr>
                <w:b/>
                <w:caps/>
                <w:sz w:val="20"/>
                <w:szCs w:val="20"/>
              </w:rPr>
              <w:t>.202</w:t>
            </w:r>
            <w:r w:rsidR="005A3F21" w:rsidRPr="003F3990">
              <w:rPr>
                <w:b/>
                <w:caps/>
                <w:sz w:val="20"/>
                <w:szCs w:val="20"/>
              </w:rPr>
              <w:t>4</w:t>
            </w:r>
            <w:r w:rsidR="005845C4" w:rsidRPr="003F3990">
              <w:rPr>
                <w:b/>
                <w:caps/>
                <w:sz w:val="20"/>
                <w:szCs w:val="20"/>
              </w:rPr>
              <w:t xml:space="preserve">     </w:t>
            </w:r>
            <w:r w:rsidR="00FF581E" w:rsidRPr="003F3990">
              <w:rPr>
                <w:b/>
                <w:caps/>
                <w:sz w:val="20"/>
                <w:szCs w:val="20"/>
              </w:rPr>
              <w:t xml:space="preserve">  ЗАЩИТА КУРСОВЫХ РАБОТ</w:t>
            </w:r>
          </w:p>
        </w:tc>
      </w:tr>
      <w:tr w:rsidR="005A3F21" w:rsidTr="00893282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F21" w:rsidRDefault="005A3F21" w:rsidP="00F3341A">
            <w:pPr>
              <w:jc w:val="center"/>
            </w:pPr>
          </w:p>
        </w:tc>
        <w:tc>
          <w:tcPr>
            <w:tcW w:w="3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F21" w:rsidRDefault="005A3F21" w:rsidP="00333C65">
            <w:pPr>
              <w:jc w:val="center"/>
              <w:rPr>
                <w:i/>
                <w:sz w:val="18"/>
                <w:szCs w:val="18"/>
              </w:rPr>
            </w:pPr>
            <w:r w:rsidRPr="00FA27A5">
              <w:rPr>
                <w:i/>
                <w:sz w:val="18"/>
                <w:szCs w:val="18"/>
              </w:rPr>
              <w:t>К</w:t>
            </w:r>
            <w:r>
              <w:rPr>
                <w:i/>
                <w:sz w:val="18"/>
                <w:szCs w:val="18"/>
              </w:rPr>
              <w:t>омиссия №1</w:t>
            </w:r>
          </w:p>
          <w:p w:rsidR="005A3F21" w:rsidRPr="00FA27A5" w:rsidRDefault="005A3F21" w:rsidP="00333C6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райзина</w:t>
            </w:r>
            <w:proofErr w:type="spellEnd"/>
            <w:r>
              <w:rPr>
                <w:sz w:val="18"/>
                <w:szCs w:val="18"/>
              </w:rPr>
              <w:t xml:space="preserve"> Л.О., </w:t>
            </w:r>
            <w:proofErr w:type="spellStart"/>
            <w:r>
              <w:rPr>
                <w:sz w:val="18"/>
                <w:szCs w:val="18"/>
              </w:rPr>
              <w:t>Горупа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77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9C5" w:rsidRDefault="005A3F21" w:rsidP="006B2CE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омиссия №2 </w:t>
            </w:r>
          </w:p>
          <w:p w:rsidR="005A3F21" w:rsidRDefault="006B2CE6" w:rsidP="006B2CE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ймист</w:t>
            </w:r>
            <w:proofErr w:type="spellEnd"/>
            <w:r>
              <w:rPr>
                <w:sz w:val="18"/>
                <w:szCs w:val="18"/>
              </w:rPr>
              <w:t xml:space="preserve"> Г.И.,</w:t>
            </w:r>
            <w:r w:rsidR="005A3F21">
              <w:rPr>
                <w:sz w:val="18"/>
                <w:szCs w:val="18"/>
              </w:rPr>
              <w:t xml:space="preserve"> Пожарная О.В.</w:t>
            </w:r>
          </w:p>
          <w:p w:rsidR="005A3F21" w:rsidRDefault="005A3F21" w:rsidP="005A3F21">
            <w:pPr>
              <w:rPr>
                <w:sz w:val="18"/>
                <w:szCs w:val="18"/>
              </w:rPr>
            </w:pP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CE6" w:rsidRDefault="005A3F21" w:rsidP="006B2CE6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иссия №</w:t>
            </w:r>
            <w:r w:rsidR="006B2CE6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ивко</w:t>
            </w:r>
            <w:proofErr w:type="spellEnd"/>
            <w:r>
              <w:rPr>
                <w:sz w:val="18"/>
                <w:szCs w:val="18"/>
              </w:rPr>
              <w:t xml:space="preserve"> О.Я., </w:t>
            </w:r>
            <w:proofErr w:type="spellStart"/>
            <w:r w:rsidR="006B2CE6">
              <w:rPr>
                <w:sz w:val="18"/>
                <w:szCs w:val="18"/>
              </w:rPr>
              <w:t>Загорнов</w:t>
            </w:r>
            <w:proofErr w:type="spellEnd"/>
            <w:r w:rsidR="006B2CE6">
              <w:rPr>
                <w:sz w:val="18"/>
                <w:szCs w:val="18"/>
              </w:rPr>
              <w:t xml:space="preserve"> А.А.</w:t>
            </w:r>
          </w:p>
          <w:p w:rsidR="005A3F21" w:rsidRPr="00D24795" w:rsidRDefault="006B2CE6" w:rsidP="006B2CE6">
            <w:pPr>
              <w:ind w:left="-108"/>
              <w:jc w:val="center"/>
              <w:rPr>
                <w:b/>
              </w:rPr>
            </w:pPr>
            <w:r>
              <w:rPr>
                <w:i/>
                <w:sz w:val="18"/>
                <w:szCs w:val="18"/>
              </w:rPr>
              <w:t xml:space="preserve">Комиссия №3 </w:t>
            </w:r>
            <w:proofErr w:type="spellStart"/>
            <w:r>
              <w:rPr>
                <w:sz w:val="18"/>
                <w:szCs w:val="18"/>
              </w:rPr>
              <w:t>Чмыга</w:t>
            </w:r>
            <w:proofErr w:type="spellEnd"/>
            <w:r>
              <w:rPr>
                <w:sz w:val="18"/>
                <w:szCs w:val="18"/>
              </w:rPr>
              <w:t xml:space="preserve"> О.В., </w:t>
            </w:r>
            <w:proofErr w:type="spellStart"/>
            <w:r>
              <w:rPr>
                <w:sz w:val="18"/>
                <w:szCs w:val="18"/>
              </w:rPr>
              <w:t>Бреский</w:t>
            </w:r>
            <w:proofErr w:type="spellEnd"/>
            <w:r>
              <w:rPr>
                <w:sz w:val="18"/>
                <w:szCs w:val="18"/>
              </w:rPr>
              <w:t xml:space="preserve"> О.В., </w:t>
            </w:r>
            <w:proofErr w:type="spellStart"/>
            <w:r>
              <w:rPr>
                <w:sz w:val="18"/>
                <w:szCs w:val="18"/>
              </w:rPr>
              <w:t>ЗаймистГ.И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8C1C1B" w:rsidTr="00F42495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C1C1B" w:rsidRDefault="008C1C1B" w:rsidP="008C1C1B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C1B" w:rsidRPr="003F3990" w:rsidRDefault="008C1C1B" w:rsidP="008C1C1B">
            <w:pPr>
              <w:jc w:val="center"/>
              <w:rPr>
                <w:b/>
                <w:caps/>
                <w:sz w:val="20"/>
                <w:szCs w:val="20"/>
              </w:rPr>
            </w:pPr>
            <w:r w:rsidRPr="003F3990">
              <w:rPr>
                <w:b/>
                <w:caps/>
                <w:sz w:val="20"/>
                <w:szCs w:val="20"/>
              </w:rPr>
              <w:t>04.06.2024           10-05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C1B" w:rsidRPr="003F3990" w:rsidRDefault="008C1C1B" w:rsidP="008C1C1B">
            <w:pPr>
              <w:jc w:val="center"/>
              <w:rPr>
                <w:b/>
                <w:caps/>
                <w:sz w:val="20"/>
                <w:szCs w:val="20"/>
              </w:rPr>
            </w:pPr>
            <w:r w:rsidRPr="003F3990">
              <w:rPr>
                <w:b/>
                <w:caps/>
                <w:sz w:val="20"/>
                <w:szCs w:val="20"/>
              </w:rPr>
              <w:t>0</w:t>
            </w:r>
            <w:r>
              <w:rPr>
                <w:b/>
                <w:caps/>
                <w:sz w:val="20"/>
                <w:szCs w:val="20"/>
              </w:rPr>
              <w:t>5</w:t>
            </w:r>
            <w:r w:rsidRPr="003F3990">
              <w:rPr>
                <w:b/>
                <w:caps/>
                <w:sz w:val="20"/>
                <w:szCs w:val="20"/>
              </w:rPr>
              <w:t>.06.2024           10-05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C1B" w:rsidRPr="003F3990" w:rsidRDefault="008C1C1B" w:rsidP="008C1C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b/>
                <w:caps/>
                <w:sz w:val="20"/>
                <w:szCs w:val="20"/>
                <w:lang w:eastAsia="en-US"/>
              </w:rPr>
              <w:t>0</w:t>
            </w:r>
            <w:r>
              <w:rPr>
                <w:b/>
                <w:caps/>
                <w:sz w:val="20"/>
                <w:szCs w:val="20"/>
                <w:lang w:eastAsia="en-US"/>
              </w:rPr>
              <w:t>4</w:t>
            </w:r>
            <w:r w:rsidRPr="003F3990">
              <w:rPr>
                <w:b/>
                <w:caps/>
                <w:sz w:val="20"/>
                <w:szCs w:val="20"/>
                <w:lang w:eastAsia="en-US"/>
              </w:rPr>
              <w:t>.06.2024           10-05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C1B" w:rsidRPr="003F3990" w:rsidRDefault="008C1C1B" w:rsidP="008C1C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05</w:t>
            </w:r>
            <w:r w:rsidRPr="003F3990">
              <w:rPr>
                <w:b/>
                <w:caps/>
                <w:sz w:val="20"/>
                <w:szCs w:val="20"/>
                <w:lang w:eastAsia="en-US"/>
              </w:rPr>
              <w:t>.06.2024        10-05</w:t>
            </w:r>
          </w:p>
        </w:tc>
      </w:tr>
      <w:tr w:rsidR="008C1C1B" w:rsidTr="00F42495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C1C1B" w:rsidRDefault="008C1C1B" w:rsidP="008C1C1B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C1B" w:rsidRPr="003F3990" w:rsidRDefault="008C1C1B" w:rsidP="008C1C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b/>
                <w:sz w:val="20"/>
                <w:szCs w:val="20"/>
                <w:lang w:eastAsia="en-US"/>
              </w:rPr>
              <w:t>Интеграционное право</w:t>
            </w:r>
          </w:p>
          <w:p w:rsidR="008C1C1B" w:rsidRPr="003F3990" w:rsidRDefault="008C1C1B" w:rsidP="008C1C1B">
            <w:pPr>
              <w:rPr>
                <w:b/>
                <w:caps/>
                <w:sz w:val="20"/>
                <w:szCs w:val="20"/>
              </w:rPr>
            </w:pPr>
            <w:r w:rsidRPr="003F3990">
              <w:rPr>
                <w:sz w:val="20"/>
                <w:szCs w:val="20"/>
                <w:lang w:eastAsia="en-US"/>
              </w:rPr>
              <w:t xml:space="preserve">(экзамен)            </w:t>
            </w:r>
            <w:proofErr w:type="spellStart"/>
            <w:r w:rsidRPr="003F3990">
              <w:rPr>
                <w:sz w:val="20"/>
                <w:szCs w:val="20"/>
                <w:lang w:eastAsia="en-US"/>
              </w:rPr>
              <w:t>доц</w:t>
            </w:r>
            <w:proofErr w:type="gramStart"/>
            <w:r w:rsidRPr="003F3990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3F3990">
              <w:rPr>
                <w:sz w:val="20"/>
                <w:szCs w:val="20"/>
                <w:lang w:eastAsia="en-US"/>
              </w:rPr>
              <w:t>орупа</w:t>
            </w:r>
            <w:proofErr w:type="spellEnd"/>
            <w:r w:rsidRPr="003F3990">
              <w:rPr>
                <w:sz w:val="20"/>
                <w:szCs w:val="20"/>
                <w:lang w:eastAsia="en-US"/>
              </w:rPr>
              <w:t xml:space="preserve"> Т.А.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C1B" w:rsidRPr="003F3990" w:rsidRDefault="008C1C1B" w:rsidP="008C1C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b/>
                <w:sz w:val="20"/>
                <w:szCs w:val="20"/>
                <w:lang w:eastAsia="en-US"/>
              </w:rPr>
              <w:t>Интеграционное право</w:t>
            </w:r>
          </w:p>
          <w:p w:rsidR="008C1C1B" w:rsidRPr="003F3990" w:rsidRDefault="008C1C1B" w:rsidP="008C1C1B">
            <w:pPr>
              <w:rPr>
                <w:b/>
                <w:caps/>
                <w:sz w:val="20"/>
                <w:szCs w:val="20"/>
              </w:rPr>
            </w:pPr>
            <w:r w:rsidRPr="003F3990">
              <w:rPr>
                <w:sz w:val="20"/>
                <w:szCs w:val="20"/>
                <w:lang w:eastAsia="en-US"/>
              </w:rPr>
              <w:t xml:space="preserve">(экзамен)            </w:t>
            </w:r>
            <w:proofErr w:type="spellStart"/>
            <w:r w:rsidRPr="003F3990">
              <w:rPr>
                <w:sz w:val="20"/>
                <w:szCs w:val="20"/>
                <w:lang w:eastAsia="en-US"/>
              </w:rPr>
              <w:t>доц</w:t>
            </w:r>
            <w:proofErr w:type="gramStart"/>
            <w:r w:rsidRPr="003F3990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3F3990">
              <w:rPr>
                <w:sz w:val="20"/>
                <w:szCs w:val="20"/>
                <w:lang w:eastAsia="en-US"/>
              </w:rPr>
              <w:t>орупа</w:t>
            </w:r>
            <w:proofErr w:type="spellEnd"/>
            <w:r w:rsidRPr="003F3990">
              <w:rPr>
                <w:sz w:val="20"/>
                <w:szCs w:val="20"/>
                <w:lang w:eastAsia="en-US"/>
              </w:rPr>
              <w:t xml:space="preserve"> Т.А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C1B" w:rsidRPr="003F3990" w:rsidRDefault="008C1C1B" w:rsidP="008C1C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b/>
                <w:sz w:val="20"/>
                <w:szCs w:val="20"/>
                <w:lang w:eastAsia="en-US"/>
              </w:rPr>
              <w:t>Уголовный процесс</w:t>
            </w:r>
          </w:p>
          <w:p w:rsidR="008C1C1B" w:rsidRPr="003F3990" w:rsidRDefault="008C1C1B" w:rsidP="008C1C1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sz w:val="20"/>
                <w:szCs w:val="20"/>
                <w:lang w:eastAsia="en-US"/>
              </w:rPr>
              <w:t xml:space="preserve">(экзамен)        </w:t>
            </w:r>
            <w:proofErr w:type="spellStart"/>
            <w:r w:rsidRPr="003F3990">
              <w:rPr>
                <w:sz w:val="20"/>
                <w:szCs w:val="20"/>
                <w:lang w:eastAsia="en-US"/>
              </w:rPr>
              <w:t>ст.пр</w:t>
            </w:r>
            <w:proofErr w:type="gramStart"/>
            <w:r w:rsidRPr="003F3990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3F3990">
              <w:rPr>
                <w:sz w:val="20"/>
                <w:szCs w:val="20"/>
                <w:lang w:eastAsia="en-US"/>
              </w:rPr>
              <w:t>оманюк</w:t>
            </w:r>
            <w:proofErr w:type="spellEnd"/>
            <w:r w:rsidRPr="003F3990"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C1B" w:rsidRPr="003F3990" w:rsidRDefault="008C1C1B" w:rsidP="008C1C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b/>
                <w:sz w:val="20"/>
                <w:szCs w:val="20"/>
                <w:lang w:eastAsia="en-US"/>
              </w:rPr>
              <w:t>Гражданский процесс</w:t>
            </w:r>
          </w:p>
          <w:p w:rsidR="008C1C1B" w:rsidRPr="003F3990" w:rsidRDefault="008C1C1B" w:rsidP="008C1C1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экзамен</w:t>
            </w:r>
            <w:r w:rsidRPr="003F3990">
              <w:rPr>
                <w:sz w:val="20"/>
                <w:szCs w:val="20"/>
                <w:lang w:eastAsia="en-US"/>
              </w:rPr>
              <w:t xml:space="preserve">)         </w:t>
            </w:r>
            <w:proofErr w:type="spellStart"/>
            <w:r w:rsidRPr="003F3990">
              <w:rPr>
                <w:sz w:val="20"/>
                <w:szCs w:val="20"/>
                <w:lang w:eastAsia="en-US"/>
              </w:rPr>
              <w:t>ст.пр</w:t>
            </w:r>
            <w:proofErr w:type="gramStart"/>
            <w:r w:rsidRPr="003F3990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3F3990">
              <w:rPr>
                <w:sz w:val="20"/>
                <w:szCs w:val="20"/>
                <w:lang w:eastAsia="en-US"/>
              </w:rPr>
              <w:t>угунова</w:t>
            </w:r>
            <w:proofErr w:type="spellEnd"/>
            <w:r w:rsidRPr="003F3990">
              <w:rPr>
                <w:sz w:val="20"/>
                <w:szCs w:val="20"/>
                <w:lang w:eastAsia="en-US"/>
              </w:rPr>
              <w:t xml:space="preserve"> Т.И.</w:t>
            </w:r>
          </w:p>
        </w:tc>
      </w:tr>
      <w:tr w:rsidR="0017529A" w:rsidTr="00F42495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7529A" w:rsidRDefault="0017529A" w:rsidP="0017529A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29A" w:rsidRPr="003F3990" w:rsidRDefault="0017529A" w:rsidP="001752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b/>
                <w:caps/>
                <w:sz w:val="20"/>
                <w:szCs w:val="20"/>
                <w:lang w:eastAsia="en-US"/>
              </w:rPr>
              <w:t>06.06.2024           15</w:t>
            </w:r>
            <w:r w:rsidRPr="003F3990">
              <w:rPr>
                <w:b/>
                <w:caps/>
                <w:sz w:val="20"/>
                <w:szCs w:val="20"/>
              </w:rPr>
              <w:t>-00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29A" w:rsidRPr="003F3990" w:rsidRDefault="0017529A" w:rsidP="001752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b/>
                <w:caps/>
                <w:sz w:val="20"/>
                <w:szCs w:val="20"/>
                <w:lang w:eastAsia="en-US"/>
              </w:rPr>
              <w:t>0</w:t>
            </w:r>
            <w:r>
              <w:rPr>
                <w:b/>
                <w:caps/>
                <w:sz w:val="20"/>
                <w:szCs w:val="20"/>
                <w:lang w:eastAsia="en-US"/>
              </w:rPr>
              <w:t>6</w:t>
            </w:r>
            <w:r w:rsidRPr="003F3990">
              <w:rPr>
                <w:b/>
                <w:caps/>
                <w:sz w:val="20"/>
                <w:szCs w:val="20"/>
                <w:lang w:eastAsia="en-US"/>
              </w:rPr>
              <w:t>.06.2024           1</w:t>
            </w:r>
            <w:r>
              <w:rPr>
                <w:b/>
                <w:caps/>
                <w:sz w:val="20"/>
                <w:szCs w:val="20"/>
                <w:lang w:eastAsia="en-US"/>
              </w:rPr>
              <w:t>5</w:t>
            </w:r>
            <w:r w:rsidRPr="003F3990">
              <w:rPr>
                <w:b/>
                <w:caps/>
                <w:sz w:val="20"/>
                <w:szCs w:val="20"/>
                <w:lang w:eastAsia="en-US"/>
              </w:rPr>
              <w:t>-0</w:t>
            </w:r>
            <w:r>
              <w:rPr>
                <w:b/>
                <w:cap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29A" w:rsidRDefault="0017529A" w:rsidP="0017529A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06.06.2024           15-00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29A" w:rsidRPr="003F3990" w:rsidRDefault="0017529A" w:rsidP="0017529A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3F3990">
              <w:rPr>
                <w:b/>
                <w:caps/>
                <w:sz w:val="20"/>
                <w:szCs w:val="20"/>
                <w:lang w:eastAsia="en-US"/>
              </w:rPr>
              <w:t>0</w:t>
            </w:r>
            <w:r>
              <w:rPr>
                <w:b/>
                <w:caps/>
                <w:sz w:val="20"/>
                <w:szCs w:val="20"/>
                <w:lang w:eastAsia="en-US"/>
              </w:rPr>
              <w:t>6</w:t>
            </w:r>
            <w:r w:rsidRPr="003F3990">
              <w:rPr>
                <w:b/>
                <w:caps/>
                <w:sz w:val="20"/>
                <w:szCs w:val="20"/>
                <w:lang w:eastAsia="en-US"/>
              </w:rPr>
              <w:t>.06.2024           1</w:t>
            </w:r>
            <w:r>
              <w:rPr>
                <w:b/>
                <w:caps/>
                <w:sz w:val="20"/>
                <w:szCs w:val="20"/>
                <w:lang w:eastAsia="en-US"/>
              </w:rPr>
              <w:t>5</w:t>
            </w:r>
            <w:r w:rsidRPr="003F3990">
              <w:rPr>
                <w:b/>
                <w:caps/>
                <w:sz w:val="20"/>
                <w:szCs w:val="20"/>
                <w:lang w:eastAsia="en-US"/>
              </w:rPr>
              <w:t>-0</w:t>
            </w:r>
            <w:r>
              <w:rPr>
                <w:b/>
                <w:caps/>
                <w:sz w:val="20"/>
                <w:szCs w:val="20"/>
                <w:lang w:eastAsia="en-US"/>
              </w:rPr>
              <w:t>0</w:t>
            </w:r>
          </w:p>
        </w:tc>
      </w:tr>
      <w:tr w:rsidR="0017529A" w:rsidTr="00F42495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7529A" w:rsidRDefault="0017529A" w:rsidP="0017529A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29A" w:rsidRPr="003F3990" w:rsidRDefault="0017529A" w:rsidP="001752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мин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-</w:t>
            </w:r>
            <w:proofErr w:type="spellStart"/>
            <w:proofErr w:type="gramEnd"/>
            <w:r>
              <w:rPr>
                <w:b/>
                <w:sz w:val="20"/>
                <w:szCs w:val="20"/>
                <w:lang w:eastAsia="en-US"/>
              </w:rPr>
              <w:t>деликтное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и проц.-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испол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  <w:r w:rsidRPr="003F3990">
              <w:rPr>
                <w:b/>
                <w:sz w:val="20"/>
                <w:szCs w:val="20"/>
                <w:lang w:eastAsia="en-US"/>
              </w:rPr>
              <w:t xml:space="preserve"> право</w:t>
            </w:r>
          </w:p>
          <w:p w:rsidR="0017529A" w:rsidRPr="003F3990" w:rsidRDefault="0017529A" w:rsidP="001752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sz w:val="20"/>
                <w:szCs w:val="20"/>
                <w:lang w:eastAsia="en-US"/>
              </w:rPr>
              <w:t xml:space="preserve">(экзамен)             </w:t>
            </w:r>
            <w:proofErr w:type="spellStart"/>
            <w:r w:rsidRPr="003F3990">
              <w:rPr>
                <w:sz w:val="20"/>
                <w:szCs w:val="20"/>
                <w:lang w:eastAsia="en-US"/>
              </w:rPr>
              <w:t>ст.пр</w:t>
            </w:r>
            <w:proofErr w:type="gramStart"/>
            <w:r w:rsidRPr="003F3990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3F3990">
              <w:rPr>
                <w:sz w:val="20"/>
                <w:szCs w:val="20"/>
                <w:lang w:eastAsia="en-US"/>
              </w:rPr>
              <w:t>ливко</w:t>
            </w:r>
            <w:proofErr w:type="spellEnd"/>
            <w:r w:rsidRPr="003F3990">
              <w:rPr>
                <w:sz w:val="20"/>
                <w:szCs w:val="20"/>
                <w:lang w:eastAsia="en-US"/>
              </w:rPr>
              <w:t xml:space="preserve"> О.Я.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29A" w:rsidRPr="003F3990" w:rsidRDefault="0017529A" w:rsidP="001752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b/>
                <w:sz w:val="20"/>
                <w:szCs w:val="20"/>
                <w:lang w:eastAsia="en-US"/>
              </w:rPr>
              <w:t>Уголовный процесс</w:t>
            </w:r>
          </w:p>
          <w:p w:rsidR="0017529A" w:rsidRPr="003F3990" w:rsidRDefault="0017529A" w:rsidP="0017529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sz w:val="20"/>
                <w:szCs w:val="20"/>
                <w:lang w:eastAsia="en-US"/>
              </w:rPr>
              <w:t xml:space="preserve">(экзамен)        </w:t>
            </w:r>
            <w:proofErr w:type="spellStart"/>
            <w:r w:rsidRPr="003F3990">
              <w:rPr>
                <w:sz w:val="20"/>
                <w:szCs w:val="20"/>
                <w:lang w:eastAsia="en-US"/>
              </w:rPr>
              <w:t>ст.пр</w:t>
            </w:r>
            <w:proofErr w:type="gramStart"/>
            <w:r w:rsidRPr="003F3990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3F3990">
              <w:rPr>
                <w:sz w:val="20"/>
                <w:szCs w:val="20"/>
                <w:lang w:eastAsia="en-US"/>
              </w:rPr>
              <w:t>оманюк</w:t>
            </w:r>
            <w:proofErr w:type="spellEnd"/>
            <w:r w:rsidRPr="003F3990"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29A" w:rsidRDefault="0017529A" w:rsidP="001752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теграционное право</w:t>
            </w:r>
          </w:p>
          <w:p w:rsidR="0017529A" w:rsidRDefault="0017529A" w:rsidP="0017529A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Г</w:t>
            </w:r>
            <w:proofErr w:type="gramEnd"/>
            <w:r>
              <w:rPr>
                <w:sz w:val="20"/>
                <w:szCs w:val="20"/>
                <w:lang w:eastAsia="en-US"/>
              </w:rPr>
              <w:t>оруп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А.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29A" w:rsidRPr="003F3990" w:rsidRDefault="0017529A" w:rsidP="001752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b/>
                <w:sz w:val="20"/>
                <w:szCs w:val="20"/>
                <w:lang w:eastAsia="en-US"/>
              </w:rPr>
              <w:t>Земельное право</w:t>
            </w:r>
          </w:p>
          <w:p w:rsidR="0017529A" w:rsidRPr="003F3990" w:rsidRDefault="0017529A" w:rsidP="0017529A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 w:rsidRPr="003F3990">
              <w:rPr>
                <w:sz w:val="20"/>
                <w:szCs w:val="20"/>
                <w:lang w:eastAsia="en-US"/>
              </w:rPr>
              <w:t xml:space="preserve">(экзамен)        </w:t>
            </w:r>
            <w:proofErr w:type="spellStart"/>
            <w:r w:rsidRPr="003F3990">
              <w:rPr>
                <w:sz w:val="20"/>
                <w:szCs w:val="20"/>
                <w:lang w:eastAsia="en-US"/>
              </w:rPr>
              <w:t>доц</w:t>
            </w:r>
            <w:proofErr w:type="gramStart"/>
            <w:r w:rsidRPr="003F3990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3F3990">
              <w:rPr>
                <w:sz w:val="20"/>
                <w:szCs w:val="20"/>
                <w:lang w:eastAsia="en-US"/>
              </w:rPr>
              <w:t>айчук</w:t>
            </w:r>
            <w:proofErr w:type="spellEnd"/>
            <w:r w:rsidRPr="003F3990">
              <w:rPr>
                <w:sz w:val="20"/>
                <w:szCs w:val="20"/>
                <w:lang w:eastAsia="en-US"/>
              </w:rPr>
              <w:t xml:space="preserve"> Г.И.</w:t>
            </w:r>
          </w:p>
        </w:tc>
      </w:tr>
      <w:tr w:rsidR="00A07665" w:rsidTr="00F42495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65" w:rsidRDefault="00A07665" w:rsidP="00A07665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665" w:rsidRPr="003F3990" w:rsidRDefault="00A07665" w:rsidP="00A07665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3F3990">
              <w:rPr>
                <w:b/>
                <w:caps/>
                <w:sz w:val="20"/>
                <w:szCs w:val="20"/>
                <w:lang w:eastAsia="en-US"/>
              </w:rPr>
              <w:t>07.06.2024           10-05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665" w:rsidRPr="003F3990" w:rsidRDefault="00A07665" w:rsidP="00A076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b/>
                <w:caps/>
                <w:sz w:val="20"/>
                <w:szCs w:val="20"/>
                <w:lang w:eastAsia="en-US"/>
              </w:rPr>
              <w:t>0</w:t>
            </w:r>
            <w:r>
              <w:rPr>
                <w:b/>
                <w:caps/>
                <w:sz w:val="20"/>
                <w:szCs w:val="20"/>
                <w:lang w:eastAsia="en-US"/>
              </w:rPr>
              <w:t>8</w:t>
            </w:r>
            <w:r w:rsidRPr="003F3990">
              <w:rPr>
                <w:b/>
                <w:caps/>
                <w:sz w:val="20"/>
                <w:szCs w:val="20"/>
                <w:lang w:eastAsia="en-US"/>
              </w:rPr>
              <w:t>.06.2024           15</w:t>
            </w:r>
            <w:r w:rsidRPr="003F3990">
              <w:rPr>
                <w:b/>
                <w:caps/>
                <w:sz w:val="20"/>
                <w:szCs w:val="20"/>
              </w:rPr>
              <w:t>-00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665" w:rsidRDefault="00A07665" w:rsidP="00A07665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08.06.2024           10-05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665" w:rsidRDefault="00A07665" w:rsidP="00A07665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07.06.2024           10-05</w:t>
            </w:r>
          </w:p>
        </w:tc>
      </w:tr>
      <w:tr w:rsidR="00A07665" w:rsidTr="00F42495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65" w:rsidRDefault="00A07665" w:rsidP="00A07665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665" w:rsidRPr="003F3990" w:rsidRDefault="00A07665" w:rsidP="00A076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b/>
                <w:sz w:val="20"/>
                <w:szCs w:val="20"/>
                <w:lang w:eastAsia="en-US"/>
              </w:rPr>
              <w:t>Земельное право</w:t>
            </w:r>
          </w:p>
          <w:p w:rsidR="00A07665" w:rsidRPr="003F3990" w:rsidRDefault="00A07665" w:rsidP="00A07665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 w:rsidRPr="003F3990">
              <w:rPr>
                <w:sz w:val="20"/>
                <w:szCs w:val="20"/>
                <w:lang w:eastAsia="en-US"/>
              </w:rPr>
              <w:t xml:space="preserve">(экзамен)        </w:t>
            </w:r>
            <w:proofErr w:type="spellStart"/>
            <w:r w:rsidRPr="003F3990">
              <w:rPr>
                <w:sz w:val="20"/>
                <w:szCs w:val="20"/>
                <w:lang w:eastAsia="en-US"/>
              </w:rPr>
              <w:t>доц</w:t>
            </w:r>
            <w:proofErr w:type="gramStart"/>
            <w:r w:rsidRPr="003F3990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3F3990">
              <w:rPr>
                <w:sz w:val="20"/>
                <w:szCs w:val="20"/>
                <w:lang w:eastAsia="en-US"/>
              </w:rPr>
              <w:t>айчук</w:t>
            </w:r>
            <w:proofErr w:type="spellEnd"/>
            <w:r w:rsidRPr="003F3990">
              <w:rPr>
                <w:sz w:val="20"/>
                <w:szCs w:val="20"/>
                <w:lang w:eastAsia="en-US"/>
              </w:rPr>
              <w:t xml:space="preserve"> Г.И.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665" w:rsidRPr="003F3990" w:rsidRDefault="00A07665" w:rsidP="00A076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мин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-</w:t>
            </w:r>
            <w:proofErr w:type="spellStart"/>
            <w:proofErr w:type="gramEnd"/>
            <w:r>
              <w:rPr>
                <w:b/>
                <w:sz w:val="20"/>
                <w:szCs w:val="20"/>
                <w:lang w:eastAsia="en-US"/>
              </w:rPr>
              <w:t>деликтное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и проц.-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испол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  <w:r w:rsidRPr="003F3990">
              <w:rPr>
                <w:b/>
                <w:sz w:val="20"/>
                <w:szCs w:val="20"/>
                <w:lang w:eastAsia="en-US"/>
              </w:rPr>
              <w:t xml:space="preserve"> право</w:t>
            </w:r>
          </w:p>
          <w:p w:rsidR="00A07665" w:rsidRPr="003F3990" w:rsidRDefault="00A07665" w:rsidP="00A076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sz w:val="20"/>
                <w:szCs w:val="20"/>
                <w:lang w:eastAsia="en-US"/>
              </w:rPr>
              <w:t xml:space="preserve">(экзамен)             </w:t>
            </w:r>
            <w:proofErr w:type="spellStart"/>
            <w:r w:rsidRPr="003F3990">
              <w:rPr>
                <w:sz w:val="20"/>
                <w:szCs w:val="20"/>
                <w:lang w:eastAsia="en-US"/>
              </w:rPr>
              <w:t>ст.пр</w:t>
            </w:r>
            <w:proofErr w:type="gramStart"/>
            <w:r w:rsidRPr="003F3990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3F3990">
              <w:rPr>
                <w:sz w:val="20"/>
                <w:szCs w:val="20"/>
                <w:lang w:eastAsia="en-US"/>
              </w:rPr>
              <w:t>ливко</w:t>
            </w:r>
            <w:proofErr w:type="spellEnd"/>
            <w:r w:rsidRPr="003F3990">
              <w:rPr>
                <w:sz w:val="20"/>
                <w:szCs w:val="20"/>
                <w:lang w:eastAsia="en-US"/>
              </w:rPr>
              <w:t xml:space="preserve"> О.Я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665" w:rsidRDefault="00A07665" w:rsidP="00A076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емельное право</w:t>
            </w:r>
          </w:p>
          <w:p w:rsidR="00A07665" w:rsidRDefault="00A07665" w:rsidP="00A07665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sz w:val="20"/>
                <w:szCs w:val="20"/>
                <w:lang w:eastAsia="en-US"/>
              </w:rPr>
              <w:t>айчу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И.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665" w:rsidRDefault="00A07665" w:rsidP="00A076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збирательное право</w:t>
            </w:r>
          </w:p>
          <w:p w:rsidR="00A07665" w:rsidRDefault="00A07665" w:rsidP="00A07665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зачёт)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sz w:val="20"/>
                <w:szCs w:val="20"/>
                <w:lang w:eastAsia="en-US"/>
              </w:rPr>
              <w:t>мы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В.</w:t>
            </w:r>
          </w:p>
        </w:tc>
      </w:tr>
      <w:tr w:rsidR="00A07665" w:rsidTr="00F42495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65" w:rsidRDefault="00A07665" w:rsidP="00A07665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665" w:rsidRPr="003F3990" w:rsidRDefault="00A07665" w:rsidP="00A076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b/>
                <w:caps/>
                <w:sz w:val="20"/>
                <w:szCs w:val="20"/>
                <w:lang w:eastAsia="en-US"/>
              </w:rPr>
              <w:t>08.06.2024           10-05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665" w:rsidRDefault="00A07665" w:rsidP="00A076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0.06.2024        10-05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665" w:rsidRDefault="00A07665" w:rsidP="00A076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0.06.2024           09-00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665" w:rsidRPr="003F3990" w:rsidRDefault="00A07665" w:rsidP="00A07665">
            <w:pPr>
              <w:jc w:val="center"/>
              <w:rPr>
                <w:b/>
                <w:caps/>
                <w:sz w:val="20"/>
                <w:szCs w:val="20"/>
              </w:rPr>
            </w:pPr>
            <w:r w:rsidRPr="003F3990">
              <w:rPr>
                <w:b/>
                <w:caps/>
                <w:sz w:val="20"/>
                <w:szCs w:val="20"/>
              </w:rPr>
              <w:t>0</w:t>
            </w:r>
            <w:r>
              <w:rPr>
                <w:b/>
                <w:caps/>
                <w:sz w:val="20"/>
                <w:szCs w:val="20"/>
              </w:rPr>
              <w:t>8</w:t>
            </w:r>
            <w:r w:rsidRPr="003F3990">
              <w:rPr>
                <w:b/>
                <w:caps/>
                <w:sz w:val="20"/>
                <w:szCs w:val="20"/>
              </w:rPr>
              <w:t>.06.2024           10-05</w:t>
            </w:r>
          </w:p>
        </w:tc>
      </w:tr>
      <w:tr w:rsidR="00A07665" w:rsidTr="00F42495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65" w:rsidRDefault="00A07665" w:rsidP="00A07665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665" w:rsidRPr="003F3990" w:rsidRDefault="00A07665" w:rsidP="00A076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b/>
                <w:sz w:val="20"/>
                <w:szCs w:val="20"/>
                <w:lang w:eastAsia="en-US"/>
              </w:rPr>
              <w:t>Уголовный процесс</w:t>
            </w:r>
          </w:p>
          <w:p w:rsidR="00A07665" w:rsidRPr="003F3990" w:rsidRDefault="00A07665" w:rsidP="00A076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sz w:val="20"/>
                <w:szCs w:val="20"/>
                <w:lang w:eastAsia="en-US"/>
              </w:rPr>
              <w:t xml:space="preserve">(экзамен)        </w:t>
            </w:r>
            <w:proofErr w:type="spellStart"/>
            <w:r w:rsidRPr="003F3990">
              <w:rPr>
                <w:sz w:val="20"/>
                <w:szCs w:val="20"/>
                <w:lang w:eastAsia="en-US"/>
              </w:rPr>
              <w:t>ст.пр</w:t>
            </w:r>
            <w:proofErr w:type="gramStart"/>
            <w:r w:rsidRPr="003F3990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3F3990">
              <w:rPr>
                <w:sz w:val="20"/>
                <w:szCs w:val="20"/>
                <w:lang w:eastAsia="en-US"/>
              </w:rPr>
              <w:t>оманюк</w:t>
            </w:r>
            <w:proofErr w:type="spellEnd"/>
            <w:r w:rsidRPr="003F3990"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665" w:rsidRDefault="00A07665" w:rsidP="00A076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ажданский процесс</w:t>
            </w:r>
          </w:p>
          <w:p w:rsidR="00A07665" w:rsidRDefault="00A07665" w:rsidP="00A076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gramStart"/>
            <w:r>
              <w:rPr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sz w:val="20"/>
                <w:szCs w:val="20"/>
                <w:lang w:eastAsia="en-US"/>
              </w:rPr>
              <w:t>угу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Т.И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665" w:rsidRDefault="00A07665" w:rsidP="00A076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мин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-</w:t>
            </w:r>
            <w:proofErr w:type="spellStart"/>
            <w:proofErr w:type="gramEnd"/>
            <w:r>
              <w:rPr>
                <w:b/>
                <w:sz w:val="20"/>
                <w:szCs w:val="20"/>
                <w:lang w:eastAsia="en-US"/>
              </w:rPr>
              <w:t>деликтное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и проц.-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испол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право</w:t>
            </w:r>
          </w:p>
          <w:p w:rsidR="00A07665" w:rsidRDefault="00A07665" w:rsidP="00A076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лив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Я.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665" w:rsidRPr="003F3990" w:rsidRDefault="00A07665" w:rsidP="00A0766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b/>
                <w:sz w:val="20"/>
                <w:szCs w:val="20"/>
                <w:lang w:eastAsia="en-US"/>
              </w:rPr>
              <w:t>Интеграционное право</w:t>
            </w:r>
          </w:p>
          <w:p w:rsidR="00A07665" w:rsidRPr="003F3990" w:rsidRDefault="00A07665" w:rsidP="00A07665">
            <w:pPr>
              <w:rPr>
                <w:b/>
                <w:caps/>
                <w:sz w:val="20"/>
                <w:szCs w:val="20"/>
              </w:rPr>
            </w:pPr>
            <w:r w:rsidRPr="003F3990">
              <w:rPr>
                <w:sz w:val="20"/>
                <w:szCs w:val="20"/>
                <w:lang w:eastAsia="en-US"/>
              </w:rPr>
              <w:t xml:space="preserve">(экзамен)            </w:t>
            </w:r>
            <w:proofErr w:type="spellStart"/>
            <w:r w:rsidRPr="003F3990">
              <w:rPr>
                <w:sz w:val="20"/>
                <w:szCs w:val="20"/>
                <w:lang w:eastAsia="en-US"/>
              </w:rPr>
              <w:t>доц</w:t>
            </w:r>
            <w:proofErr w:type="gramStart"/>
            <w:r w:rsidRPr="003F3990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3F3990">
              <w:rPr>
                <w:sz w:val="20"/>
                <w:szCs w:val="20"/>
                <w:lang w:eastAsia="en-US"/>
              </w:rPr>
              <w:t>орупа</w:t>
            </w:r>
            <w:proofErr w:type="spellEnd"/>
            <w:r w:rsidRPr="003F3990">
              <w:rPr>
                <w:sz w:val="20"/>
                <w:szCs w:val="20"/>
                <w:lang w:eastAsia="en-US"/>
              </w:rPr>
              <w:t xml:space="preserve"> Т.А.</w:t>
            </w:r>
          </w:p>
        </w:tc>
      </w:tr>
      <w:tr w:rsidR="00947701" w:rsidTr="00F42495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47701" w:rsidRDefault="00947701" w:rsidP="00947701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Pr="003F3990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b/>
                <w:caps/>
                <w:sz w:val="20"/>
                <w:szCs w:val="20"/>
                <w:lang w:eastAsia="en-US"/>
              </w:rPr>
              <w:t>10.06.2024           10-05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Default="00947701" w:rsidP="00A07665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</w:t>
            </w:r>
            <w:r w:rsidR="00A07665">
              <w:rPr>
                <w:b/>
                <w:caps/>
                <w:sz w:val="20"/>
                <w:szCs w:val="20"/>
                <w:lang w:eastAsia="en-US"/>
              </w:rPr>
              <w:t>1</w:t>
            </w:r>
            <w:r>
              <w:rPr>
                <w:b/>
                <w:caps/>
                <w:sz w:val="20"/>
                <w:szCs w:val="20"/>
                <w:lang w:eastAsia="en-US"/>
              </w:rPr>
              <w:t>.06.2024           10-05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0.06.2024        13-30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0.06.2024           10-05</w:t>
            </w:r>
          </w:p>
        </w:tc>
      </w:tr>
      <w:tr w:rsidR="00947701" w:rsidTr="00F42495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47701" w:rsidRDefault="00947701" w:rsidP="00947701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Pr="003F3990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Актуал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робл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ражд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  <w:r w:rsidRPr="003F3990">
              <w:rPr>
                <w:b/>
                <w:sz w:val="20"/>
                <w:szCs w:val="20"/>
                <w:lang w:eastAsia="en-US"/>
              </w:rPr>
              <w:t xml:space="preserve"> права и процесса</w:t>
            </w:r>
          </w:p>
          <w:p w:rsidR="00947701" w:rsidRPr="003F3990" w:rsidRDefault="00947701" w:rsidP="009477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sz w:val="20"/>
                <w:szCs w:val="20"/>
                <w:lang w:eastAsia="en-US"/>
              </w:rPr>
              <w:t xml:space="preserve">(экзамен)        </w:t>
            </w:r>
            <w:proofErr w:type="spellStart"/>
            <w:r w:rsidRPr="003F3990">
              <w:rPr>
                <w:sz w:val="20"/>
                <w:szCs w:val="20"/>
                <w:lang w:eastAsia="en-US"/>
              </w:rPr>
              <w:t>доц</w:t>
            </w:r>
            <w:proofErr w:type="gramStart"/>
            <w:r w:rsidRPr="003F3990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3F3990">
              <w:rPr>
                <w:sz w:val="20"/>
                <w:szCs w:val="20"/>
                <w:lang w:eastAsia="en-US"/>
              </w:rPr>
              <w:t>орупа</w:t>
            </w:r>
            <w:proofErr w:type="spellEnd"/>
            <w:r w:rsidRPr="003F3990">
              <w:rPr>
                <w:sz w:val="20"/>
                <w:szCs w:val="20"/>
                <w:lang w:eastAsia="en-US"/>
              </w:rPr>
              <w:t xml:space="preserve"> Т.А.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емельное право</w:t>
            </w:r>
          </w:p>
          <w:p w:rsidR="00947701" w:rsidRDefault="00947701" w:rsidP="00947701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sz w:val="20"/>
                <w:szCs w:val="20"/>
                <w:lang w:eastAsia="en-US"/>
              </w:rPr>
              <w:t>айчу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И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иминалистика</w:t>
            </w:r>
          </w:p>
          <w:p w:rsidR="00947701" w:rsidRDefault="00947701" w:rsidP="009477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зачёт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gramStart"/>
            <w:r>
              <w:rPr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sz w:val="20"/>
                <w:szCs w:val="20"/>
                <w:lang w:eastAsia="en-US"/>
              </w:rPr>
              <w:t>аран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головный процесс</w:t>
            </w:r>
          </w:p>
          <w:p w:rsidR="00947701" w:rsidRDefault="00947701" w:rsidP="009477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оманю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</w:tr>
      <w:tr w:rsidR="00947701" w:rsidTr="00787AA3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47701" w:rsidRDefault="00947701" w:rsidP="00947701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1.06.2024        15-00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0.06.2024        15-00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Pr="003F3990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b/>
                <w:caps/>
                <w:sz w:val="20"/>
                <w:szCs w:val="20"/>
                <w:lang w:eastAsia="en-US"/>
              </w:rPr>
              <w:t>1</w:t>
            </w:r>
            <w:r>
              <w:rPr>
                <w:b/>
                <w:caps/>
                <w:sz w:val="20"/>
                <w:szCs w:val="20"/>
                <w:lang w:eastAsia="en-US"/>
              </w:rPr>
              <w:t>1</w:t>
            </w:r>
            <w:r w:rsidRPr="003F3990">
              <w:rPr>
                <w:b/>
                <w:caps/>
                <w:sz w:val="20"/>
                <w:szCs w:val="20"/>
                <w:lang w:eastAsia="en-US"/>
              </w:rPr>
              <w:t>.06.2024        10-05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Default="00947701" w:rsidP="00947701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1.06.2024           10-05</w:t>
            </w:r>
          </w:p>
        </w:tc>
      </w:tr>
      <w:tr w:rsidR="00947701" w:rsidTr="0034363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47701" w:rsidRDefault="00947701" w:rsidP="00947701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иминалистика</w:t>
            </w:r>
          </w:p>
          <w:p w:rsidR="00947701" w:rsidRDefault="00947701" w:rsidP="009477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зачёт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gramStart"/>
            <w:r>
              <w:rPr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sz w:val="20"/>
                <w:szCs w:val="20"/>
                <w:lang w:eastAsia="en-US"/>
              </w:rPr>
              <w:t>аран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иминалистика</w:t>
            </w:r>
          </w:p>
          <w:p w:rsidR="00947701" w:rsidRDefault="00947701" w:rsidP="009477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зачёт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gramStart"/>
            <w:r>
              <w:rPr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sz w:val="20"/>
                <w:szCs w:val="20"/>
                <w:lang w:eastAsia="en-US"/>
              </w:rPr>
              <w:t>аран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Pr="003F3990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b/>
                <w:sz w:val="20"/>
                <w:szCs w:val="20"/>
                <w:lang w:eastAsia="en-US"/>
              </w:rPr>
              <w:t>Гражданский процесс</w:t>
            </w:r>
          </w:p>
          <w:p w:rsidR="00947701" w:rsidRPr="003F3990" w:rsidRDefault="00947701" w:rsidP="009477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экзамен</w:t>
            </w:r>
            <w:r w:rsidRPr="003F3990">
              <w:rPr>
                <w:sz w:val="20"/>
                <w:szCs w:val="20"/>
                <w:lang w:eastAsia="en-US"/>
              </w:rPr>
              <w:t xml:space="preserve">)         </w:t>
            </w:r>
            <w:proofErr w:type="spellStart"/>
            <w:r w:rsidRPr="003F3990">
              <w:rPr>
                <w:sz w:val="20"/>
                <w:szCs w:val="20"/>
                <w:lang w:eastAsia="en-US"/>
              </w:rPr>
              <w:t>ст.пр</w:t>
            </w:r>
            <w:proofErr w:type="gramStart"/>
            <w:r w:rsidRPr="003F3990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3F3990">
              <w:rPr>
                <w:sz w:val="20"/>
                <w:szCs w:val="20"/>
                <w:lang w:eastAsia="en-US"/>
              </w:rPr>
              <w:t>угунова</w:t>
            </w:r>
            <w:proofErr w:type="spellEnd"/>
            <w:r w:rsidRPr="003F3990">
              <w:rPr>
                <w:sz w:val="20"/>
                <w:szCs w:val="20"/>
                <w:lang w:eastAsia="en-US"/>
              </w:rPr>
              <w:t xml:space="preserve"> Т.И.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7701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ституционное право ЕС</w:t>
            </w:r>
          </w:p>
          <w:p w:rsidR="00947701" w:rsidRDefault="00947701" w:rsidP="00947701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sz w:val="20"/>
                <w:szCs w:val="20"/>
                <w:lang w:eastAsia="en-US"/>
              </w:rPr>
              <w:t>ре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В.</w:t>
            </w:r>
          </w:p>
        </w:tc>
      </w:tr>
      <w:tr w:rsidR="00947701" w:rsidTr="0034363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47701" w:rsidRDefault="00947701" w:rsidP="00947701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Pr="003F3990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b/>
                <w:caps/>
                <w:sz w:val="20"/>
                <w:szCs w:val="20"/>
                <w:lang w:eastAsia="en-US"/>
              </w:rPr>
              <w:t>12.06.2024        10-05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2.06.2024           15-00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2.06.2024           11-55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7701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1.06.2024        13-30</w:t>
            </w:r>
          </w:p>
        </w:tc>
      </w:tr>
      <w:tr w:rsidR="00947701" w:rsidTr="0034363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47701" w:rsidRDefault="00947701" w:rsidP="00947701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Pr="003F3990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b/>
                <w:sz w:val="20"/>
                <w:szCs w:val="20"/>
                <w:lang w:eastAsia="en-US"/>
              </w:rPr>
              <w:t>Гражданский процесс</w:t>
            </w:r>
          </w:p>
          <w:p w:rsidR="00947701" w:rsidRPr="003F3990" w:rsidRDefault="00947701" w:rsidP="009477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3990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экзамен</w:t>
            </w:r>
            <w:r w:rsidRPr="003F3990">
              <w:rPr>
                <w:sz w:val="20"/>
                <w:szCs w:val="20"/>
                <w:lang w:eastAsia="en-US"/>
              </w:rPr>
              <w:t xml:space="preserve">)         </w:t>
            </w:r>
            <w:proofErr w:type="spellStart"/>
            <w:r w:rsidRPr="003F3990">
              <w:rPr>
                <w:sz w:val="20"/>
                <w:szCs w:val="20"/>
                <w:lang w:eastAsia="en-US"/>
              </w:rPr>
              <w:t>ст.пр</w:t>
            </w:r>
            <w:proofErr w:type="gramStart"/>
            <w:r w:rsidRPr="003F3990">
              <w:rPr>
                <w:sz w:val="20"/>
                <w:szCs w:val="20"/>
                <w:lang w:eastAsia="en-US"/>
              </w:rPr>
              <w:t>.Ч</w:t>
            </w:r>
            <w:proofErr w:type="gramEnd"/>
            <w:r w:rsidRPr="003F3990">
              <w:rPr>
                <w:sz w:val="20"/>
                <w:szCs w:val="20"/>
                <w:lang w:eastAsia="en-US"/>
              </w:rPr>
              <w:t>угунова</w:t>
            </w:r>
            <w:proofErr w:type="spellEnd"/>
            <w:r w:rsidRPr="003F3990">
              <w:rPr>
                <w:sz w:val="20"/>
                <w:szCs w:val="20"/>
                <w:lang w:eastAsia="en-US"/>
              </w:rPr>
              <w:t xml:space="preserve"> Т.И.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к-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и док-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ние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в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уголов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процессе</w:t>
            </w:r>
          </w:p>
          <w:p w:rsidR="00947701" w:rsidRDefault="00947701" w:rsidP="009477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Х</w:t>
            </w:r>
            <w:proofErr w:type="gramEnd"/>
            <w:r>
              <w:rPr>
                <w:sz w:val="20"/>
                <w:szCs w:val="20"/>
                <w:lang w:eastAsia="en-US"/>
              </w:rPr>
              <w:t>рам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М.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701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к-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и док-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ние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в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уголов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процессе</w:t>
            </w:r>
          </w:p>
          <w:p w:rsidR="00947701" w:rsidRDefault="00947701" w:rsidP="009477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Х</w:t>
            </w:r>
            <w:proofErr w:type="gramEnd"/>
            <w:r>
              <w:rPr>
                <w:sz w:val="20"/>
                <w:szCs w:val="20"/>
                <w:lang w:eastAsia="en-US"/>
              </w:rPr>
              <w:t>рам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М.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7701" w:rsidRDefault="00947701" w:rsidP="009477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иминалистика</w:t>
            </w:r>
          </w:p>
          <w:p w:rsidR="00947701" w:rsidRDefault="00947701" w:rsidP="009477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зачёт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gramStart"/>
            <w:r>
              <w:rPr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sz w:val="20"/>
                <w:szCs w:val="20"/>
                <w:lang w:eastAsia="en-US"/>
              </w:rPr>
              <w:t>аран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AF266C" w:rsidTr="0034363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F266C" w:rsidRDefault="00AF266C" w:rsidP="00AF266C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66C" w:rsidRPr="003F3990" w:rsidRDefault="00AF266C" w:rsidP="00AF26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66C" w:rsidRPr="003F3990" w:rsidRDefault="00AF266C" w:rsidP="00AF266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66C" w:rsidRPr="003F3990" w:rsidRDefault="00AF266C" w:rsidP="00AF266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266C" w:rsidRDefault="00AF266C" w:rsidP="00AF26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12.06.2024           09-00</w:t>
            </w:r>
          </w:p>
        </w:tc>
      </w:tr>
      <w:tr w:rsidR="00AF266C" w:rsidTr="0034363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F266C" w:rsidRDefault="00AF266C" w:rsidP="00AF266C">
            <w:pPr>
              <w:jc w:val="center"/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66C" w:rsidRPr="003F3990" w:rsidRDefault="00AF266C" w:rsidP="00AF26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66C" w:rsidRPr="003F3990" w:rsidRDefault="00AF266C" w:rsidP="00AF266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66C" w:rsidRPr="003F3990" w:rsidRDefault="00AF266C" w:rsidP="00AF266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266C" w:rsidRDefault="00AF266C" w:rsidP="00AF26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мин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-</w:t>
            </w:r>
            <w:proofErr w:type="spellStart"/>
            <w:proofErr w:type="gramEnd"/>
            <w:r>
              <w:rPr>
                <w:b/>
                <w:sz w:val="20"/>
                <w:szCs w:val="20"/>
                <w:lang w:eastAsia="en-US"/>
              </w:rPr>
              <w:t>деликтное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и проц.-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испол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право</w:t>
            </w:r>
          </w:p>
          <w:p w:rsidR="00AF266C" w:rsidRDefault="00AF266C" w:rsidP="00AF266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лив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Я.</w:t>
            </w:r>
          </w:p>
        </w:tc>
      </w:tr>
      <w:tr w:rsidR="00883762" w:rsidTr="0034363C">
        <w:trPr>
          <w:gridAfter w:val="1"/>
          <w:wAfter w:w="743" w:type="dxa"/>
          <w:cantSplit/>
          <w:trHeight w:val="152"/>
        </w:trPr>
        <w:tc>
          <w:tcPr>
            <w:tcW w:w="534" w:type="dxa"/>
            <w:gridSpan w:val="2"/>
            <w:tcBorders>
              <w:left w:val="single" w:sz="4" w:space="0" w:color="auto"/>
            </w:tcBorders>
            <w:vAlign w:val="center"/>
          </w:tcPr>
          <w:p w:rsidR="00883762" w:rsidRDefault="00883762" w:rsidP="00883762">
            <w:pPr>
              <w:jc w:val="center"/>
            </w:pPr>
          </w:p>
        </w:tc>
        <w:tc>
          <w:tcPr>
            <w:tcW w:w="15480" w:type="dxa"/>
            <w:gridSpan w:val="7"/>
            <w:tcBorders>
              <w:top w:val="single" w:sz="12" w:space="0" w:color="auto"/>
            </w:tcBorders>
          </w:tcPr>
          <w:p w:rsidR="00FC4A9D" w:rsidRDefault="00883762" w:rsidP="00FC4A9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2D2127">
              <w:rPr>
                <w:b/>
                <w:sz w:val="20"/>
                <w:szCs w:val="20"/>
              </w:rPr>
              <w:t xml:space="preserve">Х – </w:t>
            </w:r>
            <w:r w:rsidRPr="002D2127">
              <w:rPr>
                <w:b/>
                <w:caps/>
                <w:sz w:val="20"/>
                <w:szCs w:val="20"/>
              </w:rPr>
              <w:t xml:space="preserve">ГРАЖДАНСКИЙ процесс </w:t>
            </w:r>
            <w:r w:rsidRPr="002D2127">
              <w:rPr>
                <w:b/>
                <w:sz w:val="20"/>
                <w:szCs w:val="20"/>
              </w:rPr>
              <w:t xml:space="preserve">(ЗАЧЁТ), Х </w:t>
            </w:r>
            <w:r w:rsidR="00FC4A9D">
              <w:rPr>
                <w:b/>
                <w:sz w:val="20"/>
                <w:szCs w:val="20"/>
              </w:rPr>
              <w:t>–</w:t>
            </w:r>
            <w:r w:rsidRPr="002D212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C4A9D">
              <w:rPr>
                <w:b/>
                <w:caps/>
                <w:sz w:val="20"/>
                <w:szCs w:val="20"/>
                <w:lang w:eastAsia="en-US"/>
              </w:rPr>
              <w:t>юридическая психология</w:t>
            </w:r>
            <w:r w:rsidRPr="002D2127">
              <w:rPr>
                <w:b/>
                <w:caps/>
                <w:sz w:val="20"/>
                <w:szCs w:val="20"/>
                <w:lang w:eastAsia="en-US"/>
              </w:rPr>
              <w:t xml:space="preserve"> </w:t>
            </w:r>
            <w:r w:rsidRPr="002D2127">
              <w:rPr>
                <w:b/>
                <w:sz w:val="20"/>
                <w:szCs w:val="20"/>
              </w:rPr>
              <w:t>(ЗАЧЁТ)</w:t>
            </w:r>
            <w:r w:rsidRPr="002D2127">
              <w:rPr>
                <w:b/>
                <w:caps/>
                <w:sz w:val="20"/>
                <w:szCs w:val="20"/>
                <w:lang w:eastAsia="en-US"/>
              </w:rPr>
              <w:t xml:space="preserve">, Х </w:t>
            </w:r>
            <w:r w:rsidR="00CC4A06" w:rsidRPr="002D2127">
              <w:rPr>
                <w:b/>
                <w:caps/>
                <w:sz w:val="20"/>
                <w:szCs w:val="20"/>
                <w:lang w:eastAsia="en-US"/>
              </w:rPr>
              <w:t>–</w:t>
            </w:r>
            <w:r w:rsidRPr="002D2127">
              <w:rPr>
                <w:b/>
                <w:caps/>
                <w:sz w:val="20"/>
                <w:szCs w:val="20"/>
                <w:lang w:eastAsia="en-US"/>
              </w:rPr>
              <w:t xml:space="preserve"> </w:t>
            </w:r>
            <w:r w:rsidR="00FC4A9D">
              <w:rPr>
                <w:b/>
                <w:caps/>
                <w:sz w:val="20"/>
                <w:szCs w:val="20"/>
                <w:lang w:eastAsia="en-US"/>
              </w:rPr>
              <w:t xml:space="preserve">право интеллектуальной сосбвенности (зачёт), </w:t>
            </w:r>
            <w:r w:rsidR="00FC4A9D" w:rsidRPr="002D2127">
              <w:rPr>
                <w:b/>
                <w:sz w:val="20"/>
                <w:szCs w:val="20"/>
              </w:rPr>
              <w:t xml:space="preserve"> </w:t>
            </w:r>
            <w:proofErr w:type="gramEnd"/>
          </w:p>
          <w:p w:rsidR="00883762" w:rsidRPr="002D2127" w:rsidRDefault="00FC4A9D" w:rsidP="00FC4A9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D2127">
              <w:rPr>
                <w:b/>
                <w:sz w:val="20"/>
                <w:szCs w:val="20"/>
              </w:rPr>
              <w:t xml:space="preserve">Х </w:t>
            </w:r>
            <w:r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caps/>
                <w:sz w:val="20"/>
                <w:szCs w:val="20"/>
                <w:lang w:eastAsia="en-US"/>
              </w:rPr>
              <w:t>дисциплина специализации (зачёт)</w:t>
            </w:r>
          </w:p>
        </w:tc>
      </w:tr>
      <w:tr w:rsidR="00883762" w:rsidTr="00344EFF">
        <w:trPr>
          <w:cantSplit/>
          <w:trHeight w:val="231"/>
        </w:trPr>
        <w:tc>
          <w:tcPr>
            <w:tcW w:w="360" w:type="dxa"/>
            <w:tcBorders>
              <w:left w:val="single" w:sz="4" w:space="0" w:color="auto"/>
            </w:tcBorders>
          </w:tcPr>
          <w:p w:rsidR="00883762" w:rsidRPr="000D4C22" w:rsidRDefault="00883762" w:rsidP="00883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97" w:type="dxa"/>
            <w:gridSpan w:val="9"/>
          </w:tcPr>
          <w:p w:rsidR="00883762" w:rsidRPr="00B8133E" w:rsidRDefault="00883762" w:rsidP="00883762">
            <w:pPr>
              <w:tabs>
                <w:tab w:val="left" w:pos="14292"/>
              </w:tabs>
            </w:pPr>
            <w:r w:rsidRPr="00B8133E">
              <w:rPr>
                <w:b/>
              </w:rPr>
              <w:t>ПРИМЕЧАНИЕ</w:t>
            </w:r>
            <w:r w:rsidRPr="00B8133E">
              <w:t>: 1. Консультации перед экзаменами студенты согласовывают с преподавателями.</w:t>
            </w:r>
            <w:r w:rsidR="00B61AA2" w:rsidRPr="00B8133E">
              <w:t xml:space="preserve">2. </w:t>
            </w:r>
            <w:r w:rsidR="00B61AA2" w:rsidRPr="00B8133E">
              <w:rPr>
                <w:b/>
              </w:rPr>
              <w:t>Х</w:t>
            </w:r>
            <w:r w:rsidR="00B61AA2" w:rsidRPr="00B8133E">
              <w:t>–зачёты  принимаются после прохождения предмета.</w:t>
            </w:r>
          </w:p>
        </w:tc>
      </w:tr>
    </w:tbl>
    <w:p w:rsidR="002D2127" w:rsidRDefault="002D2127" w:rsidP="00965BB6">
      <w:pPr>
        <w:jc w:val="center"/>
        <w:rPr>
          <w:b/>
          <w:caps/>
          <w:sz w:val="28"/>
          <w:szCs w:val="28"/>
        </w:rPr>
      </w:pPr>
    </w:p>
    <w:p w:rsidR="00965BB6" w:rsidRPr="00791737" w:rsidRDefault="00965BB6" w:rsidP="00965BB6">
      <w:pPr>
        <w:jc w:val="center"/>
        <w:rPr>
          <w:b/>
          <w:caps/>
          <w:sz w:val="28"/>
          <w:szCs w:val="28"/>
        </w:rPr>
      </w:pPr>
      <w:r w:rsidRPr="00791737">
        <w:rPr>
          <w:b/>
          <w:caps/>
          <w:sz w:val="28"/>
          <w:szCs w:val="28"/>
        </w:rPr>
        <w:t xml:space="preserve">Декан юридического факультета </w:t>
      </w:r>
      <w:r w:rsidRPr="00791737">
        <w:rPr>
          <w:b/>
          <w:caps/>
          <w:sz w:val="28"/>
          <w:szCs w:val="28"/>
        </w:rPr>
        <w:tab/>
      </w:r>
      <w:r w:rsidRPr="00791737">
        <w:rPr>
          <w:b/>
          <w:caps/>
          <w:sz w:val="28"/>
          <w:szCs w:val="28"/>
        </w:rPr>
        <w:tab/>
      </w:r>
      <w:r w:rsidRPr="00791737">
        <w:rPr>
          <w:b/>
          <w:caps/>
          <w:sz w:val="28"/>
          <w:szCs w:val="28"/>
        </w:rPr>
        <w:tab/>
      </w:r>
      <w:r w:rsidRPr="00791737">
        <w:rPr>
          <w:b/>
          <w:caps/>
          <w:sz w:val="28"/>
          <w:szCs w:val="28"/>
        </w:rPr>
        <w:tab/>
      </w:r>
      <w:r w:rsidRPr="00791737">
        <w:rPr>
          <w:b/>
          <w:caps/>
          <w:sz w:val="28"/>
          <w:szCs w:val="28"/>
        </w:rPr>
        <w:tab/>
      </w:r>
      <w:r w:rsidRPr="00791737">
        <w:rPr>
          <w:b/>
          <w:caps/>
          <w:sz w:val="28"/>
          <w:szCs w:val="28"/>
        </w:rPr>
        <w:tab/>
      </w:r>
      <w:r w:rsidRPr="00791737">
        <w:rPr>
          <w:b/>
          <w:caps/>
          <w:sz w:val="28"/>
          <w:szCs w:val="28"/>
        </w:rPr>
        <w:tab/>
        <w:t>М.В.Варакулина</w:t>
      </w:r>
    </w:p>
    <w:sectPr w:rsidR="00965BB6" w:rsidRPr="00791737" w:rsidSect="0055313D">
      <w:pgSz w:w="16838" w:h="11906" w:orient="landscape"/>
      <w:pgMar w:top="539" w:right="567" w:bottom="18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7D"/>
    <w:rsid w:val="00000C9B"/>
    <w:rsid w:val="00001141"/>
    <w:rsid w:val="00001696"/>
    <w:rsid w:val="00001721"/>
    <w:rsid w:val="00002477"/>
    <w:rsid w:val="00002621"/>
    <w:rsid w:val="00002CE3"/>
    <w:rsid w:val="000035EF"/>
    <w:rsid w:val="00003936"/>
    <w:rsid w:val="000039E7"/>
    <w:rsid w:val="00003FB9"/>
    <w:rsid w:val="000052D1"/>
    <w:rsid w:val="00005BD4"/>
    <w:rsid w:val="0000621D"/>
    <w:rsid w:val="00007D31"/>
    <w:rsid w:val="00007FF8"/>
    <w:rsid w:val="00010B43"/>
    <w:rsid w:val="00011E09"/>
    <w:rsid w:val="00012192"/>
    <w:rsid w:val="00013025"/>
    <w:rsid w:val="00013221"/>
    <w:rsid w:val="000147EB"/>
    <w:rsid w:val="00015499"/>
    <w:rsid w:val="00016421"/>
    <w:rsid w:val="00016F1B"/>
    <w:rsid w:val="0001746D"/>
    <w:rsid w:val="000203CF"/>
    <w:rsid w:val="0002062A"/>
    <w:rsid w:val="00020B89"/>
    <w:rsid w:val="00020BF1"/>
    <w:rsid w:val="00020D6F"/>
    <w:rsid w:val="00020E6F"/>
    <w:rsid w:val="00020FD3"/>
    <w:rsid w:val="000216C9"/>
    <w:rsid w:val="00021D64"/>
    <w:rsid w:val="00022954"/>
    <w:rsid w:val="00022994"/>
    <w:rsid w:val="000246D1"/>
    <w:rsid w:val="00024885"/>
    <w:rsid w:val="0002527C"/>
    <w:rsid w:val="000259B2"/>
    <w:rsid w:val="00025DE5"/>
    <w:rsid w:val="000305C6"/>
    <w:rsid w:val="00030BCB"/>
    <w:rsid w:val="00031512"/>
    <w:rsid w:val="00031A07"/>
    <w:rsid w:val="000331FB"/>
    <w:rsid w:val="000333FC"/>
    <w:rsid w:val="00033769"/>
    <w:rsid w:val="000339AB"/>
    <w:rsid w:val="0003499C"/>
    <w:rsid w:val="00035F67"/>
    <w:rsid w:val="0003642B"/>
    <w:rsid w:val="00036DC1"/>
    <w:rsid w:val="00036E28"/>
    <w:rsid w:val="000372A3"/>
    <w:rsid w:val="00037464"/>
    <w:rsid w:val="0003774A"/>
    <w:rsid w:val="00037DF6"/>
    <w:rsid w:val="00040421"/>
    <w:rsid w:val="0004122B"/>
    <w:rsid w:val="0004145F"/>
    <w:rsid w:val="00041747"/>
    <w:rsid w:val="00042A81"/>
    <w:rsid w:val="00042E7D"/>
    <w:rsid w:val="00043882"/>
    <w:rsid w:val="0004393C"/>
    <w:rsid w:val="000446B8"/>
    <w:rsid w:val="00044B3B"/>
    <w:rsid w:val="00045C21"/>
    <w:rsid w:val="00045CCC"/>
    <w:rsid w:val="000470D9"/>
    <w:rsid w:val="000472BF"/>
    <w:rsid w:val="00050A46"/>
    <w:rsid w:val="000512A4"/>
    <w:rsid w:val="0005230A"/>
    <w:rsid w:val="00052E69"/>
    <w:rsid w:val="00052E75"/>
    <w:rsid w:val="00053399"/>
    <w:rsid w:val="000542A4"/>
    <w:rsid w:val="000542DD"/>
    <w:rsid w:val="000552DD"/>
    <w:rsid w:val="00055FCE"/>
    <w:rsid w:val="0005655F"/>
    <w:rsid w:val="00056AB0"/>
    <w:rsid w:val="00060D5C"/>
    <w:rsid w:val="00061463"/>
    <w:rsid w:val="000614BC"/>
    <w:rsid w:val="0006198A"/>
    <w:rsid w:val="00061C57"/>
    <w:rsid w:val="0006212D"/>
    <w:rsid w:val="00062896"/>
    <w:rsid w:val="000640CA"/>
    <w:rsid w:val="00064F86"/>
    <w:rsid w:val="00065353"/>
    <w:rsid w:val="00065462"/>
    <w:rsid w:val="00065B2A"/>
    <w:rsid w:val="00065F17"/>
    <w:rsid w:val="000665DF"/>
    <w:rsid w:val="00066966"/>
    <w:rsid w:val="000670F8"/>
    <w:rsid w:val="0006728C"/>
    <w:rsid w:val="000706BA"/>
    <w:rsid w:val="00071D0D"/>
    <w:rsid w:val="000720C6"/>
    <w:rsid w:val="000722AD"/>
    <w:rsid w:val="000735E4"/>
    <w:rsid w:val="00073E92"/>
    <w:rsid w:val="00074035"/>
    <w:rsid w:val="00074D7F"/>
    <w:rsid w:val="00075B06"/>
    <w:rsid w:val="00075C88"/>
    <w:rsid w:val="000760B2"/>
    <w:rsid w:val="000764C2"/>
    <w:rsid w:val="00076787"/>
    <w:rsid w:val="000768D2"/>
    <w:rsid w:val="00076CD5"/>
    <w:rsid w:val="0007768D"/>
    <w:rsid w:val="0008060F"/>
    <w:rsid w:val="000806E4"/>
    <w:rsid w:val="00082ADC"/>
    <w:rsid w:val="00082C2E"/>
    <w:rsid w:val="000845C3"/>
    <w:rsid w:val="00084AD0"/>
    <w:rsid w:val="000858A4"/>
    <w:rsid w:val="0009043A"/>
    <w:rsid w:val="00091918"/>
    <w:rsid w:val="00092249"/>
    <w:rsid w:val="00092290"/>
    <w:rsid w:val="00092901"/>
    <w:rsid w:val="000929B8"/>
    <w:rsid w:val="00092E82"/>
    <w:rsid w:val="00093753"/>
    <w:rsid w:val="0009391A"/>
    <w:rsid w:val="000939E3"/>
    <w:rsid w:val="00094BDD"/>
    <w:rsid w:val="00094E78"/>
    <w:rsid w:val="00095072"/>
    <w:rsid w:val="00095D55"/>
    <w:rsid w:val="00095EF2"/>
    <w:rsid w:val="0009659E"/>
    <w:rsid w:val="000968F8"/>
    <w:rsid w:val="00096CAD"/>
    <w:rsid w:val="00097EB2"/>
    <w:rsid w:val="000A0CD8"/>
    <w:rsid w:val="000A1288"/>
    <w:rsid w:val="000A1BA4"/>
    <w:rsid w:val="000A2380"/>
    <w:rsid w:val="000A2CA4"/>
    <w:rsid w:val="000A2D0E"/>
    <w:rsid w:val="000A2D4F"/>
    <w:rsid w:val="000A309D"/>
    <w:rsid w:val="000A3503"/>
    <w:rsid w:val="000A4840"/>
    <w:rsid w:val="000A4AC4"/>
    <w:rsid w:val="000A50B7"/>
    <w:rsid w:val="000A523A"/>
    <w:rsid w:val="000A59E1"/>
    <w:rsid w:val="000A5B46"/>
    <w:rsid w:val="000A63E1"/>
    <w:rsid w:val="000B03CE"/>
    <w:rsid w:val="000B104D"/>
    <w:rsid w:val="000B1F77"/>
    <w:rsid w:val="000B2043"/>
    <w:rsid w:val="000B297B"/>
    <w:rsid w:val="000B298C"/>
    <w:rsid w:val="000B2C27"/>
    <w:rsid w:val="000B2C60"/>
    <w:rsid w:val="000B44AE"/>
    <w:rsid w:val="000B48D2"/>
    <w:rsid w:val="000B5C40"/>
    <w:rsid w:val="000B6122"/>
    <w:rsid w:val="000B6A1B"/>
    <w:rsid w:val="000C048A"/>
    <w:rsid w:val="000C0A2B"/>
    <w:rsid w:val="000C2066"/>
    <w:rsid w:val="000C2F76"/>
    <w:rsid w:val="000C32EB"/>
    <w:rsid w:val="000C33BF"/>
    <w:rsid w:val="000C38AE"/>
    <w:rsid w:val="000C4060"/>
    <w:rsid w:val="000C4F29"/>
    <w:rsid w:val="000C5330"/>
    <w:rsid w:val="000C5D93"/>
    <w:rsid w:val="000C6237"/>
    <w:rsid w:val="000C6D63"/>
    <w:rsid w:val="000C763B"/>
    <w:rsid w:val="000C7C3A"/>
    <w:rsid w:val="000D0088"/>
    <w:rsid w:val="000D0C43"/>
    <w:rsid w:val="000D1571"/>
    <w:rsid w:val="000D1578"/>
    <w:rsid w:val="000D1761"/>
    <w:rsid w:val="000D1A3D"/>
    <w:rsid w:val="000D2103"/>
    <w:rsid w:val="000D3AAC"/>
    <w:rsid w:val="000D3CBC"/>
    <w:rsid w:val="000D4943"/>
    <w:rsid w:val="000D4C22"/>
    <w:rsid w:val="000D5A49"/>
    <w:rsid w:val="000D5A55"/>
    <w:rsid w:val="000D5DE9"/>
    <w:rsid w:val="000D61D9"/>
    <w:rsid w:val="000D6723"/>
    <w:rsid w:val="000D6E47"/>
    <w:rsid w:val="000D7363"/>
    <w:rsid w:val="000D75DB"/>
    <w:rsid w:val="000E0B35"/>
    <w:rsid w:val="000E129B"/>
    <w:rsid w:val="000E2041"/>
    <w:rsid w:val="000E3515"/>
    <w:rsid w:val="000E35DA"/>
    <w:rsid w:val="000E3FDD"/>
    <w:rsid w:val="000E4240"/>
    <w:rsid w:val="000E5124"/>
    <w:rsid w:val="000E5307"/>
    <w:rsid w:val="000E6485"/>
    <w:rsid w:val="000E6749"/>
    <w:rsid w:val="000E68F0"/>
    <w:rsid w:val="000E6EFA"/>
    <w:rsid w:val="000F000A"/>
    <w:rsid w:val="000F11FC"/>
    <w:rsid w:val="000F1300"/>
    <w:rsid w:val="000F183E"/>
    <w:rsid w:val="000F2344"/>
    <w:rsid w:val="000F24D5"/>
    <w:rsid w:val="000F3E89"/>
    <w:rsid w:val="000F5407"/>
    <w:rsid w:val="000F555D"/>
    <w:rsid w:val="000F5AA5"/>
    <w:rsid w:val="000F6D30"/>
    <w:rsid w:val="000F7DB8"/>
    <w:rsid w:val="001000F8"/>
    <w:rsid w:val="00100913"/>
    <w:rsid w:val="00100A33"/>
    <w:rsid w:val="00101BBD"/>
    <w:rsid w:val="00103E0B"/>
    <w:rsid w:val="00105EFC"/>
    <w:rsid w:val="00106323"/>
    <w:rsid w:val="001100BB"/>
    <w:rsid w:val="0011048E"/>
    <w:rsid w:val="001110F6"/>
    <w:rsid w:val="00111370"/>
    <w:rsid w:val="00111E07"/>
    <w:rsid w:val="00111FBF"/>
    <w:rsid w:val="00112550"/>
    <w:rsid w:val="0011524F"/>
    <w:rsid w:val="00116A4C"/>
    <w:rsid w:val="00116B77"/>
    <w:rsid w:val="00116DEE"/>
    <w:rsid w:val="00117240"/>
    <w:rsid w:val="00117FEE"/>
    <w:rsid w:val="00120009"/>
    <w:rsid w:val="001213B1"/>
    <w:rsid w:val="00122074"/>
    <w:rsid w:val="0012338A"/>
    <w:rsid w:val="00123DEE"/>
    <w:rsid w:val="00124173"/>
    <w:rsid w:val="001241FC"/>
    <w:rsid w:val="00124476"/>
    <w:rsid w:val="00124655"/>
    <w:rsid w:val="001246FE"/>
    <w:rsid w:val="001259C6"/>
    <w:rsid w:val="0012613C"/>
    <w:rsid w:val="0012788E"/>
    <w:rsid w:val="00130B92"/>
    <w:rsid w:val="00131F87"/>
    <w:rsid w:val="00132835"/>
    <w:rsid w:val="00134B6A"/>
    <w:rsid w:val="0013509B"/>
    <w:rsid w:val="00135379"/>
    <w:rsid w:val="0013648B"/>
    <w:rsid w:val="00136860"/>
    <w:rsid w:val="00137422"/>
    <w:rsid w:val="001406B1"/>
    <w:rsid w:val="00140939"/>
    <w:rsid w:val="00140A13"/>
    <w:rsid w:val="0014103B"/>
    <w:rsid w:val="00141064"/>
    <w:rsid w:val="00141DC9"/>
    <w:rsid w:val="00142C8C"/>
    <w:rsid w:val="00143570"/>
    <w:rsid w:val="00143AB7"/>
    <w:rsid w:val="001446B5"/>
    <w:rsid w:val="0014470D"/>
    <w:rsid w:val="001455D5"/>
    <w:rsid w:val="00146207"/>
    <w:rsid w:val="001463F9"/>
    <w:rsid w:val="0014642C"/>
    <w:rsid w:val="00150614"/>
    <w:rsid w:val="001519D2"/>
    <w:rsid w:val="001523B3"/>
    <w:rsid w:val="00153797"/>
    <w:rsid w:val="00154168"/>
    <w:rsid w:val="001561F3"/>
    <w:rsid w:val="00156779"/>
    <w:rsid w:val="001568A3"/>
    <w:rsid w:val="00156AEC"/>
    <w:rsid w:val="00157BD4"/>
    <w:rsid w:val="00160053"/>
    <w:rsid w:val="001601DC"/>
    <w:rsid w:val="00160E3E"/>
    <w:rsid w:val="00160F08"/>
    <w:rsid w:val="00161779"/>
    <w:rsid w:val="001622F8"/>
    <w:rsid w:val="00162BA0"/>
    <w:rsid w:val="00162DE4"/>
    <w:rsid w:val="00163619"/>
    <w:rsid w:val="00164D0C"/>
    <w:rsid w:val="00164DF9"/>
    <w:rsid w:val="00165F22"/>
    <w:rsid w:val="001660FD"/>
    <w:rsid w:val="00166C52"/>
    <w:rsid w:val="00167F2D"/>
    <w:rsid w:val="0017001D"/>
    <w:rsid w:val="00170FAA"/>
    <w:rsid w:val="0017116B"/>
    <w:rsid w:val="001717C4"/>
    <w:rsid w:val="00172049"/>
    <w:rsid w:val="0017275C"/>
    <w:rsid w:val="00172CA4"/>
    <w:rsid w:val="00174834"/>
    <w:rsid w:val="0017529A"/>
    <w:rsid w:val="00175C4C"/>
    <w:rsid w:val="001761C3"/>
    <w:rsid w:val="0017637A"/>
    <w:rsid w:val="00176B7B"/>
    <w:rsid w:val="0017711B"/>
    <w:rsid w:val="0017767B"/>
    <w:rsid w:val="00177855"/>
    <w:rsid w:val="00180A5F"/>
    <w:rsid w:val="0018144A"/>
    <w:rsid w:val="0018536F"/>
    <w:rsid w:val="001867E1"/>
    <w:rsid w:val="001873EE"/>
    <w:rsid w:val="001902C8"/>
    <w:rsid w:val="0019058C"/>
    <w:rsid w:val="00190FC9"/>
    <w:rsid w:val="00191464"/>
    <w:rsid w:val="0019187A"/>
    <w:rsid w:val="0019205E"/>
    <w:rsid w:val="001933EF"/>
    <w:rsid w:val="00193CE8"/>
    <w:rsid w:val="00193E81"/>
    <w:rsid w:val="0019466E"/>
    <w:rsid w:val="00195736"/>
    <w:rsid w:val="0019596F"/>
    <w:rsid w:val="001960A2"/>
    <w:rsid w:val="00197B85"/>
    <w:rsid w:val="00197D2A"/>
    <w:rsid w:val="00197F2E"/>
    <w:rsid w:val="001A0001"/>
    <w:rsid w:val="001A0408"/>
    <w:rsid w:val="001A04D2"/>
    <w:rsid w:val="001A0806"/>
    <w:rsid w:val="001A0EB2"/>
    <w:rsid w:val="001A1C44"/>
    <w:rsid w:val="001A2023"/>
    <w:rsid w:val="001A213E"/>
    <w:rsid w:val="001A3B63"/>
    <w:rsid w:val="001A3BF2"/>
    <w:rsid w:val="001A6360"/>
    <w:rsid w:val="001A7246"/>
    <w:rsid w:val="001A77C3"/>
    <w:rsid w:val="001A77D7"/>
    <w:rsid w:val="001A7C8B"/>
    <w:rsid w:val="001A7DDF"/>
    <w:rsid w:val="001A7F6F"/>
    <w:rsid w:val="001B0BE9"/>
    <w:rsid w:val="001B0D3B"/>
    <w:rsid w:val="001B13E0"/>
    <w:rsid w:val="001B2DAA"/>
    <w:rsid w:val="001B359D"/>
    <w:rsid w:val="001B3A88"/>
    <w:rsid w:val="001B43CA"/>
    <w:rsid w:val="001B4D6E"/>
    <w:rsid w:val="001B6C76"/>
    <w:rsid w:val="001C0535"/>
    <w:rsid w:val="001C0DBD"/>
    <w:rsid w:val="001C19F5"/>
    <w:rsid w:val="001C286C"/>
    <w:rsid w:val="001C2CDF"/>
    <w:rsid w:val="001C3D70"/>
    <w:rsid w:val="001C44D7"/>
    <w:rsid w:val="001C4725"/>
    <w:rsid w:val="001C4843"/>
    <w:rsid w:val="001C4AA5"/>
    <w:rsid w:val="001C4ABD"/>
    <w:rsid w:val="001C519F"/>
    <w:rsid w:val="001C54CA"/>
    <w:rsid w:val="001C55EF"/>
    <w:rsid w:val="001C5A27"/>
    <w:rsid w:val="001C5A4C"/>
    <w:rsid w:val="001C5AED"/>
    <w:rsid w:val="001C6251"/>
    <w:rsid w:val="001C668F"/>
    <w:rsid w:val="001C7561"/>
    <w:rsid w:val="001C7D12"/>
    <w:rsid w:val="001C7DB5"/>
    <w:rsid w:val="001D01FA"/>
    <w:rsid w:val="001D0B47"/>
    <w:rsid w:val="001D0FB6"/>
    <w:rsid w:val="001D1DFA"/>
    <w:rsid w:val="001D2526"/>
    <w:rsid w:val="001D265E"/>
    <w:rsid w:val="001D2B9B"/>
    <w:rsid w:val="001D2DC9"/>
    <w:rsid w:val="001D3F4D"/>
    <w:rsid w:val="001D4289"/>
    <w:rsid w:val="001D44B0"/>
    <w:rsid w:val="001D51B2"/>
    <w:rsid w:val="001D698E"/>
    <w:rsid w:val="001D7A82"/>
    <w:rsid w:val="001E066D"/>
    <w:rsid w:val="001E06EB"/>
    <w:rsid w:val="001E2AA8"/>
    <w:rsid w:val="001E4D5F"/>
    <w:rsid w:val="001E4E31"/>
    <w:rsid w:val="001E4E6B"/>
    <w:rsid w:val="001E5D2C"/>
    <w:rsid w:val="001E6ACA"/>
    <w:rsid w:val="001E73E4"/>
    <w:rsid w:val="001F0844"/>
    <w:rsid w:val="001F1459"/>
    <w:rsid w:val="001F17EB"/>
    <w:rsid w:val="001F21BE"/>
    <w:rsid w:val="001F2F5D"/>
    <w:rsid w:val="001F2FD7"/>
    <w:rsid w:val="001F39BF"/>
    <w:rsid w:val="001F47A1"/>
    <w:rsid w:val="001F557D"/>
    <w:rsid w:val="001F62A9"/>
    <w:rsid w:val="001F64C9"/>
    <w:rsid w:val="001F683E"/>
    <w:rsid w:val="002000DB"/>
    <w:rsid w:val="00200DA3"/>
    <w:rsid w:val="00201034"/>
    <w:rsid w:val="002026E2"/>
    <w:rsid w:val="00202B73"/>
    <w:rsid w:val="0020312C"/>
    <w:rsid w:val="00203145"/>
    <w:rsid w:val="00203A1D"/>
    <w:rsid w:val="002040F0"/>
    <w:rsid w:val="00204295"/>
    <w:rsid w:val="0020473E"/>
    <w:rsid w:val="00204BFC"/>
    <w:rsid w:val="00205F49"/>
    <w:rsid w:val="00205F80"/>
    <w:rsid w:val="00206177"/>
    <w:rsid w:val="00206F59"/>
    <w:rsid w:val="002071E9"/>
    <w:rsid w:val="00207341"/>
    <w:rsid w:val="00210407"/>
    <w:rsid w:val="00210828"/>
    <w:rsid w:val="00210940"/>
    <w:rsid w:val="0021108A"/>
    <w:rsid w:val="00213501"/>
    <w:rsid w:val="00213E54"/>
    <w:rsid w:val="0021422D"/>
    <w:rsid w:val="00214710"/>
    <w:rsid w:val="002147BF"/>
    <w:rsid w:val="00214D02"/>
    <w:rsid w:val="0021679D"/>
    <w:rsid w:val="00216F7D"/>
    <w:rsid w:val="002173D9"/>
    <w:rsid w:val="002179BD"/>
    <w:rsid w:val="00220D73"/>
    <w:rsid w:val="00220E9A"/>
    <w:rsid w:val="0022107C"/>
    <w:rsid w:val="00222470"/>
    <w:rsid w:val="00222D11"/>
    <w:rsid w:val="00223113"/>
    <w:rsid w:val="002231D6"/>
    <w:rsid w:val="0022360A"/>
    <w:rsid w:val="002236D2"/>
    <w:rsid w:val="00224494"/>
    <w:rsid w:val="00225391"/>
    <w:rsid w:val="0022541C"/>
    <w:rsid w:val="002263F9"/>
    <w:rsid w:val="00226B66"/>
    <w:rsid w:val="0022763E"/>
    <w:rsid w:val="00227F7F"/>
    <w:rsid w:val="00231C34"/>
    <w:rsid w:val="002321C1"/>
    <w:rsid w:val="00232D23"/>
    <w:rsid w:val="00232D60"/>
    <w:rsid w:val="002330C2"/>
    <w:rsid w:val="00233651"/>
    <w:rsid w:val="00233D05"/>
    <w:rsid w:val="002347B3"/>
    <w:rsid w:val="00234CA2"/>
    <w:rsid w:val="00235205"/>
    <w:rsid w:val="00235D24"/>
    <w:rsid w:val="00235DF6"/>
    <w:rsid w:val="002360FB"/>
    <w:rsid w:val="00236530"/>
    <w:rsid w:val="0023678F"/>
    <w:rsid w:val="00236B11"/>
    <w:rsid w:val="002372CE"/>
    <w:rsid w:val="002403AA"/>
    <w:rsid w:val="00240C83"/>
    <w:rsid w:val="00240D58"/>
    <w:rsid w:val="00241170"/>
    <w:rsid w:val="0024156B"/>
    <w:rsid w:val="002416DE"/>
    <w:rsid w:val="00241A8D"/>
    <w:rsid w:val="00242177"/>
    <w:rsid w:val="0024259A"/>
    <w:rsid w:val="00242C4B"/>
    <w:rsid w:val="00243DFF"/>
    <w:rsid w:val="00244802"/>
    <w:rsid w:val="0024626E"/>
    <w:rsid w:val="00246D0E"/>
    <w:rsid w:val="0024784A"/>
    <w:rsid w:val="00250E66"/>
    <w:rsid w:val="0025155A"/>
    <w:rsid w:val="00253139"/>
    <w:rsid w:val="002540D2"/>
    <w:rsid w:val="002563F5"/>
    <w:rsid w:val="00256C47"/>
    <w:rsid w:val="00257C91"/>
    <w:rsid w:val="00257EF5"/>
    <w:rsid w:val="002600D7"/>
    <w:rsid w:val="00261594"/>
    <w:rsid w:val="00262064"/>
    <w:rsid w:val="002624D7"/>
    <w:rsid w:val="0026265A"/>
    <w:rsid w:val="002631DB"/>
    <w:rsid w:val="0026330D"/>
    <w:rsid w:val="00263EE7"/>
    <w:rsid w:val="00264C1E"/>
    <w:rsid w:val="00265908"/>
    <w:rsid w:val="0026658D"/>
    <w:rsid w:val="00267221"/>
    <w:rsid w:val="00267908"/>
    <w:rsid w:val="00270148"/>
    <w:rsid w:val="00271A69"/>
    <w:rsid w:val="00273260"/>
    <w:rsid w:val="002741AB"/>
    <w:rsid w:val="002743DA"/>
    <w:rsid w:val="00274E5E"/>
    <w:rsid w:val="00275214"/>
    <w:rsid w:val="00275F4E"/>
    <w:rsid w:val="002762DC"/>
    <w:rsid w:val="00276E07"/>
    <w:rsid w:val="00277BA5"/>
    <w:rsid w:val="00280A20"/>
    <w:rsid w:val="00280ABB"/>
    <w:rsid w:val="00280B38"/>
    <w:rsid w:val="00281B8A"/>
    <w:rsid w:val="00282B50"/>
    <w:rsid w:val="002832C8"/>
    <w:rsid w:val="00283916"/>
    <w:rsid w:val="00285577"/>
    <w:rsid w:val="0028680C"/>
    <w:rsid w:val="00287329"/>
    <w:rsid w:val="0029030E"/>
    <w:rsid w:val="00290479"/>
    <w:rsid w:val="00290EDE"/>
    <w:rsid w:val="002913DF"/>
    <w:rsid w:val="00291DD8"/>
    <w:rsid w:val="0029253D"/>
    <w:rsid w:val="00292A9E"/>
    <w:rsid w:val="0029331F"/>
    <w:rsid w:val="0029369B"/>
    <w:rsid w:val="002948C4"/>
    <w:rsid w:val="00294F87"/>
    <w:rsid w:val="0029540A"/>
    <w:rsid w:val="00295A02"/>
    <w:rsid w:val="00295C8C"/>
    <w:rsid w:val="00295FE1"/>
    <w:rsid w:val="00297AC3"/>
    <w:rsid w:val="00297C3D"/>
    <w:rsid w:val="00297DC2"/>
    <w:rsid w:val="002A0782"/>
    <w:rsid w:val="002A26EF"/>
    <w:rsid w:val="002A2CB1"/>
    <w:rsid w:val="002A4014"/>
    <w:rsid w:val="002A44C6"/>
    <w:rsid w:val="002A49B1"/>
    <w:rsid w:val="002A5331"/>
    <w:rsid w:val="002A53CD"/>
    <w:rsid w:val="002A633C"/>
    <w:rsid w:val="002A66C3"/>
    <w:rsid w:val="002B13CF"/>
    <w:rsid w:val="002B2425"/>
    <w:rsid w:val="002B2F6E"/>
    <w:rsid w:val="002B548F"/>
    <w:rsid w:val="002B5B81"/>
    <w:rsid w:val="002B5BFC"/>
    <w:rsid w:val="002B61F0"/>
    <w:rsid w:val="002B6D51"/>
    <w:rsid w:val="002B7809"/>
    <w:rsid w:val="002B7824"/>
    <w:rsid w:val="002B7896"/>
    <w:rsid w:val="002B7AD0"/>
    <w:rsid w:val="002C04A9"/>
    <w:rsid w:val="002C080D"/>
    <w:rsid w:val="002C1C24"/>
    <w:rsid w:val="002C21A3"/>
    <w:rsid w:val="002C2D4F"/>
    <w:rsid w:val="002C3D6D"/>
    <w:rsid w:val="002C3E33"/>
    <w:rsid w:val="002C4F44"/>
    <w:rsid w:val="002C509F"/>
    <w:rsid w:val="002C5163"/>
    <w:rsid w:val="002C584A"/>
    <w:rsid w:val="002C602B"/>
    <w:rsid w:val="002C65C9"/>
    <w:rsid w:val="002C67C7"/>
    <w:rsid w:val="002D0AA1"/>
    <w:rsid w:val="002D0FF5"/>
    <w:rsid w:val="002D133B"/>
    <w:rsid w:val="002D1F71"/>
    <w:rsid w:val="002D1FEB"/>
    <w:rsid w:val="002D2127"/>
    <w:rsid w:val="002D35F3"/>
    <w:rsid w:val="002D47A9"/>
    <w:rsid w:val="002D53A0"/>
    <w:rsid w:val="002D5DEC"/>
    <w:rsid w:val="002D5F92"/>
    <w:rsid w:val="002D648F"/>
    <w:rsid w:val="002D673F"/>
    <w:rsid w:val="002D7983"/>
    <w:rsid w:val="002D7B7F"/>
    <w:rsid w:val="002D7EAE"/>
    <w:rsid w:val="002E0069"/>
    <w:rsid w:val="002E01E5"/>
    <w:rsid w:val="002E01EA"/>
    <w:rsid w:val="002E0258"/>
    <w:rsid w:val="002E0491"/>
    <w:rsid w:val="002E07AA"/>
    <w:rsid w:val="002E08CA"/>
    <w:rsid w:val="002E1D2E"/>
    <w:rsid w:val="002E1D71"/>
    <w:rsid w:val="002E3184"/>
    <w:rsid w:val="002E45F3"/>
    <w:rsid w:val="002E558E"/>
    <w:rsid w:val="002E5797"/>
    <w:rsid w:val="002E5FF2"/>
    <w:rsid w:val="002E6DB3"/>
    <w:rsid w:val="002E710F"/>
    <w:rsid w:val="002F01C2"/>
    <w:rsid w:val="002F0E46"/>
    <w:rsid w:val="002F0F3D"/>
    <w:rsid w:val="002F2892"/>
    <w:rsid w:val="002F3C85"/>
    <w:rsid w:val="002F3E8A"/>
    <w:rsid w:val="002F4F3E"/>
    <w:rsid w:val="002F52F2"/>
    <w:rsid w:val="002F57C6"/>
    <w:rsid w:val="002F58A9"/>
    <w:rsid w:val="002F689D"/>
    <w:rsid w:val="002F71BC"/>
    <w:rsid w:val="002F746D"/>
    <w:rsid w:val="002F74CA"/>
    <w:rsid w:val="00300709"/>
    <w:rsid w:val="00301B30"/>
    <w:rsid w:val="00301B85"/>
    <w:rsid w:val="00301C6B"/>
    <w:rsid w:val="00301E67"/>
    <w:rsid w:val="0030310B"/>
    <w:rsid w:val="003031E1"/>
    <w:rsid w:val="0030367D"/>
    <w:rsid w:val="00303F1C"/>
    <w:rsid w:val="003045AA"/>
    <w:rsid w:val="00304D7D"/>
    <w:rsid w:val="0030551A"/>
    <w:rsid w:val="00305D24"/>
    <w:rsid w:val="003061E4"/>
    <w:rsid w:val="003071F3"/>
    <w:rsid w:val="0030791E"/>
    <w:rsid w:val="00307E73"/>
    <w:rsid w:val="00312B5E"/>
    <w:rsid w:val="00312CF1"/>
    <w:rsid w:val="00313D21"/>
    <w:rsid w:val="00315249"/>
    <w:rsid w:val="00315A4C"/>
    <w:rsid w:val="0031614E"/>
    <w:rsid w:val="00316A46"/>
    <w:rsid w:val="00316BCF"/>
    <w:rsid w:val="00320776"/>
    <w:rsid w:val="00320925"/>
    <w:rsid w:val="0032107D"/>
    <w:rsid w:val="00322A3F"/>
    <w:rsid w:val="0032340D"/>
    <w:rsid w:val="00323C0D"/>
    <w:rsid w:val="00323F5D"/>
    <w:rsid w:val="003241F0"/>
    <w:rsid w:val="00325F81"/>
    <w:rsid w:val="00326C3D"/>
    <w:rsid w:val="003271E3"/>
    <w:rsid w:val="003274F5"/>
    <w:rsid w:val="00327923"/>
    <w:rsid w:val="00330E77"/>
    <w:rsid w:val="00331150"/>
    <w:rsid w:val="00331334"/>
    <w:rsid w:val="00333C65"/>
    <w:rsid w:val="0033496A"/>
    <w:rsid w:val="00335B88"/>
    <w:rsid w:val="003363BA"/>
    <w:rsid w:val="00336902"/>
    <w:rsid w:val="00336CD8"/>
    <w:rsid w:val="003372D6"/>
    <w:rsid w:val="003407C7"/>
    <w:rsid w:val="00340C52"/>
    <w:rsid w:val="0034245E"/>
    <w:rsid w:val="003425C4"/>
    <w:rsid w:val="00343089"/>
    <w:rsid w:val="00343449"/>
    <w:rsid w:val="0034363C"/>
    <w:rsid w:val="00343761"/>
    <w:rsid w:val="0034392A"/>
    <w:rsid w:val="00343BB5"/>
    <w:rsid w:val="003440FC"/>
    <w:rsid w:val="00344851"/>
    <w:rsid w:val="00344A90"/>
    <w:rsid w:val="00344EFF"/>
    <w:rsid w:val="00345EFB"/>
    <w:rsid w:val="003470A5"/>
    <w:rsid w:val="003475E2"/>
    <w:rsid w:val="0034792E"/>
    <w:rsid w:val="00350D08"/>
    <w:rsid w:val="00351241"/>
    <w:rsid w:val="0035187A"/>
    <w:rsid w:val="00351E41"/>
    <w:rsid w:val="00352661"/>
    <w:rsid w:val="0035311D"/>
    <w:rsid w:val="003531B3"/>
    <w:rsid w:val="00353662"/>
    <w:rsid w:val="003537C0"/>
    <w:rsid w:val="00353A8F"/>
    <w:rsid w:val="00354257"/>
    <w:rsid w:val="0035429F"/>
    <w:rsid w:val="00354EE4"/>
    <w:rsid w:val="0035520F"/>
    <w:rsid w:val="003559F8"/>
    <w:rsid w:val="00356D5E"/>
    <w:rsid w:val="0036109C"/>
    <w:rsid w:val="00361CCA"/>
    <w:rsid w:val="00362299"/>
    <w:rsid w:val="00362BBA"/>
    <w:rsid w:val="00362EB3"/>
    <w:rsid w:val="00364033"/>
    <w:rsid w:val="00364533"/>
    <w:rsid w:val="00364D48"/>
    <w:rsid w:val="00365BF2"/>
    <w:rsid w:val="00365C42"/>
    <w:rsid w:val="00365CB9"/>
    <w:rsid w:val="0036682E"/>
    <w:rsid w:val="00366F8D"/>
    <w:rsid w:val="00367D79"/>
    <w:rsid w:val="00367FB5"/>
    <w:rsid w:val="00370EE1"/>
    <w:rsid w:val="00371C79"/>
    <w:rsid w:val="00372395"/>
    <w:rsid w:val="0037395F"/>
    <w:rsid w:val="00373E41"/>
    <w:rsid w:val="00374591"/>
    <w:rsid w:val="00374921"/>
    <w:rsid w:val="00374C1F"/>
    <w:rsid w:val="00375035"/>
    <w:rsid w:val="0037561B"/>
    <w:rsid w:val="00375C39"/>
    <w:rsid w:val="00375E13"/>
    <w:rsid w:val="003760E2"/>
    <w:rsid w:val="003766BA"/>
    <w:rsid w:val="003769FE"/>
    <w:rsid w:val="00376A47"/>
    <w:rsid w:val="003776B1"/>
    <w:rsid w:val="003778BC"/>
    <w:rsid w:val="0038036A"/>
    <w:rsid w:val="0038086F"/>
    <w:rsid w:val="00380975"/>
    <w:rsid w:val="00380A6E"/>
    <w:rsid w:val="00380D4A"/>
    <w:rsid w:val="003827C4"/>
    <w:rsid w:val="00382D46"/>
    <w:rsid w:val="003832AF"/>
    <w:rsid w:val="0038342D"/>
    <w:rsid w:val="00383F79"/>
    <w:rsid w:val="0038428C"/>
    <w:rsid w:val="003842AF"/>
    <w:rsid w:val="003842EA"/>
    <w:rsid w:val="003845EA"/>
    <w:rsid w:val="00384BC7"/>
    <w:rsid w:val="003851D5"/>
    <w:rsid w:val="0038551B"/>
    <w:rsid w:val="00385C67"/>
    <w:rsid w:val="00385F3E"/>
    <w:rsid w:val="003866C1"/>
    <w:rsid w:val="00387C86"/>
    <w:rsid w:val="003905AE"/>
    <w:rsid w:val="0039074F"/>
    <w:rsid w:val="00390774"/>
    <w:rsid w:val="00391041"/>
    <w:rsid w:val="00391237"/>
    <w:rsid w:val="00391436"/>
    <w:rsid w:val="00391A1B"/>
    <w:rsid w:val="00391A54"/>
    <w:rsid w:val="00391B66"/>
    <w:rsid w:val="00391D03"/>
    <w:rsid w:val="00392469"/>
    <w:rsid w:val="0039316C"/>
    <w:rsid w:val="00393737"/>
    <w:rsid w:val="003953ED"/>
    <w:rsid w:val="00395457"/>
    <w:rsid w:val="00395AD7"/>
    <w:rsid w:val="00395B23"/>
    <w:rsid w:val="0039649E"/>
    <w:rsid w:val="003979E9"/>
    <w:rsid w:val="00397C65"/>
    <w:rsid w:val="003A04F6"/>
    <w:rsid w:val="003A1B57"/>
    <w:rsid w:val="003A2327"/>
    <w:rsid w:val="003A31E9"/>
    <w:rsid w:val="003A3899"/>
    <w:rsid w:val="003A3E5E"/>
    <w:rsid w:val="003A4126"/>
    <w:rsid w:val="003A42D4"/>
    <w:rsid w:val="003A791D"/>
    <w:rsid w:val="003B0EFB"/>
    <w:rsid w:val="003B0F93"/>
    <w:rsid w:val="003B14E4"/>
    <w:rsid w:val="003B1793"/>
    <w:rsid w:val="003B17B0"/>
    <w:rsid w:val="003B17E5"/>
    <w:rsid w:val="003B2115"/>
    <w:rsid w:val="003B239F"/>
    <w:rsid w:val="003B342D"/>
    <w:rsid w:val="003B41CA"/>
    <w:rsid w:val="003B5F3E"/>
    <w:rsid w:val="003B5FB8"/>
    <w:rsid w:val="003B6C0E"/>
    <w:rsid w:val="003B7398"/>
    <w:rsid w:val="003B7442"/>
    <w:rsid w:val="003B74B2"/>
    <w:rsid w:val="003B753A"/>
    <w:rsid w:val="003B79BC"/>
    <w:rsid w:val="003B7AB4"/>
    <w:rsid w:val="003B7ECF"/>
    <w:rsid w:val="003C0064"/>
    <w:rsid w:val="003C1412"/>
    <w:rsid w:val="003C260A"/>
    <w:rsid w:val="003C2858"/>
    <w:rsid w:val="003C2AC2"/>
    <w:rsid w:val="003C2F6C"/>
    <w:rsid w:val="003C340B"/>
    <w:rsid w:val="003C342F"/>
    <w:rsid w:val="003C4A2D"/>
    <w:rsid w:val="003C537D"/>
    <w:rsid w:val="003C53D0"/>
    <w:rsid w:val="003C6A2C"/>
    <w:rsid w:val="003C7206"/>
    <w:rsid w:val="003C7C66"/>
    <w:rsid w:val="003C7DB8"/>
    <w:rsid w:val="003D00D9"/>
    <w:rsid w:val="003D2ACC"/>
    <w:rsid w:val="003D4A13"/>
    <w:rsid w:val="003D4BFD"/>
    <w:rsid w:val="003D4D51"/>
    <w:rsid w:val="003D57E8"/>
    <w:rsid w:val="003D71C3"/>
    <w:rsid w:val="003E0123"/>
    <w:rsid w:val="003E0B19"/>
    <w:rsid w:val="003E1486"/>
    <w:rsid w:val="003E22CB"/>
    <w:rsid w:val="003E2406"/>
    <w:rsid w:val="003E3C22"/>
    <w:rsid w:val="003E429F"/>
    <w:rsid w:val="003E4BE9"/>
    <w:rsid w:val="003E4BEF"/>
    <w:rsid w:val="003E4D88"/>
    <w:rsid w:val="003E6066"/>
    <w:rsid w:val="003E6145"/>
    <w:rsid w:val="003E768B"/>
    <w:rsid w:val="003E7BF0"/>
    <w:rsid w:val="003F17AF"/>
    <w:rsid w:val="003F2040"/>
    <w:rsid w:val="003F2949"/>
    <w:rsid w:val="003F3990"/>
    <w:rsid w:val="003F40FD"/>
    <w:rsid w:val="003F4752"/>
    <w:rsid w:val="003F5012"/>
    <w:rsid w:val="003F532B"/>
    <w:rsid w:val="003F57F6"/>
    <w:rsid w:val="003F58E2"/>
    <w:rsid w:val="003F59F2"/>
    <w:rsid w:val="003F5B35"/>
    <w:rsid w:val="003F6203"/>
    <w:rsid w:val="003F66B3"/>
    <w:rsid w:val="003F6A78"/>
    <w:rsid w:val="003F6F66"/>
    <w:rsid w:val="003F79B7"/>
    <w:rsid w:val="003F7C0D"/>
    <w:rsid w:val="003F7CCB"/>
    <w:rsid w:val="00400474"/>
    <w:rsid w:val="00404137"/>
    <w:rsid w:val="00405544"/>
    <w:rsid w:val="00405C27"/>
    <w:rsid w:val="004065F6"/>
    <w:rsid w:val="00406902"/>
    <w:rsid w:val="0040707E"/>
    <w:rsid w:val="004107C2"/>
    <w:rsid w:val="00411962"/>
    <w:rsid w:val="00411B5A"/>
    <w:rsid w:val="004120A5"/>
    <w:rsid w:val="004124C7"/>
    <w:rsid w:val="004124CC"/>
    <w:rsid w:val="00413CA6"/>
    <w:rsid w:val="00414102"/>
    <w:rsid w:val="00414BCC"/>
    <w:rsid w:val="00415A25"/>
    <w:rsid w:val="00416A12"/>
    <w:rsid w:val="00416D45"/>
    <w:rsid w:val="0041797A"/>
    <w:rsid w:val="00417BD3"/>
    <w:rsid w:val="00417F36"/>
    <w:rsid w:val="00420A47"/>
    <w:rsid w:val="004210C5"/>
    <w:rsid w:val="00421DDC"/>
    <w:rsid w:val="00422754"/>
    <w:rsid w:val="00422CE5"/>
    <w:rsid w:val="00424859"/>
    <w:rsid w:val="00425CE6"/>
    <w:rsid w:val="004268CC"/>
    <w:rsid w:val="00426F27"/>
    <w:rsid w:val="004310D5"/>
    <w:rsid w:val="00431D27"/>
    <w:rsid w:val="0043247B"/>
    <w:rsid w:val="00432BFE"/>
    <w:rsid w:val="00432DEB"/>
    <w:rsid w:val="0043353C"/>
    <w:rsid w:val="0043508B"/>
    <w:rsid w:val="0043560E"/>
    <w:rsid w:val="00436037"/>
    <w:rsid w:val="00436914"/>
    <w:rsid w:val="00436B08"/>
    <w:rsid w:val="0043749F"/>
    <w:rsid w:val="004401F1"/>
    <w:rsid w:val="00440D96"/>
    <w:rsid w:val="00441032"/>
    <w:rsid w:val="004415FA"/>
    <w:rsid w:val="00441B8A"/>
    <w:rsid w:val="00441CEF"/>
    <w:rsid w:val="00442364"/>
    <w:rsid w:val="00443F03"/>
    <w:rsid w:val="00444124"/>
    <w:rsid w:val="00444A51"/>
    <w:rsid w:val="00444BD3"/>
    <w:rsid w:val="00445656"/>
    <w:rsid w:val="00445A0B"/>
    <w:rsid w:val="00445A8A"/>
    <w:rsid w:val="00445E5E"/>
    <w:rsid w:val="004476BB"/>
    <w:rsid w:val="004507F6"/>
    <w:rsid w:val="00450C05"/>
    <w:rsid w:val="0045209F"/>
    <w:rsid w:val="00453042"/>
    <w:rsid w:val="00453266"/>
    <w:rsid w:val="00453719"/>
    <w:rsid w:val="00453A46"/>
    <w:rsid w:val="00453AFE"/>
    <w:rsid w:val="00454BEB"/>
    <w:rsid w:val="004551FC"/>
    <w:rsid w:val="004558F6"/>
    <w:rsid w:val="004559E5"/>
    <w:rsid w:val="0045701A"/>
    <w:rsid w:val="004578A7"/>
    <w:rsid w:val="004613B0"/>
    <w:rsid w:val="00461561"/>
    <w:rsid w:val="004618FE"/>
    <w:rsid w:val="00462E7C"/>
    <w:rsid w:val="004630B1"/>
    <w:rsid w:val="004633E8"/>
    <w:rsid w:val="0046382B"/>
    <w:rsid w:val="004639A3"/>
    <w:rsid w:val="00465091"/>
    <w:rsid w:val="004657C4"/>
    <w:rsid w:val="00465A53"/>
    <w:rsid w:val="00466D14"/>
    <w:rsid w:val="00466FED"/>
    <w:rsid w:val="004672E5"/>
    <w:rsid w:val="0046755D"/>
    <w:rsid w:val="0047089F"/>
    <w:rsid w:val="00470DC7"/>
    <w:rsid w:val="00471032"/>
    <w:rsid w:val="0047135B"/>
    <w:rsid w:val="00471439"/>
    <w:rsid w:val="0047182D"/>
    <w:rsid w:val="00471887"/>
    <w:rsid w:val="00471931"/>
    <w:rsid w:val="00471D38"/>
    <w:rsid w:val="00472217"/>
    <w:rsid w:val="00472F98"/>
    <w:rsid w:val="00473D43"/>
    <w:rsid w:val="00474409"/>
    <w:rsid w:val="00474595"/>
    <w:rsid w:val="0047466E"/>
    <w:rsid w:val="00475B95"/>
    <w:rsid w:val="00476B58"/>
    <w:rsid w:val="00477739"/>
    <w:rsid w:val="00480129"/>
    <w:rsid w:val="004807B5"/>
    <w:rsid w:val="0048170E"/>
    <w:rsid w:val="00481768"/>
    <w:rsid w:val="00481E41"/>
    <w:rsid w:val="0048252E"/>
    <w:rsid w:val="00482C4C"/>
    <w:rsid w:val="00483161"/>
    <w:rsid w:val="00483D0C"/>
    <w:rsid w:val="004844D5"/>
    <w:rsid w:val="00484926"/>
    <w:rsid w:val="00484E1F"/>
    <w:rsid w:val="00486631"/>
    <w:rsid w:val="00487DDE"/>
    <w:rsid w:val="00490EBF"/>
    <w:rsid w:val="0049223B"/>
    <w:rsid w:val="00492A88"/>
    <w:rsid w:val="00492BDC"/>
    <w:rsid w:val="0049398E"/>
    <w:rsid w:val="00493B12"/>
    <w:rsid w:val="0049414E"/>
    <w:rsid w:val="00494684"/>
    <w:rsid w:val="00494A88"/>
    <w:rsid w:val="00495107"/>
    <w:rsid w:val="00495609"/>
    <w:rsid w:val="00496D38"/>
    <w:rsid w:val="00497C4C"/>
    <w:rsid w:val="00497C66"/>
    <w:rsid w:val="004A0C7E"/>
    <w:rsid w:val="004A12B6"/>
    <w:rsid w:val="004A20DC"/>
    <w:rsid w:val="004A2B1F"/>
    <w:rsid w:val="004A2BE6"/>
    <w:rsid w:val="004A332A"/>
    <w:rsid w:val="004A338E"/>
    <w:rsid w:val="004A45C4"/>
    <w:rsid w:val="004A5A0F"/>
    <w:rsid w:val="004A6F5E"/>
    <w:rsid w:val="004A748B"/>
    <w:rsid w:val="004B02A8"/>
    <w:rsid w:val="004B03BB"/>
    <w:rsid w:val="004B0514"/>
    <w:rsid w:val="004B16F5"/>
    <w:rsid w:val="004B179C"/>
    <w:rsid w:val="004B1979"/>
    <w:rsid w:val="004B32B2"/>
    <w:rsid w:val="004B36AF"/>
    <w:rsid w:val="004B42D5"/>
    <w:rsid w:val="004B46D9"/>
    <w:rsid w:val="004B4C36"/>
    <w:rsid w:val="004B4DC5"/>
    <w:rsid w:val="004B5AA8"/>
    <w:rsid w:val="004B5EF1"/>
    <w:rsid w:val="004B5F5D"/>
    <w:rsid w:val="004B6D2A"/>
    <w:rsid w:val="004C0370"/>
    <w:rsid w:val="004C061B"/>
    <w:rsid w:val="004C0E83"/>
    <w:rsid w:val="004C13F5"/>
    <w:rsid w:val="004C1962"/>
    <w:rsid w:val="004C22D7"/>
    <w:rsid w:val="004C2D01"/>
    <w:rsid w:val="004C2E4B"/>
    <w:rsid w:val="004C3DE4"/>
    <w:rsid w:val="004C3ED2"/>
    <w:rsid w:val="004C4356"/>
    <w:rsid w:val="004C46CB"/>
    <w:rsid w:val="004C5C84"/>
    <w:rsid w:val="004C5EA2"/>
    <w:rsid w:val="004C5F1A"/>
    <w:rsid w:val="004C6FA7"/>
    <w:rsid w:val="004C760D"/>
    <w:rsid w:val="004D02D6"/>
    <w:rsid w:val="004D2020"/>
    <w:rsid w:val="004D2D86"/>
    <w:rsid w:val="004D48AE"/>
    <w:rsid w:val="004D68F8"/>
    <w:rsid w:val="004D6A36"/>
    <w:rsid w:val="004D72E7"/>
    <w:rsid w:val="004D7677"/>
    <w:rsid w:val="004E06F0"/>
    <w:rsid w:val="004E1A7D"/>
    <w:rsid w:val="004E1F9C"/>
    <w:rsid w:val="004E2551"/>
    <w:rsid w:val="004E28F9"/>
    <w:rsid w:val="004E3206"/>
    <w:rsid w:val="004E443F"/>
    <w:rsid w:val="004E5D3C"/>
    <w:rsid w:val="004E6736"/>
    <w:rsid w:val="004F1218"/>
    <w:rsid w:val="004F1E52"/>
    <w:rsid w:val="004F2958"/>
    <w:rsid w:val="004F3646"/>
    <w:rsid w:val="004F3ADA"/>
    <w:rsid w:val="004F4B3C"/>
    <w:rsid w:val="004F4B4C"/>
    <w:rsid w:val="004F4CFE"/>
    <w:rsid w:val="004F4D3F"/>
    <w:rsid w:val="004F70C6"/>
    <w:rsid w:val="004F718B"/>
    <w:rsid w:val="004F7638"/>
    <w:rsid w:val="00500484"/>
    <w:rsid w:val="0050134D"/>
    <w:rsid w:val="005022C3"/>
    <w:rsid w:val="00503A4F"/>
    <w:rsid w:val="005040C9"/>
    <w:rsid w:val="0050417F"/>
    <w:rsid w:val="00504BF2"/>
    <w:rsid w:val="00504DAE"/>
    <w:rsid w:val="00505BFD"/>
    <w:rsid w:val="0050658D"/>
    <w:rsid w:val="0050661B"/>
    <w:rsid w:val="00506AD1"/>
    <w:rsid w:val="005072C7"/>
    <w:rsid w:val="00510556"/>
    <w:rsid w:val="00513191"/>
    <w:rsid w:val="005141AD"/>
    <w:rsid w:val="005174AD"/>
    <w:rsid w:val="00517CD8"/>
    <w:rsid w:val="0052113A"/>
    <w:rsid w:val="00521927"/>
    <w:rsid w:val="00522131"/>
    <w:rsid w:val="0052244E"/>
    <w:rsid w:val="0052264F"/>
    <w:rsid w:val="00522C18"/>
    <w:rsid w:val="00522F97"/>
    <w:rsid w:val="005240C7"/>
    <w:rsid w:val="00524402"/>
    <w:rsid w:val="00525EC3"/>
    <w:rsid w:val="00526DBA"/>
    <w:rsid w:val="00527C5A"/>
    <w:rsid w:val="00530820"/>
    <w:rsid w:val="00530B44"/>
    <w:rsid w:val="00532608"/>
    <w:rsid w:val="00532C1C"/>
    <w:rsid w:val="00532CA0"/>
    <w:rsid w:val="005330D1"/>
    <w:rsid w:val="0053516A"/>
    <w:rsid w:val="005352E9"/>
    <w:rsid w:val="00536408"/>
    <w:rsid w:val="005367C7"/>
    <w:rsid w:val="00536950"/>
    <w:rsid w:val="00536E0D"/>
    <w:rsid w:val="00541946"/>
    <w:rsid w:val="0054217E"/>
    <w:rsid w:val="00542956"/>
    <w:rsid w:val="00542C03"/>
    <w:rsid w:val="00543274"/>
    <w:rsid w:val="00543C3B"/>
    <w:rsid w:val="00543CF4"/>
    <w:rsid w:val="00544055"/>
    <w:rsid w:val="00544DEF"/>
    <w:rsid w:val="00547202"/>
    <w:rsid w:val="00547F88"/>
    <w:rsid w:val="005505F9"/>
    <w:rsid w:val="005508A9"/>
    <w:rsid w:val="0055118C"/>
    <w:rsid w:val="0055163C"/>
    <w:rsid w:val="00551784"/>
    <w:rsid w:val="0055195D"/>
    <w:rsid w:val="0055306C"/>
    <w:rsid w:val="0055313D"/>
    <w:rsid w:val="0055335D"/>
    <w:rsid w:val="0055341D"/>
    <w:rsid w:val="00554670"/>
    <w:rsid w:val="00555AB6"/>
    <w:rsid w:val="00556593"/>
    <w:rsid w:val="00556FDC"/>
    <w:rsid w:val="005571CC"/>
    <w:rsid w:val="005579D3"/>
    <w:rsid w:val="005618E2"/>
    <w:rsid w:val="005625DE"/>
    <w:rsid w:val="005646A1"/>
    <w:rsid w:val="00565285"/>
    <w:rsid w:val="005653BF"/>
    <w:rsid w:val="00567175"/>
    <w:rsid w:val="00567BDC"/>
    <w:rsid w:val="00567D18"/>
    <w:rsid w:val="00567D38"/>
    <w:rsid w:val="00567F45"/>
    <w:rsid w:val="00570356"/>
    <w:rsid w:val="00570F63"/>
    <w:rsid w:val="00571938"/>
    <w:rsid w:val="00571B48"/>
    <w:rsid w:val="00571EAB"/>
    <w:rsid w:val="0057258B"/>
    <w:rsid w:val="00573772"/>
    <w:rsid w:val="0057390A"/>
    <w:rsid w:val="00573CC4"/>
    <w:rsid w:val="00574236"/>
    <w:rsid w:val="0057541C"/>
    <w:rsid w:val="00576244"/>
    <w:rsid w:val="005762FB"/>
    <w:rsid w:val="00576444"/>
    <w:rsid w:val="0057660C"/>
    <w:rsid w:val="005767D5"/>
    <w:rsid w:val="00576B29"/>
    <w:rsid w:val="00576DEA"/>
    <w:rsid w:val="00577BFF"/>
    <w:rsid w:val="0058024B"/>
    <w:rsid w:val="0058073A"/>
    <w:rsid w:val="005807D8"/>
    <w:rsid w:val="00580864"/>
    <w:rsid w:val="00581306"/>
    <w:rsid w:val="00582E4A"/>
    <w:rsid w:val="005845C4"/>
    <w:rsid w:val="005845FE"/>
    <w:rsid w:val="00584CAE"/>
    <w:rsid w:val="0058544A"/>
    <w:rsid w:val="00586178"/>
    <w:rsid w:val="00586CFB"/>
    <w:rsid w:val="00587439"/>
    <w:rsid w:val="00587E03"/>
    <w:rsid w:val="00590580"/>
    <w:rsid w:val="00590822"/>
    <w:rsid w:val="005911DF"/>
    <w:rsid w:val="005917D6"/>
    <w:rsid w:val="00591EB4"/>
    <w:rsid w:val="00592052"/>
    <w:rsid w:val="00592C32"/>
    <w:rsid w:val="0059337E"/>
    <w:rsid w:val="00593C07"/>
    <w:rsid w:val="0059440F"/>
    <w:rsid w:val="0059503A"/>
    <w:rsid w:val="00595397"/>
    <w:rsid w:val="00596771"/>
    <w:rsid w:val="00597910"/>
    <w:rsid w:val="005A05F2"/>
    <w:rsid w:val="005A1676"/>
    <w:rsid w:val="005A2195"/>
    <w:rsid w:val="005A299D"/>
    <w:rsid w:val="005A299F"/>
    <w:rsid w:val="005A30BC"/>
    <w:rsid w:val="005A3AB4"/>
    <w:rsid w:val="005A3F21"/>
    <w:rsid w:val="005A4DB3"/>
    <w:rsid w:val="005A539F"/>
    <w:rsid w:val="005A59D4"/>
    <w:rsid w:val="005A611F"/>
    <w:rsid w:val="005A6762"/>
    <w:rsid w:val="005A698C"/>
    <w:rsid w:val="005A731A"/>
    <w:rsid w:val="005A7D4B"/>
    <w:rsid w:val="005B0C32"/>
    <w:rsid w:val="005B3F92"/>
    <w:rsid w:val="005B5039"/>
    <w:rsid w:val="005B559D"/>
    <w:rsid w:val="005B59EB"/>
    <w:rsid w:val="005B6249"/>
    <w:rsid w:val="005B65EC"/>
    <w:rsid w:val="005B674F"/>
    <w:rsid w:val="005B755C"/>
    <w:rsid w:val="005B7A78"/>
    <w:rsid w:val="005C026D"/>
    <w:rsid w:val="005C0408"/>
    <w:rsid w:val="005C0996"/>
    <w:rsid w:val="005C16F8"/>
    <w:rsid w:val="005C1770"/>
    <w:rsid w:val="005C1C26"/>
    <w:rsid w:val="005C2212"/>
    <w:rsid w:val="005C294F"/>
    <w:rsid w:val="005C49E0"/>
    <w:rsid w:val="005C5957"/>
    <w:rsid w:val="005C5D82"/>
    <w:rsid w:val="005C6AE6"/>
    <w:rsid w:val="005C72A8"/>
    <w:rsid w:val="005C7939"/>
    <w:rsid w:val="005C7F39"/>
    <w:rsid w:val="005D16E1"/>
    <w:rsid w:val="005D2689"/>
    <w:rsid w:val="005D39E6"/>
    <w:rsid w:val="005D52CD"/>
    <w:rsid w:val="005D5A55"/>
    <w:rsid w:val="005D5B02"/>
    <w:rsid w:val="005D7244"/>
    <w:rsid w:val="005D7597"/>
    <w:rsid w:val="005E0061"/>
    <w:rsid w:val="005E1674"/>
    <w:rsid w:val="005E1CFC"/>
    <w:rsid w:val="005E200D"/>
    <w:rsid w:val="005E296F"/>
    <w:rsid w:val="005E33E5"/>
    <w:rsid w:val="005E34FF"/>
    <w:rsid w:val="005E4E19"/>
    <w:rsid w:val="005E6363"/>
    <w:rsid w:val="005E6ED7"/>
    <w:rsid w:val="005F0B40"/>
    <w:rsid w:val="005F1171"/>
    <w:rsid w:val="005F2FC5"/>
    <w:rsid w:val="005F51F1"/>
    <w:rsid w:val="005F5869"/>
    <w:rsid w:val="005F5F3A"/>
    <w:rsid w:val="005F6154"/>
    <w:rsid w:val="005F70FC"/>
    <w:rsid w:val="005F76E3"/>
    <w:rsid w:val="005F7791"/>
    <w:rsid w:val="005F799E"/>
    <w:rsid w:val="005F7C45"/>
    <w:rsid w:val="00600F20"/>
    <w:rsid w:val="00602559"/>
    <w:rsid w:val="006026C4"/>
    <w:rsid w:val="00602C58"/>
    <w:rsid w:val="00603137"/>
    <w:rsid w:val="006041B7"/>
    <w:rsid w:val="00604943"/>
    <w:rsid w:val="00606958"/>
    <w:rsid w:val="00606DDA"/>
    <w:rsid w:val="0060716A"/>
    <w:rsid w:val="00607476"/>
    <w:rsid w:val="006074D5"/>
    <w:rsid w:val="0061172C"/>
    <w:rsid w:val="00611749"/>
    <w:rsid w:val="00611DC5"/>
    <w:rsid w:val="00613C0F"/>
    <w:rsid w:val="00613DC4"/>
    <w:rsid w:val="00615A97"/>
    <w:rsid w:val="00615B02"/>
    <w:rsid w:val="00616744"/>
    <w:rsid w:val="0061727F"/>
    <w:rsid w:val="00617B12"/>
    <w:rsid w:val="00617B57"/>
    <w:rsid w:val="00621589"/>
    <w:rsid w:val="00621F21"/>
    <w:rsid w:val="00622984"/>
    <w:rsid w:val="00623E84"/>
    <w:rsid w:val="00625BFD"/>
    <w:rsid w:val="00625D27"/>
    <w:rsid w:val="006307F9"/>
    <w:rsid w:val="00631D38"/>
    <w:rsid w:val="0063285A"/>
    <w:rsid w:val="00632C65"/>
    <w:rsid w:val="00633070"/>
    <w:rsid w:val="006340EA"/>
    <w:rsid w:val="00635168"/>
    <w:rsid w:val="00636224"/>
    <w:rsid w:val="00636D59"/>
    <w:rsid w:val="00637039"/>
    <w:rsid w:val="00637A97"/>
    <w:rsid w:val="00640A98"/>
    <w:rsid w:val="00641B36"/>
    <w:rsid w:val="00641BA4"/>
    <w:rsid w:val="00641DBB"/>
    <w:rsid w:val="0064331C"/>
    <w:rsid w:val="00643C6D"/>
    <w:rsid w:val="00645DBF"/>
    <w:rsid w:val="006460AB"/>
    <w:rsid w:val="00647DC6"/>
    <w:rsid w:val="006523E8"/>
    <w:rsid w:val="006533D2"/>
    <w:rsid w:val="00656606"/>
    <w:rsid w:val="006569B5"/>
    <w:rsid w:val="00657138"/>
    <w:rsid w:val="006576B2"/>
    <w:rsid w:val="00660F9E"/>
    <w:rsid w:val="00661DE9"/>
    <w:rsid w:val="00662132"/>
    <w:rsid w:val="006621DA"/>
    <w:rsid w:val="006624FF"/>
    <w:rsid w:val="00662AE6"/>
    <w:rsid w:val="00663014"/>
    <w:rsid w:val="00663083"/>
    <w:rsid w:val="00663E12"/>
    <w:rsid w:val="0066432F"/>
    <w:rsid w:val="0066440D"/>
    <w:rsid w:val="006645E3"/>
    <w:rsid w:val="00665263"/>
    <w:rsid w:val="006653A4"/>
    <w:rsid w:val="00665854"/>
    <w:rsid w:val="00667900"/>
    <w:rsid w:val="00667E7C"/>
    <w:rsid w:val="006706EC"/>
    <w:rsid w:val="006728DE"/>
    <w:rsid w:val="00672B15"/>
    <w:rsid w:val="0067389C"/>
    <w:rsid w:val="00674B45"/>
    <w:rsid w:val="00676277"/>
    <w:rsid w:val="006772C8"/>
    <w:rsid w:val="00677609"/>
    <w:rsid w:val="0068095F"/>
    <w:rsid w:val="00680A95"/>
    <w:rsid w:val="006812AD"/>
    <w:rsid w:val="00681883"/>
    <w:rsid w:val="006829DD"/>
    <w:rsid w:val="006834CA"/>
    <w:rsid w:val="00683755"/>
    <w:rsid w:val="00683C11"/>
    <w:rsid w:val="00684121"/>
    <w:rsid w:val="00684880"/>
    <w:rsid w:val="00685522"/>
    <w:rsid w:val="006857D7"/>
    <w:rsid w:val="0068686E"/>
    <w:rsid w:val="0068711C"/>
    <w:rsid w:val="006879CB"/>
    <w:rsid w:val="006903C8"/>
    <w:rsid w:val="006907C3"/>
    <w:rsid w:val="00690C07"/>
    <w:rsid w:val="006921E5"/>
    <w:rsid w:val="00692EAC"/>
    <w:rsid w:val="006930F1"/>
    <w:rsid w:val="00693B18"/>
    <w:rsid w:val="006957C1"/>
    <w:rsid w:val="00696569"/>
    <w:rsid w:val="00696D08"/>
    <w:rsid w:val="00697D9E"/>
    <w:rsid w:val="006A00A2"/>
    <w:rsid w:val="006A0935"/>
    <w:rsid w:val="006A0A22"/>
    <w:rsid w:val="006A0B4E"/>
    <w:rsid w:val="006A0EE4"/>
    <w:rsid w:val="006A1641"/>
    <w:rsid w:val="006A1F95"/>
    <w:rsid w:val="006A235A"/>
    <w:rsid w:val="006A28E8"/>
    <w:rsid w:val="006A4843"/>
    <w:rsid w:val="006A5CBF"/>
    <w:rsid w:val="006A5EAA"/>
    <w:rsid w:val="006A609D"/>
    <w:rsid w:val="006A6175"/>
    <w:rsid w:val="006A6274"/>
    <w:rsid w:val="006A6854"/>
    <w:rsid w:val="006B0628"/>
    <w:rsid w:val="006B0BEA"/>
    <w:rsid w:val="006B0D69"/>
    <w:rsid w:val="006B13EA"/>
    <w:rsid w:val="006B1832"/>
    <w:rsid w:val="006B1F03"/>
    <w:rsid w:val="006B21E6"/>
    <w:rsid w:val="006B2497"/>
    <w:rsid w:val="006B2859"/>
    <w:rsid w:val="006B2CE6"/>
    <w:rsid w:val="006B312D"/>
    <w:rsid w:val="006B3468"/>
    <w:rsid w:val="006B3742"/>
    <w:rsid w:val="006B39B7"/>
    <w:rsid w:val="006B3B33"/>
    <w:rsid w:val="006B429A"/>
    <w:rsid w:val="006B42AE"/>
    <w:rsid w:val="006B5612"/>
    <w:rsid w:val="006B753D"/>
    <w:rsid w:val="006B777A"/>
    <w:rsid w:val="006B79FA"/>
    <w:rsid w:val="006C0C48"/>
    <w:rsid w:val="006C1034"/>
    <w:rsid w:val="006C2C4E"/>
    <w:rsid w:val="006C2D32"/>
    <w:rsid w:val="006C3FD1"/>
    <w:rsid w:val="006C4662"/>
    <w:rsid w:val="006C4D7C"/>
    <w:rsid w:val="006C5966"/>
    <w:rsid w:val="006C5EF0"/>
    <w:rsid w:val="006C60ED"/>
    <w:rsid w:val="006C7A5E"/>
    <w:rsid w:val="006D06FA"/>
    <w:rsid w:val="006D0A2D"/>
    <w:rsid w:val="006D0C14"/>
    <w:rsid w:val="006D1389"/>
    <w:rsid w:val="006D1CFF"/>
    <w:rsid w:val="006D1E60"/>
    <w:rsid w:val="006D29EB"/>
    <w:rsid w:val="006D2EF8"/>
    <w:rsid w:val="006D3CB7"/>
    <w:rsid w:val="006D3E8B"/>
    <w:rsid w:val="006D489E"/>
    <w:rsid w:val="006D4A68"/>
    <w:rsid w:val="006D5CED"/>
    <w:rsid w:val="006D5ECD"/>
    <w:rsid w:val="006D7690"/>
    <w:rsid w:val="006E024A"/>
    <w:rsid w:val="006E07E8"/>
    <w:rsid w:val="006E1D67"/>
    <w:rsid w:val="006E2C16"/>
    <w:rsid w:val="006E2FFA"/>
    <w:rsid w:val="006E3198"/>
    <w:rsid w:val="006E3749"/>
    <w:rsid w:val="006E3B60"/>
    <w:rsid w:val="006E4519"/>
    <w:rsid w:val="006E48C5"/>
    <w:rsid w:val="006E660B"/>
    <w:rsid w:val="006E6790"/>
    <w:rsid w:val="006E6DC2"/>
    <w:rsid w:val="006E6F2F"/>
    <w:rsid w:val="006E74BB"/>
    <w:rsid w:val="006E7A4F"/>
    <w:rsid w:val="006F02C3"/>
    <w:rsid w:val="006F0CC4"/>
    <w:rsid w:val="006F0D2E"/>
    <w:rsid w:val="006F0F5F"/>
    <w:rsid w:val="006F16E9"/>
    <w:rsid w:val="006F2412"/>
    <w:rsid w:val="006F27B4"/>
    <w:rsid w:val="006F28DE"/>
    <w:rsid w:val="006F3C24"/>
    <w:rsid w:val="006F4110"/>
    <w:rsid w:val="006F427E"/>
    <w:rsid w:val="006F43DD"/>
    <w:rsid w:val="006F48E8"/>
    <w:rsid w:val="006F59B2"/>
    <w:rsid w:val="006F6368"/>
    <w:rsid w:val="006F679D"/>
    <w:rsid w:val="006F6935"/>
    <w:rsid w:val="006F751E"/>
    <w:rsid w:val="006F7EB3"/>
    <w:rsid w:val="007010D4"/>
    <w:rsid w:val="00703DC4"/>
    <w:rsid w:val="00703F0A"/>
    <w:rsid w:val="00704EC0"/>
    <w:rsid w:val="0070543C"/>
    <w:rsid w:val="00705BBA"/>
    <w:rsid w:val="00705FDF"/>
    <w:rsid w:val="00706A5B"/>
    <w:rsid w:val="00706EB6"/>
    <w:rsid w:val="00707859"/>
    <w:rsid w:val="00710C95"/>
    <w:rsid w:val="007110EF"/>
    <w:rsid w:val="00711A99"/>
    <w:rsid w:val="007121B2"/>
    <w:rsid w:val="007124F7"/>
    <w:rsid w:val="007133CE"/>
    <w:rsid w:val="00713F54"/>
    <w:rsid w:val="007142B2"/>
    <w:rsid w:val="00715619"/>
    <w:rsid w:val="007162A2"/>
    <w:rsid w:val="00716658"/>
    <w:rsid w:val="007169FA"/>
    <w:rsid w:val="00716CEE"/>
    <w:rsid w:val="00716DCE"/>
    <w:rsid w:val="00717B99"/>
    <w:rsid w:val="00717FAC"/>
    <w:rsid w:val="00720329"/>
    <w:rsid w:val="00720405"/>
    <w:rsid w:val="007212C7"/>
    <w:rsid w:val="0072148A"/>
    <w:rsid w:val="0072188E"/>
    <w:rsid w:val="007219FC"/>
    <w:rsid w:val="00721A85"/>
    <w:rsid w:val="00722937"/>
    <w:rsid w:val="007229BB"/>
    <w:rsid w:val="00722FFD"/>
    <w:rsid w:val="007231ED"/>
    <w:rsid w:val="00723A7C"/>
    <w:rsid w:val="00724115"/>
    <w:rsid w:val="00724344"/>
    <w:rsid w:val="00724F67"/>
    <w:rsid w:val="007251F8"/>
    <w:rsid w:val="007253BA"/>
    <w:rsid w:val="007255D6"/>
    <w:rsid w:val="00726201"/>
    <w:rsid w:val="00726682"/>
    <w:rsid w:val="00726915"/>
    <w:rsid w:val="00727107"/>
    <w:rsid w:val="00731B9F"/>
    <w:rsid w:val="0073217D"/>
    <w:rsid w:val="0073389F"/>
    <w:rsid w:val="00733D13"/>
    <w:rsid w:val="00733EB9"/>
    <w:rsid w:val="00735A06"/>
    <w:rsid w:val="00735CAF"/>
    <w:rsid w:val="00735FCC"/>
    <w:rsid w:val="00736852"/>
    <w:rsid w:val="00736E47"/>
    <w:rsid w:val="00737888"/>
    <w:rsid w:val="00742301"/>
    <w:rsid w:val="00743281"/>
    <w:rsid w:val="007432DB"/>
    <w:rsid w:val="00745A4F"/>
    <w:rsid w:val="00747060"/>
    <w:rsid w:val="00747333"/>
    <w:rsid w:val="007502EA"/>
    <w:rsid w:val="00751381"/>
    <w:rsid w:val="00751455"/>
    <w:rsid w:val="00751526"/>
    <w:rsid w:val="00751DF5"/>
    <w:rsid w:val="00751FAA"/>
    <w:rsid w:val="0075276D"/>
    <w:rsid w:val="00752EB9"/>
    <w:rsid w:val="00753457"/>
    <w:rsid w:val="00753E1F"/>
    <w:rsid w:val="00753FE4"/>
    <w:rsid w:val="00754E14"/>
    <w:rsid w:val="00755E11"/>
    <w:rsid w:val="00756353"/>
    <w:rsid w:val="00756597"/>
    <w:rsid w:val="0075706E"/>
    <w:rsid w:val="007570E7"/>
    <w:rsid w:val="00757C77"/>
    <w:rsid w:val="00757D14"/>
    <w:rsid w:val="00760804"/>
    <w:rsid w:val="00760A50"/>
    <w:rsid w:val="00760B45"/>
    <w:rsid w:val="00760D96"/>
    <w:rsid w:val="0076111B"/>
    <w:rsid w:val="00762165"/>
    <w:rsid w:val="007624A6"/>
    <w:rsid w:val="00762762"/>
    <w:rsid w:val="00762915"/>
    <w:rsid w:val="00762C2A"/>
    <w:rsid w:val="00763306"/>
    <w:rsid w:val="00763367"/>
    <w:rsid w:val="0076466F"/>
    <w:rsid w:val="00764D56"/>
    <w:rsid w:val="0076591E"/>
    <w:rsid w:val="00765921"/>
    <w:rsid w:val="0076693F"/>
    <w:rsid w:val="00766B0B"/>
    <w:rsid w:val="00770051"/>
    <w:rsid w:val="007703E2"/>
    <w:rsid w:val="00771902"/>
    <w:rsid w:val="007727F3"/>
    <w:rsid w:val="00772CFE"/>
    <w:rsid w:val="007738C2"/>
    <w:rsid w:val="00773A5F"/>
    <w:rsid w:val="00773E45"/>
    <w:rsid w:val="00774064"/>
    <w:rsid w:val="00775526"/>
    <w:rsid w:val="00775818"/>
    <w:rsid w:val="00776236"/>
    <w:rsid w:val="0077730E"/>
    <w:rsid w:val="007804DD"/>
    <w:rsid w:val="00780937"/>
    <w:rsid w:val="00780D50"/>
    <w:rsid w:val="00781660"/>
    <w:rsid w:val="007819FB"/>
    <w:rsid w:val="0078276E"/>
    <w:rsid w:val="00782BE0"/>
    <w:rsid w:val="00782F48"/>
    <w:rsid w:val="00782FA3"/>
    <w:rsid w:val="0078330A"/>
    <w:rsid w:val="0078387E"/>
    <w:rsid w:val="00783BC9"/>
    <w:rsid w:val="00783E5B"/>
    <w:rsid w:val="0078471A"/>
    <w:rsid w:val="00784E89"/>
    <w:rsid w:val="00785228"/>
    <w:rsid w:val="007856FA"/>
    <w:rsid w:val="0078656C"/>
    <w:rsid w:val="00786583"/>
    <w:rsid w:val="0078716F"/>
    <w:rsid w:val="00787AA3"/>
    <w:rsid w:val="00787DD8"/>
    <w:rsid w:val="00790748"/>
    <w:rsid w:val="007911EA"/>
    <w:rsid w:val="00791737"/>
    <w:rsid w:val="0079174D"/>
    <w:rsid w:val="00791AEC"/>
    <w:rsid w:val="00791C28"/>
    <w:rsid w:val="007920AE"/>
    <w:rsid w:val="00792636"/>
    <w:rsid w:val="00793174"/>
    <w:rsid w:val="0079617C"/>
    <w:rsid w:val="0079625D"/>
    <w:rsid w:val="0079787B"/>
    <w:rsid w:val="00797BF3"/>
    <w:rsid w:val="007A0BC2"/>
    <w:rsid w:val="007A1DB2"/>
    <w:rsid w:val="007A2055"/>
    <w:rsid w:val="007A23B5"/>
    <w:rsid w:val="007A2698"/>
    <w:rsid w:val="007A2E3B"/>
    <w:rsid w:val="007A337E"/>
    <w:rsid w:val="007A378E"/>
    <w:rsid w:val="007A37D9"/>
    <w:rsid w:val="007A436F"/>
    <w:rsid w:val="007A4EC5"/>
    <w:rsid w:val="007A5283"/>
    <w:rsid w:val="007A55C0"/>
    <w:rsid w:val="007A58A6"/>
    <w:rsid w:val="007A699A"/>
    <w:rsid w:val="007A6EFB"/>
    <w:rsid w:val="007A7836"/>
    <w:rsid w:val="007B00F7"/>
    <w:rsid w:val="007B07F4"/>
    <w:rsid w:val="007B09EA"/>
    <w:rsid w:val="007B0B55"/>
    <w:rsid w:val="007B0D97"/>
    <w:rsid w:val="007B13EE"/>
    <w:rsid w:val="007B1EC9"/>
    <w:rsid w:val="007B1F16"/>
    <w:rsid w:val="007B1FDC"/>
    <w:rsid w:val="007B2A32"/>
    <w:rsid w:val="007B32EA"/>
    <w:rsid w:val="007B4181"/>
    <w:rsid w:val="007B46B2"/>
    <w:rsid w:val="007B5639"/>
    <w:rsid w:val="007B67AC"/>
    <w:rsid w:val="007B75F8"/>
    <w:rsid w:val="007B7F78"/>
    <w:rsid w:val="007C0005"/>
    <w:rsid w:val="007C0317"/>
    <w:rsid w:val="007C0477"/>
    <w:rsid w:val="007C05AF"/>
    <w:rsid w:val="007C2E88"/>
    <w:rsid w:val="007C3601"/>
    <w:rsid w:val="007C4FBD"/>
    <w:rsid w:val="007C50F1"/>
    <w:rsid w:val="007C608B"/>
    <w:rsid w:val="007C7609"/>
    <w:rsid w:val="007C7787"/>
    <w:rsid w:val="007D0075"/>
    <w:rsid w:val="007D0361"/>
    <w:rsid w:val="007D1D8C"/>
    <w:rsid w:val="007D2149"/>
    <w:rsid w:val="007D3C32"/>
    <w:rsid w:val="007D3D84"/>
    <w:rsid w:val="007D462A"/>
    <w:rsid w:val="007D51AE"/>
    <w:rsid w:val="007D5999"/>
    <w:rsid w:val="007D5D35"/>
    <w:rsid w:val="007D7EA6"/>
    <w:rsid w:val="007E0092"/>
    <w:rsid w:val="007E0626"/>
    <w:rsid w:val="007E1B76"/>
    <w:rsid w:val="007E1F25"/>
    <w:rsid w:val="007E2622"/>
    <w:rsid w:val="007E26DD"/>
    <w:rsid w:val="007E2FD5"/>
    <w:rsid w:val="007E49FB"/>
    <w:rsid w:val="007E542C"/>
    <w:rsid w:val="007E567A"/>
    <w:rsid w:val="007E6368"/>
    <w:rsid w:val="007E6B53"/>
    <w:rsid w:val="007E6DF2"/>
    <w:rsid w:val="007E706F"/>
    <w:rsid w:val="007F11AC"/>
    <w:rsid w:val="007F1471"/>
    <w:rsid w:val="007F17A7"/>
    <w:rsid w:val="007F30F0"/>
    <w:rsid w:val="007F3238"/>
    <w:rsid w:val="007F3DED"/>
    <w:rsid w:val="007F41CB"/>
    <w:rsid w:val="007F4497"/>
    <w:rsid w:val="007F4C08"/>
    <w:rsid w:val="007F6A9B"/>
    <w:rsid w:val="007F6F0F"/>
    <w:rsid w:val="007F7D14"/>
    <w:rsid w:val="00800114"/>
    <w:rsid w:val="0080035A"/>
    <w:rsid w:val="008003F7"/>
    <w:rsid w:val="00801A91"/>
    <w:rsid w:val="008022F2"/>
    <w:rsid w:val="0080267B"/>
    <w:rsid w:val="008037C0"/>
    <w:rsid w:val="00803F41"/>
    <w:rsid w:val="0080411E"/>
    <w:rsid w:val="00804308"/>
    <w:rsid w:val="0080454E"/>
    <w:rsid w:val="00804AD7"/>
    <w:rsid w:val="0080575B"/>
    <w:rsid w:val="00805A14"/>
    <w:rsid w:val="00805AB9"/>
    <w:rsid w:val="00805C6D"/>
    <w:rsid w:val="008073FC"/>
    <w:rsid w:val="0080774C"/>
    <w:rsid w:val="00807EB4"/>
    <w:rsid w:val="008103DC"/>
    <w:rsid w:val="00810574"/>
    <w:rsid w:val="008110E7"/>
    <w:rsid w:val="00811766"/>
    <w:rsid w:val="0081197D"/>
    <w:rsid w:val="0081201D"/>
    <w:rsid w:val="0081232F"/>
    <w:rsid w:val="00812785"/>
    <w:rsid w:val="00812D09"/>
    <w:rsid w:val="00813375"/>
    <w:rsid w:val="008154E4"/>
    <w:rsid w:val="00815CBE"/>
    <w:rsid w:val="008168C4"/>
    <w:rsid w:val="00817124"/>
    <w:rsid w:val="008174F9"/>
    <w:rsid w:val="00817D0D"/>
    <w:rsid w:val="008204C2"/>
    <w:rsid w:val="008225A6"/>
    <w:rsid w:val="00822B97"/>
    <w:rsid w:val="00822BF8"/>
    <w:rsid w:val="008232C6"/>
    <w:rsid w:val="008232EF"/>
    <w:rsid w:val="00823501"/>
    <w:rsid w:val="008238ED"/>
    <w:rsid w:val="00823F5B"/>
    <w:rsid w:val="0082573F"/>
    <w:rsid w:val="0082587A"/>
    <w:rsid w:val="00825D3B"/>
    <w:rsid w:val="00826922"/>
    <w:rsid w:val="0082739E"/>
    <w:rsid w:val="00827806"/>
    <w:rsid w:val="00831111"/>
    <w:rsid w:val="00831328"/>
    <w:rsid w:val="008314EB"/>
    <w:rsid w:val="008317D5"/>
    <w:rsid w:val="00832019"/>
    <w:rsid w:val="008329C4"/>
    <w:rsid w:val="00832B56"/>
    <w:rsid w:val="00833A77"/>
    <w:rsid w:val="0083405E"/>
    <w:rsid w:val="00834868"/>
    <w:rsid w:val="00834C21"/>
    <w:rsid w:val="00834EDC"/>
    <w:rsid w:val="008359D6"/>
    <w:rsid w:val="00835F8F"/>
    <w:rsid w:val="008364E4"/>
    <w:rsid w:val="00836B52"/>
    <w:rsid w:val="00837128"/>
    <w:rsid w:val="00837A8D"/>
    <w:rsid w:val="00837E18"/>
    <w:rsid w:val="008402EC"/>
    <w:rsid w:val="0084159F"/>
    <w:rsid w:val="008420B6"/>
    <w:rsid w:val="008428B9"/>
    <w:rsid w:val="008428FF"/>
    <w:rsid w:val="00842A13"/>
    <w:rsid w:val="00842C90"/>
    <w:rsid w:val="00842EB1"/>
    <w:rsid w:val="008438D3"/>
    <w:rsid w:val="00843AF2"/>
    <w:rsid w:val="0084460A"/>
    <w:rsid w:val="00844AEB"/>
    <w:rsid w:val="00844B84"/>
    <w:rsid w:val="00844F94"/>
    <w:rsid w:val="00845310"/>
    <w:rsid w:val="00845DC0"/>
    <w:rsid w:val="0084695E"/>
    <w:rsid w:val="00846C47"/>
    <w:rsid w:val="00847AFC"/>
    <w:rsid w:val="00847FBF"/>
    <w:rsid w:val="00850B23"/>
    <w:rsid w:val="00851666"/>
    <w:rsid w:val="008525AA"/>
    <w:rsid w:val="00853319"/>
    <w:rsid w:val="00853CF9"/>
    <w:rsid w:val="008542E7"/>
    <w:rsid w:val="008547D3"/>
    <w:rsid w:val="00854CE6"/>
    <w:rsid w:val="00855133"/>
    <w:rsid w:val="0085603E"/>
    <w:rsid w:val="008560B5"/>
    <w:rsid w:val="0085728C"/>
    <w:rsid w:val="00857490"/>
    <w:rsid w:val="008577C3"/>
    <w:rsid w:val="00857C93"/>
    <w:rsid w:val="008603AC"/>
    <w:rsid w:val="00860D69"/>
    <w:rsid w:val="00860ECC"/>
    <w:rsid w:val="00862086"/>
    <w:rsid w:val="00862F10"/>
    <w:rsid w:val="00862F52"/>
    <w:rsid w:val="00863138"/>
    <w:rsid w:val="008640B5"/>
    <w:rsid w:val="00865D98"/>
    <w:rsid w:val="0086655C"/>
    <w:rsid w:val="00866B98"/>
    <w:rsid w:val="008679C7"/>
    <w:rsid w:val="008705A1"/>
    <w:rsid w:val="008709C5"/>
    <w:rsid w:val="008716C2"/>
    <w:rsid w:val="00871CA9"/>
    <w:rsid w:val="00872252"/>
    <w:rsid w:val="008726F4"/>
    <w:rsid w:val="00872F6F"/>
    <w:rsid w:val="00873415"/>
    <w:rsid w:val="00873EC3"/>
    <w:rsid w:val="008741CC"/>
    <w:rsid w:val="008763EE"/>
    <w:rsid w:val="00876708"/>
    <w:rsid w:val="00876F56"/>
    <w:rsid w:val="0087728A"/>
    <w:rsid w:val="00877472"/>
    <w:rsid w:val="008777EE"/>
    <w:rsid w:val="00880D00"/>
    <w:rsid w:val="00881108"/>
    <w:rsid w:val="0088357E"/>
    <w:rsid w:val="00883762"/>
    <w:rsid w:val="00884426"/>
    <w:rsid w:val="00884AE3"/>
    <w:rsid w:val="008851E0"/>
    <w:rsid w:val="0088528A"/>
    <w:rsid w:val="00885A75"/>
    <w:rsid w:val="00886E70"/>
    <w:rsid w:val="00886FCE"/>
    <w:rsid w:val="008872E7"/>
    <w:rsid w:val="00887B13"/>
    <w:rsid w:val="0089187E"/>
    <w:rsid w:val="00891DB8"/>
    <w:rsid w:val="008924C5"/>
    <w:rsid w:val="00893282"/>
    <w:rsid w:val="00893885"/>
    <w:rsid w:val="008938FF"/>
    <w:rsid w:val="00894309"/>
    <w:rsid w:val="0089475B"/>
    <w:rsid w:val="00894B94"/>
    <w:rsid w:val="00894CE8"/>
    <w:rsid w:val="00897BFB"/>
    <w:rsid w:val="008A03B0"/>
    <w:rsid w:val="008A0B70"/>
    <w:rsid w:val="008A39D6"/>
    <w:rsid w:val="008A3D34"/>
    <w:rsid w:val="008A509A"/>
    <w:rsid w:val="008A5294"/>
    <w:rsid w:val="008A5549"/>
    <w:rsid w:val="008A5C40"/>
    <w:rsid w:val="008A5E61"/>
    <w:rsid w:val="008A6A79"/>
    <w:rsid w:val="008A71D4"/>
    <w:rsid w:val="008A7ACB"/>
    <w:rsid w:val="008A7BAD"/>
    <w:rsid w:val="008B0503"/>
    <w:rsid w:val="008B0B41"/>
    <w:rsid w:val="008B1064"/>
    <w:rsid w:val="008B1452"/>
    <w:rsid w:val="008B1799"/>
    <w:rsid w:val="008B1D70"/>
    <w:rsid w:val="008B3B02"/>
    <w:rsid w:val="008B3CB7"/>
    <w:rsid w:val="008B3D70"/>
    <w:rsid w:val="008B43C3"/>
    <w:rsid w:val="008B5442"/>
    <w:rsid w:val="008B5CBC"/>
    <w:rsid w:val="008B760B"/>
    <w:rsid w:val="008B78DA"/>
    <w:rsid w:val="008B7EC6"/>
    <w:rsid w:val="008C0257"/>
    <w:rsid w:val="008C1B0D"/>
    <w:rsid w:val="008C1C1B"/>
    <w:rsid w:val="008C1D64"/>
    <w:rsid w:val="008C1F9A"/>
    <w:rsid w:val="008C2773"/>
    <w:rsid w:val="008C306A"/>
    <w:rsid w:val="008C31CA"/>
    <w:rsid w:val="008C3FC4"/>
    <w:rsid w:val="008C42C7"/>
    <w:rsid w:val="008C483F"/>
    <w:rsid w:val="008C57E8"/>
    <w:rsid w:val="008C5AFE"/>
    <w:rsid w:val="008C5EBE"/>
    <w:rsid w:val="008C63CD"/>
    <w:rsid w:val="008D134B"/>
    <w:rsid w:val="008D1729"/>
    <w:rsid w:val="008D178B"/>
    <w:rsid w:val="008D1CCC"/>
    <w:rsid w:val="008D213F"/>
    <w:rsid w:val="008D3D4A"/>
    <w:rsid w:val="008D3EC8"/>
    <w:rsid w:val="008D4062"/>
    <w:rsid w:val="008D4DD7"/>
    <w:rsid w:val="008D5DD8"/>
    <w:rsid w:val="008D60C4"/>
    <w:rsid w:val="008D60E6"/>
    <w:rsid w:val="008D6169"/>
    <w:rsid w:val="008D7036"/>
    <w:rsid w:val="008E0F72"/>
    <w:rsid w:val="008E1370"/>
    <w:rsid w:val="008E16CF"/>
    <w:rsid w:val="008E180C"/>
    <w:rsid w:val="008E19D2"/>
    <w:rsid w:val="008E1CD4"/>
    <w:rsid w:val="008E22DF"/>
    <w:rsid w:val="008E276C"/>
    <w:rsid w:val="008E3289"/>
    <w:rsid w:val="008E412E"/>
    <w:rsid w:val="008E4336"/>
    <w:rsid w:val="008E471F"/>
    <w:rsid w:val="008E49E3"/>
    <w:rsid w:val="008E4B56"/>
    <w:rsid w:val="008E5146"/>
    <w:rsid w:val="008E7220"/>
    <w:rsid w:val="008F060E"/>
    <w:rsid w:val="008F09B3"/>
    <w:rsid w:val="008F15D4"/>
    <w:rsid w:val="008F1C15"/>
    <w:rsid w:val="008F24B2"/>
    <w:rsid w:val="008F2DF3"/>
    <w:rsid w:val="008F331E"/>
    <w:rsid w:val="008F3411"/>
    <w:rsid w:val="008F4FF7"/>
    <w:rsid w:val="008F506E"/>
    <w:rsid w:val="008F61CC"/>
    <w:rsid w:val="008F7A32"/>
    <w:rsid w:val="009003C7"/>
    <w:rsid w:val="009014B8"/>
    <w:rsid w:val="009016F9"/>
    <w:rsid w:val="00901E45"/>
    <w:rsid w:val="00902C29"/>
    <w:rsid w:val="0090405C"/>
    <w:rsid w:val="00904C8F"/>
    <w:rsid w:val="00904D59"/>
    <w:rsid w:val="00906226"/>
    <w:rsid w:val="0090668E"/>
    <w:rsid w:val="009074BB"/>
    <w:rsid w:val="009104A8"/>
    <w:rsid w:val="00914C6B"/>
    <w:rsid w:val="00914E1A"/>
    <w:rsid w:val="009152C0"/>
    <w:rsid w:val="009156A2"/>
    <w:rsid w:val="00915F25"/>
    <w:rsid w:val="00916090"/>
    <w:rsid w:val="0091635C"/>
    <w:rsid w:val="0091672B"/>
    <w:rsid w:val="00916DC3"/>
    <w:rsid w:val="00916E29"/>
    <w:rsid w:val="00917359"/>
    <w:rsid w:val="009173EE"/>
    <w:rsid w:val="00917620"/>
    <w:rsid w:val="009177C8"/>
    <w:rsid w:val="00917C1E"/>
    <w:rsid w:val="00917D1B"/>
    <w:rsid w:val="009210A6"/>
    <w:rsid w:val="009210E6"/>
    <w:rsid w:val="009216D7"/>
    <w:rsid w:val="009220E1"/>
    <w:rsid w:val="00922D4C"/>
    <w:rsid w:val="00923E6A"/>
    <w:rsid w:val="009247AF"/>
    <w:rsid w:val="0092485B"/>
    <w:rsid w:val="00924B54"/>
    <w:rsid w:val="009255A7"/>
    <w:rsid w:val="009261AA"/>
    <w:rsid w:val="00926848"/>
    <w:rsid w:val="00926B3C"/>
    <w:rsid w:val="009270B7"/>
    <w:rsid w:val="00927E8B"/>
    <w:rsid w:val="009301CF"/>
    <w:rsid w:val="00931357"/>
    <w:rsid w:val="009319A0"/>
    <w:rsid w:val="00931DE2"/>
    <w:rsid w:val="00931FB0"/>
    <w:rsid w:val="0093281F"/>
    <w:rsid w:val="00932F6E"/>
    <w:rsid w:val="0093388D"/>
    <w:rsid w:val="00933C3D"/>
    <w:rsid w:val="00934118"/>
    <w:rsid w:val="009344C9"/>
    <w:rsid w:val="00935E12"/>
    <w:rsid w:val="00936480"/>
    <w:rsid w:val="0094019D"/>
    <w:rsid w:val="0094076D"/>
    <w:rsid w:val="0094126B"/>
    <w:rsid w:val="00941A4D"/>
    <w:rsid w:val="00941DA9"/>
    <w:rsid w:val="0094299A"/>
    <w:rsid w:val="00943198"/>
    <w:rsid w:val="009433AC"/>
    <w:rsid w:val="009448A3"/>
    <w:rsid w:val="00944EA0"/>
    <w:rsid w:val="009450A1"/>
    <w:rsid w:val="00945926"/>
    <w:rsid w:val="009471BA"/>
    <w:rsid w:val="00947701"/>
    <w:rsid w:val="0094774E"/>
    <w:rsid w:val="00947E70"/>
    <w:rsid w:val="009503AD"/>
    <w:rsid w:val="00951072"/>
    <w:rsid w:val="00951389"/>
    <w:rsid w:val="0095180F"/>
    <w:rsid w:val="00953316"/>
    <w:rsid w:val="00954700"/>
    <w:rsid w:val="00954741"/>
    <w:rsid w:val="00954E7A"/>
    <w:rsid w:val="009554D3"/>
    <w:rsid w:val="00955A40"/>
    <w:rsid w:val="00955C2B"/>
    <w:rsid w:val="00955FD6"/>
    <w:rsid w:val="00957213"/>
    <w:rsid w:val="009572B5"/>
    <w:rsid w:val="0095737F"/>
    <w:rsid w:val="009604CB"/>
    <w:rsid w:val="00961928"/>
    <w:rsid w:val="00961E7E"/>
    <w:rsid w:val="0096240F"/>
    <w:rsid w:val="009630C0"/>
    <w:rsid w:val="0096367F"/>
    <w:rsid w:val="00963CAA"/>
    <w:rsid w:val="009640B0"/>
    <w:rsid w:val="00964456"/>
    <w:rsid w:val="00964D13"/>
    <w:rsid w:val="00965655"/>
    <w:rsid w:val="00965BB6"/>
    <w:rsid w:val="00965ED5"/>
    <w:rsid w:val="00967F4B"/>
    <w:rsid w:val="009703F8"/>
    <w:rsid w:val="00970B05"/>
    <w:rsid w:val="00971D7F"/>
    <w:rsid w:val="00971E2E"/>
    <w:rsid w:val="009728A0"/>
    <w:rsid w:val="009732FA"/>
    <w:rsid w:val="0097386C"/>
    <w:rsid w:val="0097446F"/>
    <w:rsid w:val="00974852"/>
    <w:rsid w:val="00976689"/>
    <w:rsid w:val="009774AA"/>
    <w:rsid w:val="00977822"/>
    <w:rsid w:val="00977D57"/>
    <w:rsid w:val="00977F0D"/>
    <w:rsid w:val="00980C89"/>
    <w:rsid w:val="00980D59"/>
    <w:rsid w:val="00982208"/>
    <w:rsid w:val="00983C8E"/>
    <w:rsid w:val="00983CCA"/>
    <w:rsid w:val="00987C3B"/>
    <w:rsid w:val="00987E8C"/>
    <w:rsid w:val="00990375"/>
    <w:rsid w:val="00990E49"/>
    <w:rsid w:val="00991540"/>
    <w:rsid w:val="009920A0"/>
    <w:rsid w:val="00992CB7"/>
    <w:rsid w:val="0099430F"/>
    <w:rsid w:val="00994D2C"/>
    <w:rsid w:val="009950DC"/>
    <w:rsid w:val="00995B90"/>
    <w:rsid w:val="00995D88"/>
    <w:rsid w:val="00996294"/>
    <w:rsid w:val="00997407"/>
    <w:rsid w:val="00997431"/>
    <w:rsid w:val="009A0A1E"/>
    <w:rsid w:val="009A1266"/>
    <w:rsid w:val="009A1489"/>
    <w:rsid w:val="009A1523"/>
    <w:rsid w:val="009A2834"/>
    <w:rsid w:val="009A3A52"/>
    <w:rsid w:val="009A56BD"/>
    <w:rsid w:val="009A6D08"/>
    <w:rsid w:val="009B0995"/>
    <w:rsid w:val="009B1A1F"/>
    <w:rsid w:val="009B29E1"/>
    <w:rsid w:val="009B44DC"/>
    <w:rsid w:val="009B4B2E"/>
    <w:rsid w:val="009B4E6B"/>
    <w:rsid w:val="009B5102"/>
    <w:rsid w:val="009B6AB3"/>
    <w:rsid w:val="009B7050"/>
    <w:rsid w:val="009B72BF"/>
    <w:rsid w:val="009C0109"/>
    <w:rsid w:val="009C049B"/>
    <w:rsid w:val="009C0E01"/>
    <w:rsid w:val="009C15A8"/>
    <w:rsid w:val="009C1AC9"/>
    <w:rsid w:val="009C1BAC"/>
    <w:rsid w:val="009C1D60"/>
    <w:rsid w:val="009C3489"/>
    <w:rsid w:val="009C526F"/>
    <w:rsid w:val="009C56F1"/>
    <w:rsid w:val="009C67F9"/>
    <w:rsid w:val="009C6EFD"/>
    <w:rsid w:val="009C771D"/>
    <w:rsid w:val="009D03E5"/>
    <w:rsid w:val="009D1E3F"/>
    <w:rsid w:val="009D2332"/>
    <w:rsid w:val="009D24E8"/>
    <w:rsid w:val="009D2B20"/>
    <w:rsid w:val="009D2B28"/>
    <w:rsid w:val="009D3E54"/>
    <w:rsid w:val="009D533B"/>
    <w:rsid w:val="009D5B1E"/>
    <w:rsid w:val="009D6547"/>
    <w:rsid w:val="009D67CA"/>
    <w:rsid w:val="009E0FF4"/>
    <w:rsid w:val="009E1ABF"/>
    <w:rsid w:val="009E208C"/>
    <w:rsid w:val="009E2A4A"/>
    <w:rsid w:val="009E304A"/>
    <w:rsid w:val="009E4B01"/>
    <w:rsid w:val="009E6166"/>
    <w:rsid w:val="009E7822"/>
    <w:rsid w:val="009F0055"/>
    <w:rsid w:val="009F01CC"/>
    <w:rsid w:val="009F0B72"/>
    <w:rsid w:val="009F1419"/>
    <w:rsid w:val="009F1850"/>
    <w:rsid w:val="009F2C1A"/>
    <w:rsid w:val="009F320E"/>
    <w:rsid w:val="009F4E73"/>
    <w:rsid w:val="009F52E7"/>
    <w:rsid w:val="009F5CCC"/>
    <w:rsid w:val="009F649E"/>
    <w:rsid w:val="00A007EF"/>
    <w:rsid w:val="00A01BC3"/>
    <w:rsid w:val="00A02229"/>
    <w:rsid w:val="00A022E3"/>
    <w:rsid w:val="00A02CCF"/>
    <w:rsid w:val="00A02FA1"/>
    <w:rsid w:val="00A03E1C"/>
    <w:rsid w:val="00A04DA5"/>
    <w:rsid w:val="00A05271"/>
    <w:rsid w:val="00A05355"/>
    <w:rsid w:val="00A0539C"/>
    <w:rsid w:val="00A0629F"/>
    <w:rsid w:val="00A07291"/>
    <w:rsid w:val="00A073DA"/>
    <w:rsid w:val="00A07665"/>
    <w:rsid w:val="00A076EC"/>
    <w:rsid w:val="00A1076E"/>
    <w:rsid w:val="00A10E03"/>
    <w:rsid w:val="00A11BCC"/>
    <w:rsid w:val="00A11FE9"/>
    <w:rsid w:val="00A1252E"/>
    <w:rsid w:val="00A1288C"/>
    <w:rsid w:val="00A130EF"/>
    <w:rsid w:val="00A13195"/>
    <w:rsid w:val="00A132D3"/>
    <w:rsid w:val="00A16E8A"/>
    <w:rsid w:val="00A17D1D"/>
    <w:rsid w:val="00A20C5F"/>
    <w:rsid w:val="00A20D04"/>
    <w:rsid w:val="00A21398"/>
    <w:rsid w:val="00A2176A"/>
    <w:rsid w:val="00A2247E"/>
    <w:rsid w:val="00A22F69"/>
    <w:rsid w:val="00A231D9"/>
    <w:rsid w:val="00A23972"/>
    <w:rsid w:val="00A245E3"/>
    <w:rsid w:val="00A2554A"/>
    <w:rsid w:val="00A2570C"/>
    <w:rsid w:val="00A26481"/>
    <w:rsid w:val="00A27F5B"/>
    <w:rsid w:val="00A30319"/>
    <w:rsid w:val="00A30445"/>
    <w:rsid w:val="00A3066D"/>
    <w:rsid w:val="00A31002"/>
    <w:rsid w:val="00A32EC8"/>
    <w:rsid w:val="00A33CED"/>
    <w:rsid w:val="00A352B4"/>
    <w:rsid w:val="00A35ABC"/>
    <w:rsid w:val="00A35DD3"/>
    <w:rsid w:val="00A36F16"/>
    <w:rsid w:val="00A378A7"/>
    <w:rsid w:val="00A404C5"/>
    <w:rsid w:val="00A405D8"/>
    <w:rsid w:val="00A412CD"/>
    <w:rsid w:val="00A42006"/>
    <w:rsid w:val="00A42009"/>
    <w:rsid w:val="00A424D4"/>
    <w:rsid w:val="00A4250C"/>
    <w:rsid w:val="00A431B3"/>
    <w:rsid w:val="00A43459"/>
    <w:rsid w:val="00A43B4F"/>
    <w:rsid w:val="00A44F11"/>
    <w:rsid w:val="00A45D9A"/>
    <w:rsid w:val="00A47612"/>
    <w:rsid w:val="00A4777D"/>
    <w:rsid w:val="00A47C6D"/>
    <w:rsid w:val="00A5013D"/>
    <w:rsid w:val="00A51402"/>
    <w:rsid w:val="00A52C4A"/>
    <w:rsid w:val="00A535B7"/>
    <w:rsid w:val="00A53AA6"/>
    <w:rsid w:val="00A56A12"/>
    <w:rsid w:val="00A57829"/>
    <w:rsid w:val="00A57EEC"/>
    <w:rsid w:val="00A60A7B"/>
    <w:rsid w:val="00A60B75"/>
    <w:rsid w:val="00A60FDC"/>
    <w:rsid w:val="00A616E1"/>
    <w:rsid w:val="00A618F2"/>
    <w:rsid w:val="00A63521"/>
    <w:rsid w:val="00A63FD9"/>
    <w:rsid w:val="00A652C2"/>
    <w:rsid w:val="00A65682"/>
    <w:rsid w:val="00A6613C"/>
    <w:rsid w:val="00A719D4"/>
    <w:rsid w:val="00A71F1A"/>
    <w:rsid w:val="00A737AE"/>
    <w:rsid w:val="00A746CF"/>
    <w:rsid w:val="00A74E65"/>
    <w:rsid w:val="00A75918"/>
    <w:rsid w:val="00A75BAD"/>
    <w:rsid w:val="00A778AA"/>
    <w:rsid w:val="00A77A38"/>
    <w:rsid w:val="00A807C4"/>
    <w:rsid w:val="00A80AC0"/>
    <w:rsid w:val="00A814EE"/>
    <w:rsid w:val="00A82533"/>
    <w:rsid w:val="00A839A4"/>
    <w:rsid w:val="00A83AE3"/>
    <w:rsid w:val="00A84BEC"/>
    <w:rsid w:val="00A85B82"/>
    <w:rsid w:val="00A863FD"/>
    <w:rsid w:val="00A87522"/>
    <w:rsid w:val="00A90709"/>
    <w:rsid w:val="00A90AD1"/>
    <w:rsid w:val="00A9129E"/>
    <w:rsid w:val="00A91535"/>
    <w:rsid w:val="00A91B30"/>
    <w:rsid w:val="00A91DAE"/>
    <w:rsid w:val="00A92161"/>
    <w:rsid w:val="00A925A5"/>
    <w:rsid w:val="00A92831"/>
    <w:rsid w:val="00A92D11"/>
    <w:rsid w:val="00A943BE"/>
    <w:rsid w:val="00A943E9"/>
    <w:rsid w:val="00A9441C"/>
    <w:rsid w:val="00A9492F"/>
    <w:rsid w:val="00A958D8"/>
    <w:rsid w:val="00A966A8"/>
    <w:rsid w:val="00A96BA2"/>
    <w:rsid w:val="00A971E1"/>
    <w:rsid w:val="00AA0197"/>
    <w:rsid w:val="00AA0F31"/>
    <w:rsid w:val="00AA1476"/>
    <w:rsid w:val="00AA2340"/>
    <w:rsid w:val="00AA3C78"/>
    <w:rsid w:val="00AA401B"/>
    <w:rsid w:val="00AA4DA1"/>
    <w:rsid w:val="00AA676E"/>
    <w:rsid w:val="00AA77E9"/>
    <w:rsid w:val="00AA7C44"/>
    <w:rsid w:val="00AA7CB1"/>
    <w:rsid w:val="00AA7CFE"/>
    <w:rsid w:val="00AB002E"/>
    <w:rsid w:val="00AB0101"/>
    <w:rsid w:val="00AB0874"/>
    <w:rsid w:val="00AB1103"/>
    <w:rsid w:val="00AB1B39"/>
    <w:rsid w:val="00AB294F"/>
    <w:rsid w:val="00AB297D"/>
    <w:rsid w:val="00AB3DE4"/>
    <w:rsid w:val="00AB4465"/>
    <w:rsid w:val="00AB4C3F"/>
    <w:rsid w:val="00AB4DB1"/>
    <w:rsid w:val="00AB579B"/>
    <w:rsid w:val="00AB7521"/>
    <w:rsid w:val="00AC079D"/>
    <w:rsid w:val="00AC16DE"/>
    <w:rsid w:val="00AC41B8"/>
    <w:rsid w:val="00AC50FD"/>
    <w:rsid w:val="00AC5A81"/>
    <w:rsid w:val="00AC5CCA"/>
    <w:rsid w:val="00AC6781"/>
    <w:rsid w:val="00AC7126"/>
    <w:rsid w:val="00AC76E0"/>
    <w:rsid w:val="00AC7E8F"/>
    <w:rsid w:val="00AD046A"/>
    <w:rsid w:val="00AD2CA3"/>
    <w:rsid w:val="00AD2D69"/>
    <w:rsid w:val="00AD3094"/>
    <w:rsid w:val="00AD41E3"/>
    <w:rsid w:val="00AD440B"/>
    <w:rsid w:val="00AD47C4"/>
    <w:rsid w:val="00AD532A"/>
    <w:rsid w:val="00AD62BD"/>
    <w:rsid w:val="00AD62FB"/>
    <w:rsid w:val="00AD64CA"/>
    <w:rsid w:val="00AD6751"/>
    <w:rsid w:val="00AE007A"/>
    <w:rsid w:val="00AE17E5"/>
    <w:rsid w:val="00AE2661"/>
    <w:rsid w:val="00AE28A5"/>
    <w:rsid w:val="00AE2982"/>
    <w:rsid w:val="00AE2A53"/>
    <w:rsid w:val="00AE2C0F"/>
    <w:rsid w:val="00AE36A8"/>
    <w:rsid w:val="00AE378F"/>
    <w:rsid w:val="00AE4BAD"/>
    <w:rsid w:val="00AE52D2"/>
    <w:rsid w:val="00AE5585"/>
    <w:rsid w:val="00AE55C9"/>
    <w:rsid w:val="00AE572A"/>
    <w:rsid w:val="00AE77BC"/>
    <w:rsid w:val="00AF0111"/>
    <w:rsid w:val="00AF0170"/>
    <w:rsid w:val="00AF0797"/>
    <w:rsid w:val="00AF09DF"/>
    <w:rsid w:val="00AF1066"/>
    <w:rsid w:val="00AF266C"/>
    <w:rsid w:val="00AF2FFD"/>
    <w:rsid w:val="00AF337D"/>
    <w:rsid w:val="00AF43F0"/>
    <w:rsid w:val="00AF43FE"/>
    <w:rsid w:val="00AF4D41"/>
    <w:rsid w:val="00AF4F75"/>
    <w:rsid w:val="00AF5451"/>
    <w:rsid w:val="00AF5BB4"/>
    <w:rsid w:val="00AF5C0C"/>
    <w:rsid w:val="00AF6408"/>
    <w:rsid w:val="00AF66F4"/>
    <w:rsid w:val="00AF69A5"/>
    <w:rsid w:val="00AF7F27"/>
    <w:rsid w:val="00B00F84"/>
    <w:rsid w:val="00B0138C"/>
    <w:rsid w:val="00B01D35"/>
    <w:rsid w:val="00B01D4C"/>
    <w:rsid w:val="00B02452"/>
    <w:rsid w:val="00B02606"/>
    <w:rsid w:val="00B036EE"/>
    <w:rsid w:val="00B03D59"/>
    <w:rsid w:val="00B051EE"/>
    <w:rsid w:val="00B05867"/>
    <w:rsid w:val="00B05C8B"/>
    <w:rsid w:val="00B07C2E"/>
    <w:rsid w:val="00B102AE"/>
    <w:rsid w:val="00B10EFE"/>
    <w:rsid w:val="00B11319"/>
    <w:rsid w:val="00B11717"/>
    <w:rsid w:val="00B11998"/>
    <w:rsid w:val="00B126C4"/>
    <w:rsid w:val="00B12D1A"/>
    <w:rsid w:val="00B12DF7"/>
    <w:rsid w:val="00B132A6"/>
    <w:rsid w:val="00B132CF"/>
    <w:rsid w:val="00B13E74"/>
    <w:rsid w:val="00B14123"/>
    <w:rsid w:val="00B14B0D"/>
    <w:rsid w:val="00B151D9"/>
    <w:rsid w:val="00B1726B"/>
    <w:rsid w:val="00B17E2E"/>
    <w:rsid w:val="00B203E4"/>
    <w:rsid w:val="00B20745"/>
    <w:rsid w:val="00B207FC"/>
    <w:rsid w:val="00B2112C"/>
    <w:rsid w:val="00B2164D"/>
    <w:rsid w:val="00B220D0"/>
    <w:rsid w:val="00B22F8F"/>
    <w:rsid w:val="00B23471"/>
    <w:rsid w:val="00B241AE"/>
    <w:rsid w:val="00B24A2F"/>
    <w:rsid w:val="00B24C3F"/>
    <w:rsid w:val="00B25185"/>
    <w:rsid w:val="00B27180"/>
    <w:rsid w:val="00B27A63"/>
    <w:rsid w:val="00B303D1"/>
    <w:rsid w:val="00B30866"/>
    <w:rsid w:val="00B315CF"/>
    <w:rsid w:val="00B31F9C"/>
    <w:rsid w:val="00B32AD7"/>
    <w:rsid w:val="00B33774"/>
    <w:rsid w:val="00B33CEE"/>
    <w:rsid w:val="00B34CE1"/>
    <w:rsid w:val="00B35690"/>
    <w:rsid w:val="00B356E6"/>
    <w:rsid w:val="00B3695B"/>
    <w:rsid w:val="00B371FA"/>
    <w:rsid w:val="00B40065"/>
    <w:rsid w:val="00B403E5"/>
    <w:rsid w:val="00B4058D"/>
    <w:rsid w:val="00B407C4"/>
    <w:rsid w:val="00B40928"/>
    <w:rsid w:val="00B4123F"/>
    <w:rsid w:val="00B415FB"/>
    <w:rsid w:val="00B4268D"/>
    <w:rsid w:val="00B42E7E"/>
    <w:rsid w:val="00B448BF"/>
    <w:rsid w:val="00B44EF7"/>
    <w:rsid w:val="00B45B9F"/>
    <w:rsid w:val="00B45DF0"/>
    <w:rsid w:val="00B47499"/>
    <w:rsid w:val="00B476DA"/>
    <w:rsid w:val="00B47711"/>
    <w:rsid w:val="00B47EC3"/>
    <w:rsid w:val="00B50C4C"/>
    <w:rsid w:val="00B51311"/>
    <w:rsid w:val="00B51769"/>
    <w:rsid w:val="00B53104"/>
    <w:rsid w:val="00B53C3E"/>
    <w:rsid w:val="00B5583A"/>
    <w:rsid w:val="00B5598E"/>
    <w:rsid w:val="00B5641D"/>
    <w:rsid w:val="00B56867"/>
    <w:rsid w:val="00B56D4D"/>
    <w:rsid w:val="00B574C0"/>
    <w:rsid w:val="00B575CF"/>
    <w:rsid w:val="00B600A6"/>
    <w:rsid w:val="00B6045E"/>
    <w:rsid w:val="00B60881"/>
    <w:rsid w:val="00B6096B"/>
    <w:rsid w:val="00B609C2"/>
    <w:rsid w:val="00B6132F"/>
    <w:rsid w:val="00B6137E"/>
    <w:rsid w:val="00B61AA2"/>
    <w:rsid w:val="00B61E07"/>
    <w:rsid w:val="00B62D3B"/>
    <w:rsid w:val="00B63121"/>
    <w:rsid w:val="00B63B17"/>
    <w:rsid w:val="00B6499D"/>
    <w:rsid w:val="00B64FD6"/>
    <w:rsid w:val="00B652B8"/>
    <w:rsid w:val="00B6592E"/>
    <w:rsid w:val="00B65BE6"/>
    <w:rsid w:val="00B65CFF"/>
    <w:rsid w:val="00B65E14"/>
    <w:rsid w:val="00B66587"/>
    <w:rsid w:val="00B6720A"/>
    <w:rsid w:val="00B6786A"/>
    <w:rsid w:val="00B678C5"/>
    <w:rsid w:val="00B67AA4"/>
    <w:rsid w:val="00B701D4"/>
    <w:rsid w:val="00B7049A"/>
    <w:rsid w:val="00B7052A"/>
    <w:rsid w:val="00B70AAC"/>
    <w:rsid w:val="00B711E1"/>
    <w:rsid w:val="00B719E4"/>
    <w:rsid w:val="00B723F3"/>
    <w:rsid w:val="00B73719"/>
    <w:rsid w:val="00B7416F"/>
    <w:rsid w:val="00B75D7E"/>
    <w:rsid w:val="00B763E7"/>
    <w:rsid w:val="00B7716F"/>
    <w:rsid w:val="00B77472"/>
    <w:rsid w:val="00B778C1"/>
    <w:rsid w:val="00B8058F"/>
    <w:rsid w:val="00B8133E"/>
    <w:rsid w:val="00B8337F"/>
    <w:rsid w:val="00B83D8F"/>
    <w:rsid w:val="00B84755"/>
    <w:rsid w:val="00B85D8A"/>
    <w:rsid w:val="00B86D51"/>
    <w:rsid w:val="00B86EEC"/>
    <w:rsid w:val="00B875A6"/>
    <w:rsid w:val="00B87849"/>
    <w:rsid w:val="00B901C0"/>
    <w:rsid w:val="00B90A64"/>
    <w:rsid w:val="00B90BE8"/>
    <w:rsid w:val="00B915A7"/>
    <w:rsid w:val="00B9263F"/>
    <w:rsid w:val="00B92BBF"/>
    <w:rsid w:val="00B9355C"/>
    <w:rsid w:val="00B93AAB"/>
    <w:rsid w:val="00B93F9D"/>
    <w:rsid w:val="00B95055"/>
    <w:rsid w:val="00B95E82"/>
    <w:rsid w:val="00B95F01"/>
    <w:rsid w:val="00B9655C"/>
    <w:rsid w:val="00B97BAB"/>
    <w:rsid w:val="00BA126A"/>
    <w:rsid w:val="00BA1296"/>
    <w:rsid w:val="00BA1841"/>
    <w:rsid w:val="00BA1E3B"/>
    <w:rsid w:val="00BA3A7D"/>
    <w:rsid w:val="00BA3E0A"/>
    <w:rsid w:val="00BA419E"/>
    <w:rsid w:val="00BA4B45"/>
    <w:rsid w:val="00BA5D09"/>
    <w:rsid w:val="00BA671F"/>
    <w:rsid w:val="00BA7958"/>
    <w:rsid w:val="00BB0DDA"/>
    <w:rsid w:val="00BB19A8"/>
    <w:rsid w:val="00BB1DE1"/>
    <w:rsid w:val="00BB3338"/>
    <w:rsid w:val="00BB34C7"/>
    <w:rsid w:val="00BB3F9F"/>
    <w:rsid w:val="00BB400C"/>
    <w:rsid w:val="00BB4038"/>
    <w:rsid w:val="00BB44DA"/>
    <w:rsid w:val="00BB50BD"/>
    <w:rsid w:val="00BB5F54"/>
    <w:rsid w:val="00BB6914"/>
    <w:rsid w:val="00BB6CD6"/>
    <w:rsid w:val="00BB6D62"/>
    <w:rsid w:val="00BB7514"/>
    <w:rsid w:val="00BB7C47"/>
    <w:rsid w:val="00BB7E1A"/>
    <w:rsid w:val="00BC0589"/>
    <w:rsid w:val="00BC0E8B"/>
    <w:rsid w:val="00BC1857"/>
    <w:rsid w:val="00BC2CEE"/>
    <w:rsid w:val="00BC5644"/>
    <w:rsid w:val="00BC5B18"/>
    <w:rsid w:val="00BC6CF0"/>
    <w:rsid w:val="00BC6DDD"/>
    <w:rsid w:val="00BC70CF"/>
    <w:rsid w:val="00BD0A0A"/>
    <w:rsid w:val="00BD10AA"/>
    <w:rsid w:val="00BD163E"/>
    <w:rsid w:val="00BD199F"/>
    <w:rsid w:val="00BD25CA"/>
    <w:rsid w:val="00BD2C68"/>
    <w:rsid w:val="00BD3BF1"/>
    <w:rsid w:val="00BD58CD"/>
    <w:rsid w:val="00BD5F38"/>
    <w:rsid w:val="00BD664E"/>
    <w:rsid w:val="00BD77FB"/>
    <w:rsid w:val="00BD78F0"/>
    <w:rsid w:val="00BE0053"/>
    <w:rsid w:val="00BE0E51"/>
    <w:rsid w:val="00BE16B4"/>
    <w:rsid w:val="00BE19FF"/>
    <w:rsid w:val="00BE1C30"/>
    <w:rsid w:val="00BE2326"/>
    <w:rsid w:val="00BE558D"/>
    <w:rsid w:val="00BE5B0B"/>
    <w:rsid w:val="00BE7594"/>
    <w:rsid w:val="00BF19BA"/>
    <w:rsid w:val="00BF3083"/>
    <w:rsid w:val="00BF349B"/>
    <w:rsid w:val="00BF389E"/>
    <w:rsid w:val="00BF437F"/>
    <w:rsid w:val="00BF4AF8"/>
    <w:rsid w:val="00BF536E"/>
    <w:rsid w:val="00BF5895"/>
    <w:rsid w:val="00BF59E0"/>
    <w:rsid w:val="00BF5A26"/>
    <w:rsid w:val="00BF6439"/>
    <w:rsid w:val="00BF67A7"/>
    <w:rsid w:val="00BF6D75"/>
    <w:rsid w:val="00C00A7D"/>
    <w:rsid w:val="00C01B13"/>
    <w:rsid w:val="00C02046"/>
    <w:rsid w:val="00C02761"/>
    <w:rsid w:val="00C02CCF"/>
    <w:rsid w:val="00C03BA0"/>
    <w:rsid w:val="00C044D8"/>
    <w:rsid w:val="00C0506E"/>
    <w:rsid w:val="00C0516F"/>
    <w:rsid w:val="00C05E26"/>
    <w:rsid w:val="00C061DA"/>
    <w:rsid w:val="00C0645F"/>
    <w:rsid w:val="00C06962"/>
    <w:rsid w:val="00C0710A"/>
    <w:rsid w:val="00C074F3"/>
    <w:rsid w:val="00C0778B"/>
    <w:rsid w:val="00C078D2"/>
    <w:rsid w:val="00C10D2D"/>
    <w:rsid w:val="00C117B7"/>
    <w:rsid w:val="00C1194A"/>
    <w:rsid w:val="00C11DE5"/>
    <w:rsid w:val="00C11FC6"/>
    <w:rsid w:val="00C1208A"/>
    <w:rsid w:val="00C12262"/>
    <w:rsid w:val="00C1236A"/>
    <w:rsid w:val="00C13FE3"/>
    <w:rsid w:val="00C14F0D"/>
    <w:rsid w:val="00C1585D"/>
    <w:rsid w:val="00C15A7C"/>
    <w:rsid w:val="00C15CAC"/>
    <w:rsid w:val="00C1729B"/>
    <w:rsid w:val="00C1755E"/>
    <w:rsid w:val="00C17DC8"/>
    <w:rsid w:val="00C200D7"/>
    <w:rsid w:val="00C20514"/>
    <w:rsid w:val="00C20A27"/>
    <w:rsid w:val="00C21C55"/>
    <w:rsid w:val="00C22051"/>
    <w:rsid w:val="00C2226E"/>
    <w:rsid w:val="00C23DE1"/>
    <w:rsid w:val="00C24113"/>
    <w:rsid w:val="00C24903"/>
    <w:rsid w:val="00C25DA1"/>
    <w:rsid w:val="00C25E9F"/>
    <w:rsid w:val="00C26C56"/>
    <w:rsid w:val="00C272B4"/>
    <w:rsid w:val="00C279E1"/>
    <w:rsid w:val="00C31356"/>
    <w:rsid w:val="00C31EC2"/>
    <w:rsid w:val="00C335BE"/>
    <w:rsid w:val="00C339FE"/>
    <w:rsid w:val="00C33C23"/>
    <w:rsid w:val="00C33F9C"/>
    <w:rsid w:val="00C34152"/>
    <w:rsid w:val="00C341CE"/>
    <w:rsid w:val="00C34B4D"/>
    <w:rsid w:val="00C36A59"/>
    <w:rsid w:val="00C37348"/>
    <w:rsid w:val="00C37AE4"/>
    <w:rsid w:val="00C40835"/>
    <w:rsid w:val="00C40DF8"/>
    <w:rsid w:val="00C41047"/>
    <w:rsid w:val="00C411E9"/>
    <w:rsid w:val="00C41335"/>
    <w:rsid w:val="00C429ED"/>
    <w:rsid w:val="00C43AC0"/>
    <w:rsid w:val="00C44410"/>
    <w:rsid w:val="00C4483F"/>
    <w:rsid w:val="00C463D4"/>
    <w:rsid w:val="00C463EC"/>
    <w:rsid w:val="00C46832"/>
    <w:rsid w:val="00C46BFA"/>
    <w:rsid w:val="00C46DB2"/>
    <w:rsid w:val="00C478C7"/>
    <w:rsid w:val="00C47D27"/>
    <w:rsid w:val="00C47D64"/>
    <w:rsid w:val="00C47E8C"/>
    <w:rsid w:val="00C50E48"/>
    <w:rsid w:val="00C5111E"/>
    <w:rsid w:val="00C514E6"/>
    <w:rsid w:val="00C51D7E"/>
    <w:rsid w:val="00C54366"/>
    <w:rsid w:val="00C5590B"/>
    <w:rsid w:val="00C55918"/>
    <w:rsid w:val="00C55E73"/>
    <w:rsid w:val="00C562AC"/>
    <w:rsid w:val="00C56472"/>
    <w:rsid w:val="00C564C2"/>
    <w:rsid w:val="00C57572"/>
    <w:rsid w:val="00C603E9"/>
    <w:rsid w:val="00C60A08"/>
    <w:rsid w:val="00C6157F"/>
    <w:rsid w:val="00C6244F"/>
    <w:rsid w:val="00C63531"/>
    <w:rsid w:val="00C636AB"/>
    <w:rsid w:val="00C655AA"/>
    <w:rsid w:val="00C6673B"/>
    <w:rsid w:val="00C66CF8"/>
    <w:rsid w:val="00C677E0"/>
    <w:rsid w:val="00C679F9"/>
    <w:rsid w:val="00C70E2E"/>
    <w:rsid w:val="00C7394C"/>
    <w:rsid w:val="00C7424F"/>
    <w:rsid w:val="00C74BF4"/>
    <w:rsid w:val="00C762E4"/>
    <w:rsid w:val="00C763B4"/>
    <w:rsid w:val="00C76768"/>
    <w:rsid w:val="00C76A77"/>
    <w:rsid w:val="00C77B2A"/>
    <w:rsid w:val="00C81122"/>
    <w:rsid w:val="00C81C4C"/>
    <w:rsid w:val="00C821E9"/>
    <w:rsid w:val="00C82858"/>
    <w:rsid w:val="00C82D12"/>
    <w:rsid w:val="00C83D2B"/>
    <w:rsid w:val="00C841D6"/>
    <w:rsid w:val="00C842D1"/>
    <w:rsid w:val="00C84728"/>
    <w:rsid w:val="00C850B7"/>
    <w:rsid w:val="00C8515A"/>
    <w:rsid w:val="00C85313"/>
    <w:rsid w:val="00C85744"/>
    <w:rsid w:val="00C8579C"/>
    <w:rsid w:val="00C859EA"/>
    <w:rsid w:val="00C8696E"/>
    <w:rsid w:val="00C87CDC"/>
    <w:rsid w:val="00C9039A"/>
    <w:rsid w:val="00C9099B"/>
    <w:rsid w:val="00C91485"/>
    <w:rsid w:val="00C91F8A"/>
    <w:rsid w:val="00C922EA"/>
    <w:rsid w:val="00C92D27"/>
    <w:rsid w:val="00C92DB4"/>
    <w:rsid w:val="00C93A37"/>
    <w:rsid w:val="00C94E87"/>
    <w:rsid w:val="00C962E7"/>
    <w:rsid w:val="00C96652"/>
    <w:rsid w:val="00C97910"/>
    <w:rsid w:val="00C97FF4"/>
    <w:rsid w:val="00CA0777"/>
    <w:rsid w:val="00CA0C3C"/>
    <w:rsid w:val="00CA13FF"/>
    <w:rsid w:val="00CA18B6"/>
    <w:rsid w:val="00CA1EEC"/>
    <w:rsid w:val="00CA2354"/>
    <w:rsid w:val="00CA269A"/>
    <w:rsid w:val="00CA57C2"/>
    <w:rsid w:val="00CA6ACA"/>
    <w:rsid w:val="00CA6D39"/>
    <w:rsid w:val="00CA7125"/>
    <w:rsid w:val="00CB034E"/>
    <w:rsid w:val="00CB0A78"/>
    <w:rsid w:val="00CB0E6D"/>
    <w:rsid w:val="00CB1C42"/>
    <w:rsid w:val="00CB2129"/>
    <w:rsid w:val="00CB3370"/>
    <w:rsid w:val="00CB33F2"/>
    <w:rsid w:val="00CB34A4"/>
    <w:rsid w:val="00CB355F"/>
    <w:rsid w:val="00CB730B"/>
    <w:rsid w:val="00CC0319"/>
    <w:rsid w:val="00CC2003"/>
    <w:rsid w:val="00CC2411"/>
    <w:rsid w:val="00CC2E6C"/>
    <w:rsid w:val="00CC3D96"/>
    <w:rsid w:val="00CC4A06"/>
    <w:rsid w:val="00CC4CFA"/>
    <w:rsid w:val="00CC5117"/>
    <w:rsid w:val="00CC56B7"/>
    <w:rsid w:val="00CC608E"/>
    <w:rsid w:val="00CC749E"/>
    <w:rsid w:val="00CC7E80"/>
    <w:rsid w:val="00CD094B"/>
    <w:rsid w:val="00CD128B"/>
    <w:rsid w:val="00CD1C09"/>
    <w:rsid w:val="00CD2CC0"/>
    <w:rsid w:val="00CD3112"/>
    <w:rsid w:val="00CD3ACA"/>
    <w:rsid w:val="00CD49A3"/>
    <w:rsid w:val="00CD4CD1"/>
    <w:rsid w:val="00CD584E"/>
    <w:rsid w:val="00CD5C40"/>
    <w:rsid w:val="00CD6288"/>
    <w:rsid w:val="00CD64AE"/>
    <w:rsid w:val="00CD78E4"/>
    <w:rsid w:val="00CD7AB3"/>
    <w:rsid w:val="00CD7DE0"/>
    <w:rsid w:val="00CE03D0"/>
    <w:rsid w:val="00CE06FC"/>
    <w:rsid w:val="00CE09A6"/>
    <w:rsid w:val="00CE0AFF"/>
    <w:rsid w:val="00CE1100"/>
    <w:rsid w:val="00CE18B9"/>
    <w:rsid w:val="00CE18F8"/>
    <w:rsid w:val="00CE2BC7"/>
    <w:rsid w:val="00CE3BB6"/>
    <w:rsid w:val="00CE3D59"/>
    <w:rsid w:val="00CE3FEA"/>
    <w:rsid w:val="00CE4851"/>
    <w:rsid w:val="00CE4D29"/>
    <w:rsid w:val="00CE55A4"/>
    <w:rsid w:val="00CE640F"/>
    <w:rsid w:val="00CE7292"/>
    <w:rsid w:val="00CF0108"/>
    <w:rsid w:val="00CF0646"/>
    <w:rsid w:val="00CF0A76"/>
    <w:rsid w:val="00CF0B27"/>
    <w:rsid w:val="00CF0D73"/>
    <w:rsid w:val="00CF223C"/>
    <w:rsid w:val="00CF338F"/>
    <w:rsid w:val="00CF403F"/>
    <w:rsid w:val="00CF5E05"/>
    <w:rsid w:val="00CF6E23"/>
    <w:rsid w:val="00D0088D"/>
    <w:rsid w:val="00D0131B"/>
    <w:rsid w:val="00D0172B"/>
    <w:rsid w:val="00D02F8B"/>
    <w:rsid w:val="00D0416B"/>
    <w:rsid w:val="00D0471F"/>
    <w:rsid w:val="00D04B2F"/>
    <w:rsid w:val="00D0753C"/>
    <w:rsid w:val="00D0773D"/>
    <w:rsid w:val="00D1086D"/>
    <w:rsid w:val="00D10F16"/>
    <w:rsid w:val="00D11CB9"/>
    <w:rsid w:val="00D11E84"/>
    <w:rsid w:val="00D122DE"/>
    <w:rsid w:val="00D1250C"/>
    <w:rsid w:val="00D12971"/>
    <w:rsid w:val="00D12DB2"/>
    <w:rsid w:val="00D131B6"/>
    <w:rsid w:val="00D13488"/>
    <w:rsid w:val="00D13D82"/>
    <w:rsid w:val="00D141E0"/>
    <w:rsid w:val="00D1606E"/>
    <w:rsid w:val="00D16D00"/>
    <w:rsid w:val="00D1729C"/>
    <w:rsid w:val="00D1731C"/>
    <w:rsid w:val="00D178CA"/>
    <w:rsid w:val="00D20DCE"/>
    <w:rsid w:val="00D2138C"/>
    <w:rsid w:val="00D21FDE"/>
    <w:rsid w:val="00D224D0"/>
    <w:rsid w:val="00D226A1"/>
    <w:rsid w:val="00D22866"/>
    <w:rsid w:val="00D22BC2"/>
    <w:rsid w:val="00D232F3"/>
    <w:rsid w:val="00D23B4C"/>
    <w:rsid w:val="00D24712"/>
    <w:rsid w:val="00D24795"/>
    <w:rsid w:val="00D2485B"/>
    <w:rsid w:val="00D24C3F"/>
    <w:rsid w:val="00D25745"/>
    <w:rsid w:val="00D2667E"/>
    <w:rsid w:val="00D26A25"/>
    <w:rsid w:val="00D272F9"/>
    <w:rsid w:val="00D27621"/>
    <w:rsid w:val="00D31017"/>
    <w:rsid w:val="00D31018"/>
    <w:rsid w:val="00D31335"/>
    <w:rsid w:val="00D31ADA"/>
    <w:rsid w:val="00D31DE2"/>
    <w:rsid w:val="00D320F5"/>
    <w:rsid w:val="00D3265A"/>
    <w:rsid w:val="00D32B78"/>
    <w:rsid w:val="00D3378F"/>
    <w:rsid w:val="00D3433B"/>
    <w:rsid w:val="00D36600"/>
    <w:rsid w:val="00D36AFA"/>
    <w:rsid w:val="00D36F30"/>
    <w:rsid w:val="00D376C4"/>
    <w:rsid w:val="00D41339"/>
    <w:rsid w:val="00D41B38"/>
    <w:rsid w:val="00D42345"/>
    <w:rsid w:val="00D42C27"/>
    <w:rsid w:val="00D43697"/>
    <w:rsid w:val="00D45F6B"/>
    <w:rsid w:val="00D4718E"/>
    <w:rsid w:val="00D47B9F"/>
    <w:rsid w:val="00D50416"/>
    <w:rsid w:val="00D506F1"/>
    <w:rsid w:val="00D5176F"/>
    <w:rsid w:val="00D52FB1"/>
    <w:rsid w:val="00D5484B"/>
    <w:rsid w:val="00D55855"/>
    <w:rsid w:val="00D558A7"/>
    <w:rsid w:val="00D560E0"/>
    <w:rsid w:val="00D5749E"/>
    <w:rsid w:val="00D57542"/>
    <w:rsid w:val="00D57D09"/>
    <w:rsid w:val="00D60CAE"/>
    <w:rsid w:val="00D6101F"/>
    <w:rsid w:val="00D6149D"/>
    <w:rsid w:val="00D618AF"/>
    <w:rsid w:val="00D6281C"/>
    <w:rsid w:val="00D63E33"/>
    <w:rsid w:val="00D64AB5"/>
    <w:rsid w:val="00D65B8D"/>
    <w:rsid w:val="00D66492"/>
    <w:rsid w:val="00D66742"/>
    <w:rsid w:val="00D66927"/>
    <w:rsid w:val="00D669D6"/>
    <w:rsid w:val="00D6797A"/>
    <w:rsid w:val="00D67FE1"/>
    <w:rsid w:val="00D71625"/>
    <w:rsid w:val="00D719A8"/>
    <w:rsid w:val="00D73078"/>
    <w:rsid w:val="00D73351"/>
    <w:rsid w:val="00D7363D"/>
    <w:rsid w:val="00D73AA7"/>
    <w:rsid w:val="00D73E99"/>
    <w:rsid w:val="00D7521C"/>
    <w:rsid w:val="00D7543B"/>
    <w:rsid w:val="00D754A8"/>
    <w:rsid w:val="00D755D4"/>
    <w:rsid w:val="00D75945"/>
    <w:rsid w:val="00D76677"/>
    <w:rsid w:val="00D769FC"/>
    <w:rsid w:val="00D80136"/>
    <w:rsid w:val="00D80273"/>
    <w:rsid w:val="00D81893"/>
    <w:rsid w:val="00D81A76"/>
    <w:rsid w:val="00D81D7F"/>
    <w:rsid w:val="00D82BBD"/>
    <w:rsid w:val="00D833D7"/>
    <w:rsid w:val="00D83756"/>
    <w:rsid w:val="00D83A81"/>
    <w:rsid w:val="00D84931"/>
    <w:rsid w:val="00D857A7"/>
    <w:rsid w:val="00D86090"/>
    <w:rsid w:val="00D86BD0"/>
    <w:rsid w:val="00D86C09"/>
    <w:rsid w:val="00D86C94"/>
    <w:rsid w:val="00D86E2C"/>
    <w:rsid w:val="00D870FD"/>
    <w:rsid w:val="00D906BB"/>
    <w:rsid w:val="00D90CA8"/>
    <w:rsid w:val="00D911DA"/>
    <w:rsid w:val="00D93281"/>
    <w:rsid w:val="00D93FB2"/>
    <w:rsid w:val="00D94DD7"/>
    <w:rsid w:val="00D95571"/>
    <w:rsid w:val="00D95A07"/>
    <w:rsid w:val="00D96338"/>
    <w:rsid w:val="00D96390"/>
    <w:rsid w:val="00D96880"/>
    <w:rsid w:val="00D96D7E"/>
    <w:rsid w:val="00D97162"/>
    <w:rsid w:val="00D97555"/>
    <w:rsid w:val="00D976DE"/>
    <w:rsid w:val="00D977A9"/>
    <w:rsid w:val="00D977EB"/>
    <w:rsid w:val="00D97872"/>
    <w:rsid w:val="00DA08B5"/>
    <w:rsid w:val="00DA093D"/>
    <w:rsid w:val="00DA0BDA"/>
    <w:rsid w:val="00DA0FB9"/>
    <w:rsid w:val="00DA252F"/>
    <w:rsid w:val="00DA2A32"/>
    <w:rsid w:val="00DA302B"/>
    <w:rsid w:val="00DA4057"/>
    <w:rsid w:val="00DA476F"/>
    <w:rsid w:val="00DA5509"/>
    <w:rsid w:val="00DA62AF"/>
    <w:rsid w:val="00DA6488"/>
    <w:rsid w:val="00DA7A03"/>
    <w:rsid w:val="00DB15F5"/>
    <w:rsid w:val="00DB2086"/>
    <w:rsid w:val="00DB278B"/>
    <w:rsid w:val="00DB3637"/>
    <w:rsid w:val="00DB3AC0"/>
    <w:rsid w:val="00DB48B1"/>
    <w:rsid w:val="00DB48C5"/>
    <w:rsid w:val="00DB5037"/>
    <w:rsid w:val="00DB57CF"/>
    <w:rsid w:val="00DB5B6E"/>
    <w:rsid w:val="00DB5E6C"/>
    <w:rsid w:val="00DB6351"/>
    <w:rsid w:val="00DB65DE"/>
    <w:rsid w:val="00DB66A7"/>
    <w:rsid w:val="00DB6D64"/>
    <w:rsid w:val="00DB6DCB"/>
    <w:rsid w:val="00DB76DE"/>
    <w:rsid w:val="00DC065D"/>
    <w:rsid w:val="00DC07C4"/>
    <w:rsid w:val="00DC0860"/>
    <w:rsid w:val="00DC0C8E"/>
    <w:rsid w:val="00DC0FEB"/>
    <w:rsid w:val="00DC122E"/>
    <w:rsid w:val="00DC221F"/>
    <w:rsid w:val="00DC4004"/>
    <w:rsid w:val="00DC5483"/>
    <w:rsid w:val="00DC6F8B"/>
    <w:rsid w:val="00DC7458"/>
    <w:rsid w:val="00DC7559"/>
    <w:rsid w:val="00DC7595"/>
    <w:rsid w:val="00DC7993"/>
    <w:rsid w:val="00DD0E9E"/>
    <w:rsid w:val="00DD0EE8"/>
    <w:rsid w:val="00DD182A"/>
    <w:rsid w:val="00DD2DD2"/>
    <w:rsid w:val="00DD322B"/>
    <w:rsid w:val="00DD464A"/>
    <w:rsid w:val="00DD470F"/>
    <w:rsid w:val="00DD48A5"/>
    <w:rsid w:val="00DD4C7B"/>
    <w:rsid w:val="00DD64B3"/>
    <w:rsid w:val="00DD67A0"/>
    <w:rsid w:val="00DD67E0"/>
    <w:rsid w:val="00DD69BE"/>
    <w:rsid w:val="00DD6DD8"/>
    <w:rsid w:val="00DD7B4C"/>
    <w:rsid w:val="00DE1B3E"/>
    <w:rsid w:val="00DE32B9"/>
    <w:rsid w:val="00DE3590"/>
    <w:rsid w:val="00DE55A3"/>
    <w:rsid w:val="00DE55B8"/>
    <w:rsid w:val="00DE55E7"/>
    <w:rsid w:val="00DE5C56"/>
    <w:rsid w:val="00DE6AE6"/>
    <w:rsid w:val="00DE7D27"/>
    <w:rsid w:val="00DF1D02"/>
    <w:rsid w:val="00DF2118"/>
    <w:rsid w:val="00DF2689"/>
    <w:rsid w:val="00DF287B"/>
    <w:rsid w:val="00DF3030"/>
    <w:rsid w:val="00DF3CDC"/>
    <w:rsid w:val="00DF3F27"/>
    <w:rsid w:val="00DF41B9"/>
    <w:rsid w:val="00DF4F8E"/>
    <w:rsid w:val="00DF55F3"/>
    <w:rsid w:val="00DF5C0D"/>
    <w:rsid w:val="00DF5C37"/>
    <w:rsid w:val="00DF617B"/>
    <w:rsid w:val="00DF6A78"/>
    <w:rsid w:val="00DF7718"/>
    <w:rsid w:val="00DF7F20"/>
    <w:rsid w:val="00E00248"/>
    <w:rsid w:val="00E0073B"/>
    <w:rsid w:val="00E0082F"/>
    <w:rsid w:val="00E00892"/>
    <w:rsid w:val="00E00AB8"/>
    <w:rsid w:val="00E01AF4"/>
    <w:rsid w:val="00E027BF"/>
    <w:rsid w:val="00E029E7"/>
    <w:rsid w:val="00E0314B"/>
    <w:rsid w:val="00E0329C"/>
    <w:rsid w:val="00E039F5"/>
    <w:rsid w:val="00E03B4F"/>
    <w:rsid w:val="00E03CDA"/>
    <w:rsid w:val="00E04086"/>
    <w:rsid w:val="00E07224"/>
    <w:rsid w:val="00E0732A"/>
    <w:rsid w:val="00E075AA"/>
    <w:rsid w:val="00E1056B"/>
    <w:rsid w:val="00E1076D"/>
    <w:rsid w:val="00E1099D"/>
    <w:rsid w:val="00E11F27"/>
    <w:rsid w:val="00E12299"/>
    <w:rsid w:val="00E126CD"/>
    <w:rsid w:val="00E13119"/>
    <w:rsid w:val="00E132CA"/>
    <w:rsid w:val="00E137E0"/>
    <w:rsid w:val="00E13C01"/>
    <w:rsid w:val="00E13DD5"/>
    <w:rsid w:val="00E14738"/>
    <w:rsid w:val="00E147D5"/>
    <w:rsid w:val="00E14D16"/>
    <w:rsid w:val="00E14D3D"/>
    <w:rsid w:val="00E15F33"/>
    <w:rsid w:val="00E16436"/>
    <w:rsid w:val="00E16AD5"/>
    <w:rsid w:val="00E17F49"/>
    <w:rsid w:val="00E21B8E"/>
    <w:rsid w:val="00E21C12"/>
    <w:rsid w:val="00E226CA"/>
    <w:rsid w:val="00E23D42"/>
    <w:rsid w:val="00E23F87"/>
    <w:rsid w:val="00E2558D"/>
    <w:rsid w:val="00E2586E"/>
    <w:rsid w:val="00E25931"/>
    <w:rsid w:val="00E25A73"/>
    <w:rsid w:val="00E25AC5"/>
    <w:rsid w:val="00E26CF7"/>
    <w:rsid w:val="00E26D81"/>
    <w:rsid w:val="00E26ECD"/>
    <w:rsid w:val="00E271EA"/>
    <w:rsid w:val="00E27BA2"/>
    <w:rsid w:val="00E3029B"/>
    <w:rsid w:val="00E30504"/>
    <w:rsid w:val="00E30B51"/>
    <w:rsid w:val="00E30BE6"/>
    <w:rsid w:val="00E3150B"/>
    <w:rsid w:val="00E31708"/>
    <w:rsid w:val="00E32897"/>
    <w:rsid w:val="00E34141"/>
    <w:rsid w:val="00E34D0E"/>
    <w:rsid w:val="00E34D6F"/>
    <w:rsid w:val="00E357B7"/>
    <w:rsid w:val="00E36F58"/>
    <w:rsid w:val="00E3763D"/>
    <w:rsid w:val="00E37A86"/>
    <w:rsid w:val="00E37DF6"/>
    <w:rsid w:val="00E403A3"/>
    <w:rsid w:val="00E407FD"/>
    <w:rsid w:val="00E40906"/>
    <w:rsid w:val="00E41254"/>
    <w:rsid w:val="00E426C8"/>
    <w:rsid w:val="00E443D4"/>
    <w:rsid w:val="00E445E2"/>
    <w:rsid w:val="00E44F2A"/>
    <w:rsid w:val="00E452F0"/>
    <w:rsid w:val="00E45673"/>
    <w:rsid w:val="00E46C70"/>
    <w:rsid w:val="00E501E2"/>
    <w:rsid w:val="00E50575"/>
    <w:rsid w:val="00E5142F"/>
    <w:rsid w:val="00E5197D"/>
    <w:rsid w:val="00E5221D"/>
    <w:rsid w:val="00E523F7"/>
    <w:rsid w:val="00E528FE"/>
    <w:rsid w:val="00E52955"/>
    <w:rsid w:val="00E530DD"/>
    <w:rsid w:val="00E53D50"/>
    <w:rsid w:val="00E54C32"/>
    <w:rsid w:val="00E557F6"/>
    <w:rsid w:val="00E55AC4"/>
    <w:rsid w:val="00E56BB9"/>
    <w:rsid w:val="00E57897"/>
    <w:rsid w:val="00E60C39"/>
    <w:rsid w:val="00E60CB6"/>
    <w:rsid w:val="00E614AD"/>
    <w:rsid w:val="00E6152B"/>
    <w:rsid w:val="00E61AE7"/>
    <w:rsid w:val="00E61B04"/>
    <w:rsid w:val="00E61B9E"/>
    <w:rsid w:val="00E637B2"/>
    <w:rsid w:val="00E638D2"/>
    <w:rsid w:val="00E63E0A"/>
    <w:rsid w:val="00E64FE8"/>
    <w:rsid w:val="00E660EE"/>
    <w:rsid w:val="00E66530"/>
    <w:rsid w:val="00E66DC1"/>
    <w:rsid w:val="00E66DFC"/>
    <w:rsid w:val="00E70914"/>
    <w:rsid w:val="00E71E14"/>
    <w:rsid w:val="00E72084"/>
    <w:rsid w:val="00E738ED"/>
    <w:rsid w:val="00E7441B"/>
    <w:rsid w:val="00E7468B"/>
    <w:rsid w:val="00E75022"/>
    <w:rsid w:val="00E75391"/>
    <w:rsid w:val="00E75A16"/>
    <w:rsid w:val="00E76087"/>
    <w:rsid w:val="00E76398"/>
    <w:rsid w:val="00E76723"/>
    <w:rsid w:val="00E76889"/>
    <w:rsid w:val="00E7787F"/>
    <w:rsid w:val="00E77BFD"/>
    <w:rsid w:val="00E8030D"/>
    <w:rsid w:val="00E80CF1"/>
    <w:rsid w:val="00E811A8"/>
    <w:rsid w:val="00E82293"/>
    <w:rsid w:val="00E823F8"/>
    <w:rsid w:val="00E8280E"/>
    <w:rsid w:val="00E82A64"/>
    <w:rsid w:val="00E83A20"/>
    <w:rsid w:val="00E84243"/>
    <w:rsid w:val="00E842B3"/>
    <w:rsid w:val="00E85CF4"/>
    <w:rsid w:val="00E87802"/>
    <w:rsid w:val="00E900AD"/>
    <w:rsid w:val="00E90379"/>
    <w:rsid w:val="00E907EC"/>
    <w:rsid w:val="00E90CF1"/>
    <w:rsid w:val="00E90E1D"/>
    <w:rsid w:val="00E90E1F"/>
    <w:rsid w:val="00E912B7"/>
    <w:rsid w:val="00E9149B"/>
    <w:rsid w:val="00E91599"/>
    <w:rsid w:val="00E91958"/>
    <w:rsid w:val="00E91AF8"/>
    <w:rsid w:val="00E91C5D"/>
    <w:rsid w:val="00E91C8C"/>
    <w:rsid w:val="00E94EFE"/>
    <w:rsid w:val="00E9577B"/>
    <w:rsid w:val="00E95B6A"/>
    <w:rsid w:val="00E96095"/>
    <w:rsid w:val="00E974A6"/>
    <w:rsid w:val="00EA0989"/>
    <w:rsid w:val="00EA0C7D"/>
    <w:rsid w:val="00EA0ECF"/>
    <w:rsid w:val="00EA2C40"/>
    <w:rsid w:val="00EA2F42"/>
    <w:rsid w:val="00EA3016"/>
    <w:rsid w:val="00EA3567"/>
    <w:rsid w:val="00EA3BF4"/>
    <w:rsid w:val="00EA45C3"/>
    <w:rsid w:val="00EA478C"/>
    <w:rsid w:val="00EA4C6B"/>
    <w:rsid w:val="00EA4D4E"/>
    <w:rsid w:val="00EA7600"/>
    <w:rsid w:val="00EA7EF5"/>
    <w:rsid w:val="00EB0206"/>
    <w:rsid w:val="00EB144E"/>
    <w:rsid w:val="00EB1613"/>
    <w:rsid w:val="00EB2737"/>
    <w:rsid w:val="00EB2881"/>
    <w:rsid w:val="00EB37A1"/>
    <w:rsid w:val="00EB3956"/>
    <w:rsid w:val="00EB416E"/>
    <w:rsid w:val="00EB43E7"/>
    <w:rsid w:val="00EB472D"/>
    <w:rsid w:val="00EB5399"/>
    <w:rsid w:val="00EB717F"/>
    <w:rsid w:val="00EC05B5"/>
    <w:rsid w:val="00EC0A7E"/>
    <w:rsid w:val="00EC0AEA"/>
    <w:rsid w:val="00EC1623"/>
    <w:rsid w:val="00EC2E9B"/>
    <w:rsid w:val="00EC3082"/>
    <w:rsid w:val="00EC31E6"/>
    <w:rsid w:val="00EC54C1"/>
    <w:rsid w:val="00EC577A"/>
    <w:rsid w:val="00EC5875"/>
    <w:rsid w:val="00EC72A4"/>
    <w:rsid w:val="00ED10AB"/>
    <w:rsid w:val="00ED23C8"/>
    <w:rsid w:val="00ED3267"/>
    <w:rsid w:val="00ED3350"/>
    <w:rsid w:val="00ED4C1C"/>
    <w:rsid w:val="00ED6116"/>
    <w:rsid w:val="00ED61C8"/>
    <w:rsid w:val="00ED6968"/>
    <w:rsid w:val="00EE218B"/>
    <w:rsid w:val="00EE21E2"/>
    <w:rsid w:val="00EE2395"/>
    <w:rsid w:val="00EE2560"/>
    <w:rsid w:val="00EE25C6"/>
    <w:rsid w:val="00EE25EA"/>
    <w:rsid w:val="00EE2E73"/>
    <w:rsid w:val="00EE2EFA"/>
    <w:rsid w:val="00EE35F0"/>
    <w:rsid w:val="00EE37A6"/>
    <w:rsid w:val="00EE3E9A"/>
    <w:rsid w:val="00EE4DC4"/>
    <w:rsid w:val="00EE6599"/>
    <w:rsid w:val="00EE745D"/>
    <w:rsid w:val="00EE7738"/>
    <w:rsid w:val="00EE7F5C"/>
    <w:rsid w:val="00EF0143"/>
    <w:rsid w:val="00EF09E2"/>
    <w:rsid w:val="00EF10CC"/>
    <w:rsid w:val="00EF1D1C"/>
    <w:rsid w:val="00EF1D2A"/>
    <w:rsid w:val="00EF2180"/>
    <w:rsid w:val="00EF3BA6"/>
    <w:rsid w:val="00EF3FC9"/>
    <w:rsid w:val="00EF40A7"/>
    <w:rsid w:val="00EF4C4B"/>
    <w:rsid w:val="00EF4EC2"/>
    <w:rsid w:val="00EF563F"/>
    <w:rsid w:val="00F010D3"/>
    <w:rsid w:val="00F01B42"/>
    <w:rsid w:val="00F02945"/>
    <w:rsid w:val="00F02B64"/>
    <w:rsid w:val="00F02CFD"/>
    <w:rsid w:val="00F02E56"/>
    <w:rsid w:val="00F03707"/>
    <w:rsid w:val="00F053DC"/>
    <w:rsid w:val="00F06639"/>
    <w:rsid w:val="00F06BB7"/>
    <w:rsid w:val="00F06E84"/>
    <w:rsid w:val="00F07F63"/>
    <w:rsid w:val="00F105C7"/>
    <w:rsid w:val="00F1078A"/>
    <w:rsid w:val="00F10CF2"/>
    <w:rsid w:val="00F10DBD"/>
    <w:rsid w:val="00F1138A"/>
    <w:rsid w:val="00F12118"/>
    <w:rsid w:val="00F1241D"/>
    <w:rsid w:val="00F12F85"/>
    <w:rsid w:val="00F151F7"/>
    <w:rsid w:val="00F17756"/>
    <w:rsid w:val="00F2084A"/>
    <w:rsid w:val="00F20EC9"/>
    <w:rsid w:val="00F216CF"/>
    <w:rsid w:val="00F22F6A"/>
    <w:rsid w:val="00F23505"/>
    <w:rsid w:val="00F23D8D"/>
    <w:rsid w:val="00F240CF"/>
    <w:rsid w:val="00F24311"/>
    <w:rsid w:val="00F24448"/>
    <w:rsid w:val="00F25EBB"/>
    <w:rsid w:val="00F260A4"/>
    <w:rsid w:val="00F33171"/>
    <w:rsid w:val="00F3341A"/>
    <w:rsid w:val="00F33B4B"/>
    <w:rsid w:val="00F33E31"/>
    <w:rsid w:val="00F34BD8"/>
    <w:rsid w:val="00F36118"/>
    <w:rsid w:val="00F3686F"/>
    <w:rsid w:val="00F3699E"/>
    <w:rsid w:val="00F36FDF"/>
    <w:rsid w:val="00F40800"/>
    <w:rsid w:val="00F4127B"/>
    <w:rsid w:val="00F4169C"/>
    <w:rsid w:val="00F4198D"/>
    <w:rsid w:val="00F41BF7"/>
    <w:rsid w:val="00F42495"/>
    <w:rsid w:val="00F42873"/>
    <w:rsid w:val="00F43314"/>
    <w:rsid w:val="00F43F58"/>
    <w:rsid w:val="00F45040"/>
    <w:rsid w:val="00F466D4"/>
    <w:rsid w:val="00F468E5"/>
    <w:rsid w:val="00F470E5"/>
    <w:rsid w:val="00F473E4"/>
    <w:rsid w:val="00F50B2D"/>
    <w:rsid w:val="00F5271F"/>
    <w:rsid w:val="00F52751"/>
    <w:rsid w:val="00F52DCD"/>
    <w:rsid w:val="00F531DD"/>
    <w:rsid w:val="00F53716"/>
    <w:rsid w:val="00F5401F"/>
    <w:rsid w:val="00F544D2"/>
    <w:rsid w:val="00F55381"/>
    <w:rsid w:val="00F60B26"/>
    <w:rsid w:val="00F60C99"/>
    <w:rsid w:val="00F6278B"/>
    <w:rsid w:val="00F637C8"/>
    <w:rsid w:val="00F63FCE"/>
    <w:rsid w:val="00F64B4D"/>
    <w:rsid w:val="00F6550B"/>
    <w:rsid w:val="00F659FA"/>
    <w:rsid w:val="00F65A52"/>
    <w:rsid w:val="00F65F15"/>
    <w:rsid w:val="00F66F00"/>
    <w:rsid w:val="00F67C0D"/>
    <w:rsid w:val="00F70A54"/>
    <w:rsid w:val="00F70E15"/>
    <w:rsid w:val="00F71504"/>
    <w:rsid w:val="00F71A22"/>
    <w:rsid w:val="00F726E2"/>
    <w:rsid w:val="00F7365A"/>
    <w:rsid w:val="00F73DD0"/>
    <w:rsid w:val="00F74CC2"/>
    <w:rsid w:val="00F7572D"/>
    <w:rsid w:val="00F77254"/>
    <w:rsid w:val="00F80105"/>
    <w:rsid w:val="00F807BD"/>
    <w:rsid w:val="00F80A59"/>
    <w:rsid w:val="00F81C90"/>
    <w:rsid w:val="00F81F72"/>
    <w:rsid w:val="00F83031"/>
    <w:rsid w:val="00F832FB"/>
    <w:rsid w:val="00F833B4"/>
    <w:rsid w:val="00F8359D"/>
    <w:rsid w:val="00F83985"/>
    <w:rsid w:val="00F84487"/>
    <w:rsid w:val="00F84721"/>
    <w:rsid w:val="00F85160"/>
    <w:rsid w:val="00F854BB"/>
    <w:rsid w:val="00F8552F"/>
    <w:rsid w:val="00F8561F"/>
    <w:rsid w:val="00F87265"/>
    <w:rsid w:val="00F8741F"/>
    <w:rsid w:val="00F90FB9"/>
    <w:rsid w:val="00F911A1"/>
    <w:rsid w:val="00F913B7"/>
    <w:rsid w:val="00F91725"/>
    <w:rsid w:val="00F91B49"/>
    <w:rsid w:val="00F91B7C"/>
    <w:rsid w:val="00F9267C"/>
    <w:rsid w:val="00F94C21"/>
    <w:rsid w:val="00F96EDE"/>
    <w:rsid w:val="00F976DE"/>
    <w:rsid w:val="00FA09FF"/>
    <w:rsid w:val="00FA1086"/>
    <w:rsid w:val="00FA1273"/>
    <w:rsid w:val="00FA12BD"/>
    <w:rsid w:val="00FA179B"/>
    <w:rsid w:val="00FA27A5"/>
    <w:rsid w:val="00FA2D1C"/>
    <w:rsid w:val="00FA3095"/>
    <w:rsid w:val="00FA3272"/>
    <w:rsid w:val="00FA383D"/>
    <w:rsid w:val="00FA4961"/>
    <w:rsid w:val="00FA5244"/>
    <w:rsid w:val="00FA7DC7"/>
    <w:rsid w:val="00FB18F1"/>
    <w:rsid w:val="00FB1CD7"/>
    <w:rsid w:val="00FB2680"/>
    <w:rsid w:val="00FB3692"/>
    <w:rsid w:val="00FB3C11"/>
    <w:rsid w:val="00FB3D0D"/>
    <w:rsid w:val="00FB401D"/>
    <w:rsid w:val="00FB4269"/>
    <w:rsid w:val="00FB44B9"/>
    <w:rsid w:val="00FB4E8C"/>
    <w:rsid w:val="00FB54A2"/>
    <w:rsid w:val="00FB5A4B"/>
    <w:rsid w:val="00FB5C6A"/>
    <w:rsid w:val="00FB61F5"/>
    <w:rsid w:val="00FB6B89"/>
    <w:rsid w:val="00FC0EDC"/>
    <w:rsid w:val="00FC111C"/>
    <w:rsid w:val="00FC1129"/>
    <w:rsid w:val="00FC18D3"/>
    <w:rsid w:val="00FC216F"/>
    <w:rsid w:val="00FC29F8"/>
    <w:rsid w:val="00FC2C41"/>
    <w:rsid w:val="00FC2F2E"/>
    <w:rsid w:val="00FC387E"/>
    <w:rsid w:val="00FC462A"/>
    <w:rsid w:val="00FC48DF"/>
    <w:rsid w:val="00FC4A9D"/>
    <w:rsid w:val="00FC5088"/>
    <w:rsid w:val="00FC596D"/>
    <w:rsid w:val="00FC5B94"/>
    <w:rsid w:val="00FC60EC"/>
    <w:rsid w:val="00FC6F9D"/>
    <w:rsid w:val="00FC7B06"/>
    <w:rsid w:val="00FD0569"/>
    <w:rsid w:val="00FD0A88"/>
    <w:rsid w:val="00FD1084"/>
    <w:rsid w:val="00FD1D5A"/>
    <w:rsid w:val="00FD1DED"/>
    <w:rsid w:val="00FD26EE"/>
    <w:rsid w:val="00FD3217"/>
    <w:rsid w:val="00FD3854"/>
    <w:rsid w:val="00FD50EC"/>
    <w:rsid w:val="00FD59C3"/>
    <w:rsid w:val="00FD64EF"/>
    <w:rsid w:val="00FD6553"/>
    <w:rsid w:val="00FD6982"/>
    <w:rsid w:val="00FD6C1E"/>
    <w:rsid w:val="00FD7C96"/>
    <w:rsid w:val="00FE000E"/>
    <w:rsid w:val="00FE0DD5"/>
    <w:rsid w:val="00FE192A"/>
    <w:rsid w:val="00FE23F5"/>
    <w:rsid w:val="00FE2FA7"/>
    <w:rsid w:val="00FE3890"/>
    <w:rsid w:val="00FE436C"/>
    <w:rsid w:val="00FE55CF"/>
    <w:rsid w:val="00FE69B0"/>
    <w:rsid w:val="00FE6D98"/>
    <w:rsid w:val="00FE6F09"/>
    <w:rsid w:val="00FE7D91"/>
    <w:rsid w:val="00FF04FA"/>
    <w:rsid w:val="00FF0E88"/>
    <w:rsid w:val="00FF2D31"/>
    <w:rsid w:val="00FF35B8"/>
    <w:rsid w:val="00FF529F"/>
    <w:rsid w:val="00FF581E"/>
    <w:rsid w:val="00FF5B67"/>
    <w:rsid w:val="00FF6027"/>
    <w:rsid w:val="00FF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537D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3C537D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qFormat/>
    <w:rsid w:val="003C5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C53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C537D"/>
    <w:pPr>
      <w:keepNext/>
      <w:jc w:val="center"/>
      <w:outlineLvl w:val="5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37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537D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53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C53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C53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3C537D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C537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3C53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C53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57E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57E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537D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3C537D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qFormat/>
    <w:rsid w:val="003C5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C53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C537D"/>
    <w:pPr>
      <w:keepNext/>
      <w:jc w:val="center"/>
      <w:outlineLvl w:val="5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37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537D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53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C53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C53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3C537D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C537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3C53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C53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57E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57E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A082-698A-43FB-9DEA-80E9BE4C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r</dc:creator>
  <cp:lastModifiedBy>User</cp:lastModifiedBy>
  <cp:revision>282</cp:revision>
  <cp:lastPrinted>2024-05-23T09:45:00Z</cp:lastPrinted>
  <dcterms:created xsi:type="dcterms:W3CDTF">2022-01-11T13:48:00Z</dcterms:created>
  <dcterms:modified xsi:type="dcterms:W3CDTF">2024-05-24T06:46:00Z</dcterms:modified>
</cp:coreProperties>
</file>